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623E8" w14:textId="77777777" w:rsidR="000D1FE5" w:rsidRDefault="000D1FE5" w:rsidP="00112831">
      <w:pPr>
        <w:jc w:val="center"/>
        <w:rPr>
          <w:rFonts w:ascii="Bahnschrift SemiBold" w:hAnsi="Bahnschrift SemiBold"/>
          <w:sz w:val="36"/>
          <w:szCs w:val="36"/>
        </w:rPr>
      </w:pPr>
    </w:p>
    <w:p w14:paraId="304D7E46" w14:textId="77777777" w:rsidR="000D1FE5" w:rsidRDefault="000D1FE5" w:rsidP="00112831">
      <w:pPr>
        <w:jc w:val="center"/>
        <w:rPr>
          <w:rFonts w:ascii="Bahnschrift SemiBold" w:hAnsi="Bahnschrift SemiBold"/>
          <w:sz w:val="36"/>
          <w:szCs w:val="36"/>
        </w:rPr>
      </w:pPr>
    </w:p>
    <w:p w14:paraId="0A0CC346" w14:textId="77777777" w:rsidR="000D1FE5" w:rsidRDefault="000D1FE5" w:rsidP="00112831">
      <w:pPr>
        <w:jc w:val="center"/>
        <w:rPr>
          <w:rFonts w:ascii="Bahnschrift SemiBold" w:hAnsi="Bahnschrift SemiBold"/>
          <w:sz w:val="36"/>
          <w:szCs w:val="36"/>
        </w:rPr>
      </w:pPr>
    </w:p>
    <w:p w14:paraId="3178B84A" w14:textId="77777777" w:rsidR="000D1FE5" w:rsidRDefault="000D1FE5" w:rsidP="00112831">
      <w:pPr>
        <w:jc w:val="center"/>
        <w:rPr>
          <w:rFonts w:ascii="Bahnschrift SemiBold" w:hAnsi="Bahnschrift SemiBold"/>
          <w:sz w:val="36"/>
          <w:szCs w:val="36"/>
        </w:rPr>
      </w:pPr>
    </w:p>
    <w:p w14:paraId="3EE7A0B8" w14:textId="77777777" w:rsidR="000D1FE5" w:rsidRDefault="000D1FE5" w:rsidP="00112831">
      <w:pPr>
        <w:jc w:val="center"/>
        <w:rPr>
          <w:rFonts w:ascii="Bahnschrift SemiBold" w:hAnsi="Bahnschrift SemiBold"/>
          <w:sz w:val="36"/>
          <w:szCs w:val="36"/>
        </w:rPr>
      </w:pPr>
    </w:p>
    <w:p w14:paraId="3AE40964" w14:textId="77777777" w:rsidR="000D1FE5" w:rsidRDefault="000D1FE5" w:rsidP="00112831">
      <w:pPr>
        <w:jc w:val="center"/>
        <w:rPr>
          <w:rFonts w:ascii="Bahnschrift SemiBold" w:hAnsi="Bahnschrift SemiBold"/>
          <w:sz w:val="36"/>
          <w:szCs w:val="36"/>
        </w:rPr>
      </w:pPr>
    </w:p>
    <w:p w14:paraId="60E3FD7C" w14:textId="77777777" w:rsidR="000D1FE5" w:rsidRDefault="000D1FE5" w:rsidP="00112831">
      <w:pPr>
        <w:jc w:val="center"/>
        <w:rPr>
          <w:rFonts w:ascii="Bahnschrift SemiBold" w:hAnsi="Bahnschrift SemiBold"/>
          <w:sz w:val="36"/>
          <w:szCs w:val="36"/>
        </w:rPr>
      </w:pPr>
    </w:p>
    <w:p w14:paraId="4CB4B7B7" w14:textId="77777777" w:rsidR="000D1FE5" w:rsidRDefault="000D1FE5" w:rsidP="00112831">
      <w:pPr>
        <w:jc w:val="center"/>
        <w:rPr>
          <w:rFonts w:ascii="Bahnschrift SemiBold" w:hAnsi="Bahnschrift SemiBold"/>
          <w:sz w:val="36"/>
          <w:szCs w:val="36"/>
        </w:rPr>
      </w:pPr>
    </w:p>
    <w:p w14:paraId="465E109E" w14:textId="77777777" w:rsidR="000D1FE5" w:rsidRDefault="000D1FE5" w:rsidP="00112831">
      <w:pPr>
        <w:jc w:val="center"/>
        <w:rPr>
          <w:rFonts w:ascii="Bahnschrift SemiBold" w:hAnsi="Bahnschrift SemiBold"/>
          <w:sz w:val="36"/>
          <w:szCs w:val="36"/>
        </w:rPr>
      </w:pPr>
    </w:p>
    <w:p w14:paraId="044659E4" w14:textId="4F42723E" w:rsidR="000D1FE5" w:rsidRDefault="0065558F" w:rsidP="00112831">
      <w:pPr>
        <w:jc w:val="center"/>
        <w:rPr>
          <w:rFonts w:ascii="Bahnschrift SemiBold" w:hAnsi="Bahnschrift SemiBold"/>
          <w:sz w:val="36"/>
          <w:szCs w:val="36"/>
        </w:rPr>
      </w:pPr>
      <w:r>
        <w:rPr>
          <w:rFonts w:ascii="Bahnschrift SemiBold" w:hAnsi="Bahnschrift SemiBold"/>
          <w:sz w:val="36"/>
          <w:szCs w:val="36"/>
        </w:rPr>
        <w:t>A-Level Revision App</w:t>
      </w:r>
    </w:p>
    <w:p w14:paraId="71968E83" w14:textId="2D201A17" w:rsidR="00E446C3" w:rsidRDefault="00112831" w:rsidP="00112831">
      <w:pPr>
        <w:jc w:val="center"/>
        <w:rPr>
          <w:rFonts w:ascii="Bahnschrift SemiBold" w:hAnsi="Bahnschrift SemiBold"/>
          <w:sz w:val="36"/>
          <w:szCs w:val="36"/>
        </w:rPr>
      </w:pPr>
      <w:r w:rsidRPr="00112831">
        <w:rPr>
          <w:rFonts w:ascii="Bahnschrift SemiBold" w:hAnsi="Bahnschrift SemiBold"/>
          <w:sz w:val="36"/>
          <w:szCs w:val="36"/>
        </w:rPr>
        <w:t>NEA Project</w:t>
      </w:r>
    </w:p>
    <w:p w14:paraId="4395BCEC" w14:textId="2858851B" w:rsidR="005B44F4" w:rsidRDefault="005B44F4" w:rsidP="00112831">
      <w:pPr>
        <w:jc w:val="center"/>
        <w:rPr>
          <w:rFonts w:ascii="Bahnschrift SemiBold" w:hAnsi="Bahnschrift SemiBold"/>
          <w:sz w:val="24"/>
          <w:szCs w:val="24"/>
        </w:rPr>
      </w:pPr>
      <w:r>
        <w:rPr>
          <w:rFonts w:ascii="Bahnschrift SemiBold" w:hAnsi="Bahnschrift SemiBold"/>
          <w:sz w:val="24"/>
          <w:szCs w:val="24"/>
        </w:rPr>
        <w:t>Rameen Ather</w:t>
      </w:r>
    </w:p>
    <w:p w14:paraId="66F72EDA" w14:textId="42310E44" w:rsidR="005B44F4" w:rsidRPr="005B44F4" w:rsidRDefault="005B44F4" w:rsidP="00112831">
      <w:pPr>
        <w:jc w:val="center"/>
        <w:rPr>
          <w:rFonts w:ascii="Bahnschrift SemiBold" w:hAnsi="Bahnschrift SemiBold"/>
          <w:sz w:val="24"/>
          <w:szCs w:val="24"/>
        </w:rPr>
      </w:pPr>
      <w:r>
        <w:rPr>
          <w:rFonts w:ascii="Bahnschrift SemiBold" w:hAnsi="Bahnschrift SemiBold"/>
          <w:sz w:val="24"/>
          <w:szCs w:val="24"/>
        </w:rPr>
        <w:t>Python</w:t>
      </w:r>
    </w:p>
    <w:p w14:paraId="4302A1AE" w14:textId="099379F9" w:rsidR="002D2809" w:rsidRDefault="002D2809" w:rsidP="000D1FE5">
      <w:pPr>
        <w:rPr>
          <w:rFonts w:ascii="Bahnschrift Light" w:hAnsi="Bahnschrift Light"/>
          <w:sz w:val="28"/>
          <w:szCs w:val="28"/>
        </w:rPr>
      </w:pPr>
    </w:p>
    <w:p w14:paraId="79BAF8A1" w14:textId="77777777" w:rsidR="002D2809" w:rsidRDefault="002D2809">
      <w:pPr>
        <w:rPr>
          <w:rFonts w:ascii="Bahnschrift Light" w:hAnsi="Bahnschrift Light"/>
          <w:sz w:val="28"/>
          <w:szCs w:val="28"/>
        </w:rPr>
      </w:pPr>
      <w:r>
        <w:rPr>
          <w:rFonts w:ascii="Bahnschrift Light" w:hAnsi="Bahnschrift Light"/>
          <w:sz w:val="28"/>
          <w:szCs w:val="28"/>
        </w:rPr>
        <w:br w:type="page"/>
      </w:r>
    </w:p>
    <w:sdt>
      <w:sdtPr>
        <w:rPr>
          <w:rFonts w:asciiTheme="minorHAnsi" w:eastAsiaTheme="minorEastAsia" w:hAnsiTheme="minorHAnsi" w:cstheme="minorBidi"/>
          <w:b w:val="0"/>
          <w:sz w:val="20"/>
          <w:szCs w:val="20"/>
        </w:rPr>
        <w:id w:val="-1692365719"/>
        <w:docPartObj>
          <w:docPartGallery w:val="Table of Contents"/>
          <w:docPartUnique/>
        </w:docPartObj>
      </w:sdtPr>
      <w:sdtEndPr>
        <w:rPr>
          <w:bCs/>
          <w:noProof/>
        </w:rPr>
      </w:sdtEndPr>
      <w:sdtContent>
        <w:p w14:paraId="0C4B15ED" w14:textId="58C87D8B" w:rsidR="00962978" w:rsidRDefault="0065558F">
          <w:pPr>
            <w:pStyle w:val="TOCHeading"/>
          </w:pPr>
          <w:r>
            <w:t>NEA</w:t>
          </w:r>
        </w:p>
        <w:p w14:paraId="41D8D77E" w14:textId="7D5CC0A8" w:rsidR="001A21D2" w:rsidRDefault="00801F0A">
          <w:pPr>
            <w:pStyle w:val="TOC1"/>
            <w:tabs>
              <w:tab w:val="right" w:leader="dot" w:pos="9016"/>
            </w:tabs>
            <w:rPr>
              <w:rFonts w:cstheme="minorBidi"/>
              <w:noProof/>
              <w:lang w:val="en-GB" w:eastAsia="en-GB"/>
            </w:rPr>
          </w:pPr>
          <w:r>
            <w:fldChar w:fldCharType="begin"/>
          </w:r>
          <w:r>
            <w:instrText xml:space="preserve"> TOC \o "1-4" \h \z \u </w:instrText>
          </w:r>
          <w:r>
            <w:fldChar w:fldCharType="separate"/>
          </w:r>
          <w:hyperlink w:anchor="_Toc116079503" w:history="1">
            <w:r w:rsidR="001A21D2" w:rsidRPr="00A22683">
              <w:rPr>
                <w:rStyle w:val="Hyperlink"/>
                <w:noProof/>
              </w:rPr>
              <w:t>Analysis</w:t>
            </w:r>
            <w:r w:rsidR="001A21D2">
              <w:rPr>
                <w:noProof/>
                <w:webHidden/>
              </w:rPr>
              <w:tab/>
            </w:r>
            <w:r w:rsidR="001A21D2">
              <w:rPr>
                <w:noProof/>
                <w:webHidden/>
              </w:rPr>
              <w:fldChar w:fldCharType="begin"/>
            </w:r>
            <w:r w:rsidR="001A21D2">
              <w:rPr>
                <w:noProof/>
                <w:webHidden/>
              </w:rPr>
              <w:instrText xml:space="preserve"> PAGEREF _Toc116079503 \h </w:instrText>
            </w:r>
            <w:r w:rsidR="001A21D2">
              <w:rPr>
                <w:noProof/>
                <w:webHidden/>
              </w:rPr>
            </w:r>
            <w:r w:rsidR="001A21D2">
              <w:rPr>
                <w:noProof/>
                <w:webHidden/>
              </w:rPr>
              <w:fldChar w:fldCharType="separate"/>
            </w:r>
            <w:r w:rsidR="001A21D2">
              <w:rPr>
                <w:noProof/>
                <w:webHidden/>
              </w:rPr>
              <w:t>3</w:t>
            </w:r>
            <w:r w:rsidR="001A21D2">
              <w:rPr>
                <w:noProof/>
                <w:webHidden/>
              </w:rPr>
              <w:fldChar w:fldCharType="end"/>
            </w:r>
          </w:hyperlink>
        </w:p>
        <w:p w14:paraId="36CFE30D" w14:textId="6255FC49" w:rsidR="001A21D2" w:rsidRDefault="00000000">
          <w:pPr>
            <w:pStyle w:val="TOC2"/>
            <w:tabs>
              <w:tab w:val="right" w:leader="dot" w:pos="9016"/>
            </w:tabs>
            <w:rPr>
              <w:rFonts w:cstheme="minorBidi"/>
              <w:noProof/>
              <w:lang w:val="en-GB" w:eastAsia="en-GB"/>
            </w:rPr>
          </w:pPr>
          <w:hyperlink w:anchor="_Toc116079504" w:history="1">
            <w:r w:rsidR="001A21D2" w:rsidRPr="00A22683">
              <w:rPr>
                <w:rStyle w:val="Hyperlink"/>
                <w:noProof/>
              </w:rPr>
              <w:t>The problem</w:t>
            </w:r>
            <w:r w:rsidR="001A21D2">
              <w:rPr>
                <w:noProof/>
                <w:webHidden/>
              </w:rPr>
              <w:tab/>
            </w:r>
            <w:r w:rsidR="001A21D2">
              <w:rPr>
                <w:noProof/>
                <w:webHidden/>
              </w:rPr>
              <w:fldChar w:fldCharType="begin"/>
            </w:r>
            <w:r w:rsidR="001A21D2">
              <w:rPr>
                <w:noProof/>
                <w:webHidden/>
              </w:rPr>
              <w:instrText xml:space="preserve"> PAGEREF _Toc116079504 \h </w:instrText>
            </w:r>
            <w:r w:rsidR="001A21D2">
              <w:rPr>
                <w:noProof/>
                <w:webHidden/>
              </w:rPr>
            </w:r>
            <w:r w:rsidR="001A21D2">
              <w:rPr>
                <w:noProof/>
                <w:webHidden/>
              </w:rPr>
              <w:fldChar w:fldCharType="separate"/>
            </w:r>
            <w:r w:rsidR="001A21D2">
              <w:rPr>
                <w:noProof/>
                <w:webHidden/>
              </w:rPr>
              <w:t>3</w:t>
            </w:r>
            <w:r w:rsidR="001A21D2">
              <w:rPr>
                <w:noProof/>
                <w:webHidden/>
              </w:rPr>
              <w:fldChar w:fldCharType="end"/>
            </w:r>
          </w:hyperlink>
        </w:p>
        <w:p w14:paraId="6046413D" w14:textId="181FBC5E" w:rsidR="001A21D2" w:rsidRDefault="00000000">
          <w:pPr>
            <w:pStyle w:val="TOC3"/>
            <w:tabs>
              <w:tab w:val="right" w:leader="dot" w:pos="9016"/>
            </w:tabs>
            <w:rPr>
              <w:rFonts w:cstheme="minorBidi"/>
              <w:noProof/>
              <w:lang w:val="en-GB" w:eastAsia="en-GB"/>
            </w:rPr>
          </w:pPr>
          <w:hyperlink w:anchor="_Toc116079505" w:history="1">
            <w:r w:rsidR="001A21D2" w:rsidRPr="00A22683">
              <w:rPr>
                <w:rStyle w:val="Hyperlink"/>
                <w:noProof/>
              </w:rPr>
              <w:t>Regarding the student (main recipient):</w:t>
            </w:r>
            <w:r w:rsidR="001A21D2">
              <w:rPr>
                <w:noProof/>
                <w:webHidden/>
              </w:rPr>
              <w:tab/>
            </w:r>
            <w:r w:rsidR="001A21D2">
              <w:rPr>
                <w:noProof/>
                <w:webHidden/>
              </w:rPr>
              <w:fldChar w:fldCharType="begin"/>
            </w:r>
            <w:r w:rsidR="001A21D2">
              <w:rPr>
                <w:noProof/>
                <w:webHidden/>
              </w:rPr>
              <w:instrText xml:space="preserve"> PAGEREF _Toc116079505 \h </w:instrText>
            </w:r>
            <w:r w:rsidR="001A21D2">
              <w:rPr>
                <w:noProof/>
                <w:webHidden/>
              </w:rPr>
            </w:r>
            <w:r w:rsidR="001A21D2">
              <w:rPr>
                <w:noProof/>
                <w:webHidden/>
              </w:rPr>
              <w:fldChar w:fldCharType="separate"/>
            </w:r>
            <w:r w:rsidR="001A21D2">
              <w:rPr>
                <w:noProof/>
                <w:webHidden/>
              </w:rPr>
              <w:t>3</w:t>
            </w:r>
            <w:r w:rsidR="001A21D2">
              <w:rPr>
                <w:noProof/>
                <w:webHidden/>
              </w:rPr>
              <w:fldChar w:fldCharType="end"/>
            </w:r>
          </w:hyperlink>
        </w:p>
        <w:p w14:paraId="0241A0FF" w14:textId="2D5ED1B3" w:rsidR="001A21D2" w:rsidRDefault="00000000">
          <w:pPr>
            <w:pStyle w:val="TOC4"/>
            <w:tabs>
              <w:tab w:val="right" w:leader="dot" w:pos="9016"/>
            </w:tabs>
            <w:rPr>
              <w:noProof/>
              <w:sz w:val="22"/>
              <w:szCs w:val="22"/>
              <w:lang w:eastAsia="en-GB"/>
            </w:rPr>
          </w:pPr>
          <w:hyperlink w:anchor="_Toc116079506" w:history="1">
            <w:r w:rsidR="001A21D2" w:rsidRPr="00A22683">
              <w:rPr>
                <w:rStyle w:val="Hyperlink"/>
                <w:i/>
                <w:iCs/>
                <w:noProof/>
              </w:rPr>
              <w:t>Whats the issue?</w:t>
            </w:r>
            <w:r w:rsidR="001A21D2">
              <w:rPr>
                <w:noProof/>
                <w:webHidden/>
              </w:rPr>
              <w:tab/>
            </w:r>
            <w:r w:rsidR="001A21D2">
              <w:rPr>
                <w:noProof/>
                <w:webHidden/>
              </w:rPr>
              <w:fldChar w:fldCharType="begin"/>
            </w:r>
            <w:r w:rsidR="001A21D2">
              <w:rPr>
                <w:noProof/>
                <w:webHidden/>
              </w:rPr>
              <w:instrText xml:space="preserve"> PAGEREF _Toc116079506 \h </w:instrText>
            </w:r>
            <w:r w:rsidR="001A21D2">
              <w:rPr>
                <w:noProof/>
                <w:webHidden/>
              </w:rPr>
            </w:r>
            <w:r w:rsidR="001A21D2">
              <w:rPr>
                <w:noProof/>
                <w:webHidden/>
              </w:rPr>
              <w:fldChar w:fldCharType="separate"/>
            </w:r>
            <w:r w:rsidR="001A21D2">
              <w:rPr>
                <w:noProof/>
                <w:webHidden/>
              </w:rPr>
              <w:t>3</w:t>
            </w:r>
            <w:r w:rsidR="001A21D2">
              <w:rPr>
                <w:noProof/>
                <w:webHidden/>
              </w:rPr>
              <w:fldChar w:fldCharType="end"/>
            </w:r>
          </w:hyperlink>
        </w:p>
        <w:p w14:paraId="2ACA1654" w14:textId="7F3A6A14" w:rsidR="001A21D2" w:rsidRDefault="00000000">
          <w:pPr>
            <w:pStyle w:val="TOC4"/>
            <w:tabs>
              <w:tab w:val="right" w:leader="dot" w:pos="9016"/>
            </w:tabs>
            <w:rPr>
              <w:noProof/>
              <w:sz w:val="22"/>
              <w:szCs w:val="22"/>
              <w:lang w:eastAsia="en-GB"/>
            </w:rPr>
          </w:pPr>
          <w:hyperlink w:anchor="_Toc116079507" w:history="1">
            <w:r w:rsidR="001A21D2" w:rsidRPr="00A22683">
              <w:rPr>
                <w:rStyle w:val="Hyperlink"/>
                <w:i/>
                <w:iCs/>
                <w:noProof/>
              </w:rPr>
              <w:t>Why are these skills important?</w:t>
            </w:r>
            <w:r w:rsidR="001A21D2">
              <w:rPr>
                <w:noProof/>
                <w:webHidden/>
              </w:rPr>
              <w:tab/>
            </w:r>
            <w:r w:rsidR="001A21D2">
              <w:rPr>
                <w:noProof/>
                <w:webHidden/>
              </w:rPr>
              <w:fldChar w:fldCharType="begin"/>
            </w:r>
            <w:r w:rsidR="001A21D2">
              <w:rPr>
                <w:noProof/>
                <w:webHidden/>
              </w:rPr>
              <w:instrText xml:space="preserve"> PAGEREF _Toc116079507 \h </w:instrText>
            </w:r>
            <w:r w:rsidR="001A21D2">
              <w:rPr>
                <w:noProof/>
                <w:webHidden/>
              </w:rPr>
            </w:r>
            <w:r w:rsidR="001A21D2">
              <w:rPr>
                <w:noProof/>
                <w:webHidden/>
              </w:rPr>
              <w:fldChar w:fldCharType="separate"/>
            </w:r>
            <w:r w:rsidR="001A21D2">
              <w:rPr>
                <w:noProof/>
                <w:webHidden/>
              </w:rPr>
              <w:t>3</w:t>
            </w:r>
            <w:r w:rsidR="001A21D2">
              <w:rPr>
                <w:noProof/>
                <w:webHidden/>
              </w:rPr>
              <w:fldChar w:fldCharType="end"/>
            </w:r>
          </w:hyperlink>
        </w:p>
        <w:p w14:paraId="25C75722" w14:textId="6DEDF252" w:rsidR="001A21D2" w:rsidRDefault="00000000">
          <w:pPr>
            <w:pStyle w:val="TOC4"/>
            <w:tabs>
              <w:tab w:val="right" w:leader="dot" w:pos="9016"/>
            </w:tabs>
            <w:rPr>
              <w:noProof/>
              <w:sz w:val="22"/>
              <w:szCs w:val="22"/>
              <w:lang w:eastAsia="en-GB"/>
            </w:rPr>
          </w:pPr>
          <w:hyperlink w:anchor="_Toc116079508" w:history="1">
            <w:r w:rsidR="001A21D2" w:rsidRPr="00A22683">
              <w:rPr>
                <w:rStyle w:val="Hyperlink"/>
                <w:i/>
                <w:iCs/>
                <w:noProof/>
              </w:rPr>
              <w:t>Whats the main problem with the issue raised?</w:t>
            </w:r>
            <w:r w:rsidR="001A21D2">
              <w:rPr>
                <w:noProof/>
                <w:webHidden/>
              </w:rPr>
              <w:tab/>
            </w:r>
            <w:r w:rsidR="001A21D2">
              <w:rPr>
                <w:noProof/>
                <w:webHidden/>
              </w:rPr>
              <w:fldChar w:fldCharType="begin"/>
            </w:r>
            <w:r w:rsidR="001A21D2">
              <w:rPr>
                <w:noProof/>
                <w:webHidden/>
              </w:rPr>
              <w:instrText xml:space="preserve"> PAGEREF _Toc116079508 \h </w:instrText>
            </w:r>
            <w:r w:rsidR="001A21D2">
              <w:rPr>
                <w:noProof/>
                <w:webHidden/>
              </w:rPr>
            </w:r>
            <w:r w:rsidR="001A21D2">
              <w:rPr>
                <w:noProof/>
                <w:webHidden/>
              </w:rPr>
              <w:fldChar w:fldCharType="separate"/>
            </w:r>
            <w:r w:rsidR="001A21D2">
              <w:rPr>
                <w:noProof/>
                <w:webHidden/>
              </w:rPr>
              <w:t>4</w:t>
            </w:r>
            <w:r w:rsidR="001A21D2">
              <w:rPr>
                <w:noProof/>
                <w:webHidden/>
              </w:rPr>
              <w:fldChar w:fldCharType="end"/>
            </w:r>
          </w:hyperlink>
        </w:p>
        <w:p w14:paraId="6B6669D2" w14:textId="5F12C7D2" w:rsidR="001A21D2" w:rsidRDefault="00000000">
          <w:pPr>
            <w:pStyle w:val="TOC4"/>
            <w:tabs>
              <w:tab w:val="right" w:leader="dot" w:pos="9016"/>
            </w:tabs>
            <w:rPr>
              <w:noProof/>
              <w:sz w:val="22"/>
              <w:szCs w:val="22"/>
              <w:lang w:eastAsia="en-GB"/>
            </w:rPr>
          </w:pPr>
          <w:hyperlink w:anchor="_Toc116079509" w:history="1">
            <w:r w:rsidR="001A21D2" w:rsidRPr="00A22683">
              <w:rPr>
                <w:rStyle w:val="Hyperlink"/>
                <w:i/>
                <w:iCs/>
                <w:noProof/>
              </w:rPr>
              <w:t>What additional factors can the affect the development of these skills?</w:t>
            </w:r>
            <w:r w:rsidR="001A21D2">
              <w:rPr>
                <w:noProof/>
                <w:webHidden/>
              </w:rPr>
              <w:tab/>
            </w:r>
            <w:r w:rsidR="001A21D2">
              <w:rPr>
                <w:noProof/>
                <w:webHidden/>
              </w:rPr>
              <w:fldChar w:fldCharType="begin"/>
            </w:r>
            <w:r w:rsidR="001A21D2">
              <w:rPr>
                <w:noProof/>
                <w:webHidden/>
              </w:rPr>
              <w:instrText xml:space="preserve"> PAGEREF _Toc116079509 \h </w:instrText>
            </w:r>
            <w:r w:rsidR="001A21D2">
              <w:rPr>
                <w:noProof/>
                <w:webHidden/>
              </w:rPr>
            </w:r>
            <w:r w:rsidR="001A21D2">
              <w:rPr>
                <w:noProof/>
                <w:webHidden/>
              </w:rPr>
              <w:fldChar w:fldCharType="separate"/>
            </w:r>
            <w:r w:rsidR="001A21D2">
              <w:rPr>
                <w:noProof/>
                <w:webHidden/>
              </w:rPr>
              <w:t>4</w:t>
            </w:r>
            <w:r w:rsidR="001A21D2">
              <w:rPr>
                <w:noProof/>
                <w:webHidden/>
              </w:rPr>
              <w:fldChar w:fldCharType="end"/>
            </w:r>
          </w:hyperlink>
        </w:p>
        <w:p w14:paraId="52F69F83" w14:textId="6581818D" w:rsidR="001A21D2" w:rsidRDefault="00000000">
          <w:pPr>
            <w:pStyle w:val="TOC3"/>
            <w:tabs>
              <w:tab w:val="right" w:leader="dot" w:pos="9016"/>
            </w:tabs>
            <w:rPr>
              <w:rFonts w:cstheme="minorBidi"/>
              <w:noProof/>
              <w:lang w:val="en-GB" w:eastAsia="en-GB"/>
            </w:rPr>
          </w:pPr>
          <w:hyperlink w:anchor="_Toc116079510" w:history="1">
            <w:r w:rsidR="001A21D2" w:rsidRPr="00A22683">
              <w:rPr>
                <w:rStyle w:val="Hyperlink"/>
                <w:noProof/>
              </w:rPr>
              <w:t>Regarding the teachers/examiner (secondary recipient):</w:t>
            </w:r>
            <w:r w:rsidR="001A21D2">
              <w:rPr>
                <w:noProof/>
                <w:webHidden/>
              </w:rPr>
              <w:tab/>
            </w:r>
            <w:r w:rsidR="001A21D2">
              <w:rPr>
                <w:noProof/>
                <w:webHidden/>
              </w:rPr>
              <w:fldChar w:fldCharType="begin"/>
            </w:r>
            <w:r w:rsidR="001A21D2">
              <w:rPr>
                <w:noProof/>
                <w:webHidden/>
              </w:rPr>
              <w:instrText xml:space="preserve"> PAGEREF _Toc116079510 \h </w:instrText>
            </w:r>
            <w:r w:rsidR="001A21D2">
              <w:rPr>
                <w:noProof/>
                <w:webHidden/>
              </w:rPr>
            </w:r>
            <w:r w:rsidR="001A21D2">
              <w:rPr>
                <w:noProof/>
                <w:webHidden/>
              </w:rPr>
              <w:fldChar w:fldCharType="separate"/>
            </w:r>
            <w:r w:rsidR="001A21D2">
              <w:rPr>
                <w:noProof/>
                <w:webHidden/>
              </w:rPr>
              <w:t>4</w:t>
            </w:r>
            <w:r w:rsidR="001A21D2">
              <w:rPr>
                <w:noProof/>
                <w:webHidden/>
              </w:rPr>
              <w:fldChar w:fldCharType="end"/>
            </w:r>
          </w:hyperlink>
        </w:p>
        <w:p w14:paraId="5A52591A" w14:textId="3C2B1C08" w:rsidR="001A21D2" w:rsidRDefault="00000000">
          <w:pPr>
            <w:pStyle w:val="TOC2"/>
            <w:tabs>
              <w:tab w:val="right" w:leader="dot" w:pos="9016"/>
            </w:tabs>
            <w:rPr>
              <w:rFonts w:cstheme="minorBidi"/>
              <w:noProof/>
              <w:lang w:val="en-GB" w:eastAsia="en-GB"/>
            </w:rPr>
          </w:pPr>
          <w:hyperlink w:anchor="_Toc116079511" w:history="1">
            <w:r w:rsidR="001A21D2" w:rsidRPr="00A22683">
              <w:rPr>
                <w:rStyle w:val="Hyperlink"/>
                <w:noProof/>
              </w:rPr>
              <w:t>Interview</w:t>
            </w:r>
            <w:r w:rsidR="001A21D2">
              <w:rPr>
                <w:noProof/>
                <w:webHidden/>
              </w:rPr>
              <w:tab/>
            </w:r>
            <w:r w:rsidR="001A21D2">
              <w:rPr>
                <w:noProof/>
                <w:webHidden/>
              </w:rPr>
              <w:fldChar w:fldCharType="begin"/>
            </w:r>
            <w:r w:rsidR="001A21D2">
              <w:rPr>
                <w:noProof/>
                <w:webHidden/>
              </w:rPr>
              <w:instrText xml:space="preserve"> PAGEREF _Toc116079511 \h </w:instrText>
            </w:r>
            <w:r w:rsidR="001A21D2">
              <w:rPr>
                <w:noProof/>
                <w:webHidden/>
              </w:rPr>
            </w:r>
            <w:r w:rsidR="001A21D2">
              <w:rPr>
                <w:noProof/>
                <w:webHidden/>
              </w:rPr>
              <w:fldChar w:fldCharType="separate"/>
            </w:r>
            <w:r w:rsidR="001A21D2">
              <w:rPr>
                <w:noProof/>
                <w:webHidden/>
              </w:rPr>
              <w:t>5</w:t>
            </w:r>
            <w:r w:rsidR="001A21D2">
              <w:rPr>
                <w:noProof/>
                <w:webHidden/>
              </w:rPr>
              <w:fldChar w:fldCharType="end"/>
            </w:r>
          </w:hyperlink>
        </w:p>
        <w:p w14:paraId="24312598" w14:textId="0DC2E061" w:rsidR="001A21D2" w:rsidRDefault="00000000">
          <w:pPr>
            <w:pStyle w:val="TOC2"/>
            <w:tabs>
              <w:tab w:val="right" w:leader="dot" w:pos="9016"/>
            </w:tabs>
            <w:rPr>
              <w:rFonts w:cstheme="minorBidi"/>
              <w:noProof/>
              <w:lang w:val="en-GB" w:eastAsia="en-GB"/>
            </w:rPr>
          </w:pPr>
          <w:hyperlink w:anchor="_Toc116079512" w:history="1">
            <w:r w:rsidR="001A21D2" w:rsidRPr="00A22683">
              <w:rPr>
                <w:rStyle w:val="Hyperlink"/>
                <w:noProof/>
              </w:rPr>
              <w:t>Research for the problem</w:t>
            </w:r>
            <w:r w:rsidR="001A21D2">
              <w:rPr>
                <w:noProof/>
                <w:webHidden/>
              </w:rPr>
              <w:tab/>
            </w:r>
            <w:r w:rsidR="001A21D2">
              <w:rPr>
                <w:noProof/>
                <w:webHidden/>
              </w:rPr>
              <w:fldChar w:fldCharType="begin"/>
            </w:r>
            <w:r w:rsidR="001A21D2">
              <w:rPr>
                <w:noProof/>
                <w:webHidden/>
              </w:rPr>
              <w:instrText xml:space="preserve"> PAGEREF _Toc116079512 \h </w:instrText>
            </w:r>
            <w:r w:rsidR="001A21D2">
              <w:rPr>
                <w:noProof/>
                <w:webHidden/>
              </w:rPr>
            </w:r>
            <w:r w:rsidR="001A21D2">
              <w:rPr>
                <w:noProof/>
                <w:webHidden/>
              </w:rPr>
              <w:fldChar w:fldCharType="separate"/>
            </w:r>
            <w:r w:rsidR="001A21D2">
              <w:rPr>
                <w:noProof/>
                <w:webHidden/>
              </w:rPr>
              <w:t>6</w:t>
            </w:r>
            <w:r w:rsidR="001A21D2">
              <w:rPr>
                <w:noProof/>
                <w:webHidden/>
              </w:rPr>
              <w:fldChar w:fldCharType="end"/>
            </w:r>
          </w:hyperlink>
        </w:p>
        <w:p w14:paraId="0C7C0852" w14:textId="5E76FDC3" w:rsidR="001A21D2" w:rsidRDefault="00000000">
          <w:pPr>
            <w:pStyle w:val="TOC3"/>
            <w:tabs>
              <w:tab w:val="right" w:leader="dot" w:pos="9016"/>
            </w:tabs>
            <w:rPr>
              <w:rFonts w:cstheme="minorBidi"/>
              <w:noProof/>
              <w:lang w:val="en-GB" w:eastAsia="en-GB"/>
            </w:rPr>
          </w:pPr>
          <w:hyperlink w:anchor="_Toc116079513" w:history="1">
            <w:r w:rsidR="001A21D2" w:rsidRPr="00A22683">
              <w:rPr>
                <w:rStyle w:val="Hyperlink"/>
                <w:noProof/>
              </w:rPr>
              <w:t>Similar website designs</w:t>
            </w:r>
            <w:r w:rsidR="001A21D2">
              <w:rPr>
                <w:noProof/>
                <w:webHidden/>
              </w:rPr>
              <w:tab/>
            </w:r>
            <w:r w:rsidR="001A21D2">
              <w:rPr>
                <w:noProof/>
                <w:webHidden/>
              </w:rPr>
              <w:fldChar w:fldCharType="begin"/>
            </w:r>
            <w:r w:rsidR="001A21D2">
              <w:rPr>
                <w:noProof/>
                <w:webHidden/>
              </w:rPr>
              <w:instrText xml:space="preserve"> PAGEREF _Toc116079513 \h </w:instrText>
            </w:r>
            <w:r w:rsidR="001A21D2">
              <w:rPr>
                <w:noProof/>
                <w:webHidden/>
              </w:rPr>
            </w:r>
            <w:r w:rsidR="001A21D2">
              <w:rPr>
                <w:noProof/>
                <w:webHidden/>
              </w:rPr>
              <w:fldChar w:fldCharType="separate"/>
            </w:r>
            <w:r w:rsidR="001A21D2">
              <w:rPr>
                <w:noProof/>
                <w:webHidden/>
              </w:rPr>
              <w:t>6</w:t>
            </w:r>
            <w:r w:rsidR="001A21D2">
              <w:rPr>
                <w:noProof/>
                <w:webHidden/>
              </w:rPr>
              <w:fldChar w:fldCharType="end"/>
            </w:r>
          </w:hyperlink>
        </w:p>
        <w:p w14:paraId="0D57EBF0" w14:textId="723753A5" w:rsidR="001A21D2" w:rsidRDefault="00000000">
          <w:pPr>
            <w:pStyle w:val="TOC4"/>
            <w:tabs>
              <w:tab w:val="right" w:leader="dot" w:pos="9016"/>
            </w:tabs>
            <w:rPr>
              <w:noProof/>
              <w:sz w:val="22"/>
              <w:szCs w:val="22"/>
              <w:lang w:eastAsia="en-GB"/>
            </w:rPr>
          </w:pPr>
          <w:hyperlink w:anchor="_Toc116079514" w:history="1">
            <w:r w:rsidR="001A21D2" w:rsidRPr="00A22683">
              <w:rPr>
                <w:rStyle w:val="Hyperlink"/>
                <w:i/>
                <w:iCs/>
                <w:noProof/>
              </w:rPr>
              <w:t>Physicsandmathtutor</w:t>
            </w:r>
            <w:r w:rsidR="001A21D2">
              <w:rPr>
                <w:noProof/>
                <w:webHidden/>
              </w:rPr>
              <w:tab/>
            </w:r>
            <w:r w:rsidR="001A21D2">
              <w:rPr>
                <w:noProof/>
                <w:webHidden/>
              </w:rPr>
              <w:fldChar w:fldCharType="begin"/>
            </w:r>
            <w:r w:rsidR="001A21D2">
              <w:rPr>
                <w:noProof/>
                <w:webHidden/>
              </w:rPr>
              <w:instrText xml:space="preserve"> PAGEREF _Toc116079514 \h </w:instrText>
            </w:r>
            <w:r w:rsidR="001A21D2">
              <w:rPr>
                <w:noProof/>
                <w:webHidden/>
              </w:rPr>
            </w:r>
            <w:r w:rsidR="001A21D2">
              <w:rPr>
                <w:noProof/>
                <w:webHidden/>
              </w:rPr>
              <w:fldChar w:fldCharType="separate"/>
            </w:r>
            <w:r w:rsidR="001A21D2">
              <w:rPr>
                <w:noProof/>
                <w:webHidden/>
              </w:rPr>
              <w:t>6</w:t>
            </w:r>
            <w:r w:rsidR="001A21D2">
              <w:rPr>
                <w:noProof/>
                <w:webHidden/>
              </w:rPr>
              <w:fldChar w:fldCharType="end"/>
            </w:r>
          </w:hyperlink>
        </w:p>
        <w:p w14:paraId="010307DE" w14:textId="6675E338" w:rsidR="001A21D2" w:rsidRDefault="00000000">
          <w:pPr>
            <w:pStyle w:val="TOC4"/>
            <w:tabs>
              <w:tab w:val="right" w:leader="dot" w:pos="9016"/>
            </w:tabs>
            <w:rPr>
              <w:noProof/>
              <w:sz w:val="22"/>
              <w:szCs w:val="22"/>
              <w:lang w:eastAsia="en-GB"/>
            </w:rPr>
          </w:pPr>
          <w:hyperlink w:anchor="_Toc116079515" w:history="1">
            <w:r w:rsidR="001A21D2" w:rsidRPr="00A22683">
              <w:rPr>
                <w:rStyle w:val="Hyperlink"/>
                <w:i/>
                <w:iCs/>
                <w:noProof/>
              </w:rPr>
              <w:t>Save my exam</w:t>
            </w:r>
            <w:r w:rsidR="001A21D2">
              <w:rPr>
                <w:noProof/>
                <w:webHidden/>
              </w:rPr>
              <w:tab/>
            </w:r>
            <w:r w:rsidR="001A21D2">
              <w:rPr>
                <w:noProof/>
                <w:webHidden/>
              </w:rPr>
              <w:fldChar w:fldCharType="begin"/>
            </w:r>
            <w:r w:rsidR="001A21D2">
              <w:rPr>
                <w:noProof/>
                <w:webHidden/>
              </w:rPr>
              <w:instrText xml:space="preserve"> PAGEREF _Toc116079515 \h </w:instrText>
            </w:r>
            <w:r w:rsidR="001A21D2">
              <w:rPr>
                <w:noProof/>
                <w:webHidden/>
              </w:rPr>
            </w:r>
            <w:r w:rsidR="001A21D2">
              <w:rPr>
                <w:noProof/>
                <w:webHidden/>
              </w:rPr>
              <w:fldChar w:fldCharType="separate"/>
            </w:r>
            <w:r w:rsidR="001A21D2">
              <w:rPr>
                <w:noProof/>
                <w:webHidden/>
              </w:rPr>
              <w:t>7</w:t>
            </w:r>
            <w:r w:rsidR="001A21D2">
              <w:rPr>
                <w:noProof/>
                <w:webHidden/>
              </w:rPr>
              <w:fldChar w:fldCharType="end"/>
            </w:r>
          </w:hyperlink>
        </w:p>
        <w:p w14:paraId="6C519388" w14:textId="1A97CF4D" w:rsidR="001A21D2" w:rsidRDefault="00000000">
          <w:pPr>
            <w:pStyle w:val="TOC3"/>
            <w:tabs>
              <w:tab w:val="right" w:leader="dot" w:pos="9016"/>
            </w:tabs>
            <w:rPr>
              <w:rFonts w:cstheme="minorBidi"/>
              <w:noProof/>
              <w:lang w:val="en-GB" w:eastAsia="en-GB"/>
            </w:rPr>
          </w:pPr>
          <w:hyperlink w:anchor="_Toc116079516" w:history="1">
            <w:r w:rsidR="001A21D2" w:rsidRPr="00A22683">
              <w:rPr>
                <w:rStyle w:val="Hyperlink"/>
                <w:noProof/>
              </w:rPr>
              <w:t>What the questions look like:</w:t>
            </w:r>
            <w:r w:rsidR="001A21D2">
              <w:rPr>
                <w:noProof/>
                <w:webHidden/>
              </w:rPr>
              <w:tab/>
            </w:r>
            <w:r w:rsidR="001A21D2">
              <w:rPr>
                <w:noProof/>
                <w:webHidden/>
              </w:rPr>
              <w:fldChar w:fldCharType="begin"/>
            </w:r>
            <w:r w:rsidR="001A21D2">
              <w:rPr>
                <w:noProof/>
                <w:webHidden/>
              </w:rPr>
              <w:instrText xml:space="preserve"> PAGEREF _Toc116079516 \h </w:instrText>
            </w:r>
            <w:r w:rsidR="001A21D2">
              <w:rPr>
                <w:noProof/>
                <w:webHidden/>
              </w:rPr>
            </w:r>
            <w:r w:rsidR="001A21D2">
              <w:rPr>
                <w:noProof/>
                <w:webHidden/>
              </w:rPr>
              <w:fldChar w:fldCharType="separate"/>
            </w:r>
            <w:r w:rsidR="001A21D2">
              <w:rPr>
                <w:noProof/>
                <w:webHidden/>
              </w:rPr>
              <w:t>8</w:t>
            </w:r>
            <w:r w:rsidR="001A21D2">
              <w:rPr>
                <w:noProof/>
                <w:webHidden/>
              </w:rPr>
              <w:fldChar w:fldCharType="end"/>
            </w:r>
          </w:hyperlink>
        </w:p>
        <w:p w14:paraId="1095B7FB" w14:textId="6318462F" w:rsidR="001A21D2" w:rsidRDefault="00000000">
          <w:pPr>
            <w:pStyle w:val="TOC2"/>
            <w:tabs>
              <w:tab w:val="right" w:leader="dot" w:pos="9016"/>
            </w:tabs>
            <w:rPr>
              <w:rFonts w:cstheme="minorBidi"/>
              <w:noProof/>
              <w:lang w:val="en-GB" w:eastAsia="en-GB"/>
            </w:rPr>
          </w:pPr>
          <w:hyperlink w:anchor="_Toc116079517" w:history="1">
            <w:r w:rsidR="001A21D2" w:rsidRPr="00A22683">
              <w:rPr>
                <w:rStyle w:val="Hyperlink"/>
                <w:noProof/>
              </w:rPr>
              <w:t>Solution</w:t>
            </w:r>
            <w:r w:rsidR="001A21D2">
              <w:rPr>
                <w:noProof/>
                <w:webHidden/>
              </w:rPr>
              <w:tab/>
            </w:r>
            <w:r w:rsidR="001A21D2">
              <w:rPr>
                <w:noProof/>
                <w:webHidden/>
              </w:rPr>
              <w:fldChar w:fldCharType="begin"/>
            </w:r>
            <w:r w:rsidR="001A21D2">
              <w:rPr>
                <w:noProof/>
                <w:webHidden/>
              </w:rPr>
              <w:instrText xml:space="preserve"> PAGEREF _Toc116079517 \h </w:instrText>
            </w:r>
            <w:r w:rsidR="001A21D2">
              <w:rPr>
                <w:noProof/>
                <w:webHidden/>
              </w:rPr>
            </w:r>
            <w:r w:rsidR="001A21D2">
              <w:rPr>
                <w:noProof/>
                <w:webHidden/>
              </w:rPr>
              <w:fldChar w:fldCharType="separate"/>
            </w:r>
            <w:r w:rsidR="001A21D2">
              <w:rPr>
                <w:noProof/>
                <w:webHidden/>
              </w:rPr>
              <w:t>10</w:t>
            </w:r>
            <w:r w:rsidR="001A21D2">
              <w:rPr>
                <w:noProof/>
                <w:webHidden/>
              </w:rPr>
              <w:fldChar w:fldCharType="end"/>
            </w:r>
          </w:hyperlink>
        </w:p>
        <w:p w14:paraId="5ABFC2AB" w14:textId="576D0DCD" w:rsidR="001A21D2" w:rsidRDefault="00000000">
          <w:pPr>
            <w:pStyle w:val="TOC3"/>
            <w:tabs>
              <w:tab w:val="right" w:leader="dot" w:pos="9016"/>
            </w:tabs>
            <w:rPr>
              <w:rFonts w:cstheme="minorBidi"/>
              <w:noProof/>
              <w:lang w:val="en-GB" w:eastAsia="en-GB"/>
            </w:rPr>
          </w:pPr>
          <w:hyperlink w:anchor="_Toc116079518" w:history="1">
            <w:r w:rsidR="001A21D2" w:rsidRPr="00A22683">
              <w:rPr>
                <w:rStyle w:val="Hyperlink"/>
                <w:noProof/>
              </w:rPr>
              <w:t>Who is the intended user/s in this project</w:t>
            </w:r>
            <w:r w:rsidR="001A21D2">
              <w:rPr>
                <w:noProof/>
                <w:webHidden/>
              </w:rPr>
              <w:tab/>
            </w:r>
            <w:r w:rsidR="001A21D2">
              <w:rPr>
                <w:noProof/>
                <w:webHidden/>
              </w:rPr>
              <w:fldChar w:fldCharType="begin"/>
            </w:r>
            <w:r w:rsidR="001A21D2">
              <w:rPr>
                <w:noProof/>
                <w:webHidden/>
              </w:rPr>
              <w:instrText xml:space="preserve"> PAGEREF _Toc116079518 \h </w:instrText>
            </w:r>
            <w:r w:rsidR="001A21D2">
              <w:rPr>
                <w:noProof/>
                <w:webHidden/>
              </w:rPr>
            </w:r>
            <w:r w:rsidR="001A21D2">
              <w:rPr>
                <w:noProof/>
                <w:webHidden/>
              </w:rPr>
              <w:fldChar w:fldCharType="separate"/>
            </w:r>
            <w:r w:rsidR="001A21D2">
              <w:rPr>
                <w:noProof/>
                <w:webHidden/>
              </w:rPr>
              <w:t>10</w:t>
            </w:r>
            <w:r w:rsidR="001A21D2">
              <w:rPr>
                <w:noProof/>
                <w:webHidden/>
              </w:rPr>
              <w:fldChar w:fldCharType="end"/>
            </w:r>
          </w:hyperlink>
        </w:p>
        <w:p w14:paraId="099BF397" w14:textId="1436A681" w:rsidR="001A21D2" w:rsidRDefault="00000000">
          <w:pPr>
            <w:pStyle w:val="TOC2"/>
            <w:tabs>
              <w:tab w:val="right" w:leader="dot" w:pos="9016"/>
            </w:tabs>
            <w:rPr>
              <w:rFonts w:cstheme="minorBidi"/>
              <w:noProof/>
              <w:lang w:val="en-GB" w:eastAsia="en-GB"/>
            </w:rPr>
          </w:pPr>
          <w:hyperlink w:anchor="_Toc116079519" w:history="1">
            <w:r w:rsidR="001A21D2" w:rsidRPr="00A22683">
              <w:rPr>
                <w:rStyle w:val="Hyperlink"/>
                <w:noProof/>
              </w:rPr>
              <w:t>Objectives</w:t>
            </w:r>
            <w:r w:rsidR="001A21D2">
              <w:rPr>
                <w:noProof/>
                <w:webHidden/>
              </w:rPr>
              <w:tab/>
            </w:r>
            <w:r w:rsidR="001A21D2">
              <w:rPr>
                <w:noProof/>
                <w:webHidden/>
              </w:rPr>
              <w:fldChar w:fldCharType="begin"/>
            </w:r>
            <w:r w:rsidR="001A21D2">
              <w:rPr>
                <w:noProof/>
                <w:webHidden/>
              </w:rPr>
              <w:instrText xml:space="preserve"> PAGEREF _Toc116079519 \h </w:instrText>
            </w:r>
            <w:r w:rsidR="001A21D2">
              <w:rPr>
                <w:noProof/>
                <w:webHidden/>
              </w:rPr>
            </w:r>
            <w:r w:rsidR="001A21D2">
              <w:rPr>
                <w:noProof/>
                <w:webHidden/>
              </w:rPr>
              <w:fldChar w:fldCharType="separate"/>
            </w:r>
            <w:r w:rsidR="001A21D2">
              <w:rPr>
                <w:noProof/>
                <w:webHidden/>
              </w:rPr>
              <w:t>10</w:t>
            </w:r>
            <w:r w:rsidR="001A21D2">
              <w:rPr>
                <w:noProof/>
                <w:webHidden/>
              </w:rPr>
              <w:fldChar w:fldCharType="end"/>
            </w:r>
          </w:hyperlink>
        </w:p>
        <w:p w14:paraId="3EDC96B0" w14:textId="28135694" w:rsidR="001A21D2" w:rsidRDefault="00000000">
          <w:pPr>
            <w:pStyle w:val="TOC1"/>
            <w:tabs>
              <w:tab w:val="right" w:leader="dot" w:pos="9016"/>
            </w:tabs>
            <w:rPr>
              <w:rFonts w:cstheme="minorBidi"/>
              <w:noProof/>
              <w:lang w:val="en-GB" w:eastAsia="en-GB"/>
            </w:rPr>
          </w:pPr>
          <w:hyperlink w:anchor="_Toc116079520" w:history="1">
            <w:r w:rsidR="001A21D2" w:rsidRPr="00A22683">
              <w:rPr>
                <w:rStyle w:val="Hyperlink"/>
                <w:noProof/>
              </w:rPr>
              <w:t>Design</w:t>
            </w:r>
            <w:r w:rsidR="001A21D2">
              <w:rPr>
                <w:noProof/>
                <w:webHidden/>
              </w:rPr>
              <w:tab/>
            </w:r>
            <w:r w:rsidR="001A21D2">
              <w:rPr>
                <w:noProof/>
                <w:webHidden/>
              </w:rPr>
              <w:fldChar w:fldCharType="begin"/>
            </w:r>
            <w:r w:rsidR="001A21D2">
              <w:rPr>
                <w:noProof/>
                <w:webHidden/>
              </w:rPr>
              <w:instrText xml:space="preserve"> PAGEREF _Toc116079520 \h </w:instrText>
            </w:r>
            <w:r w:rsidR="001A21D2">
              <w:rPr>
                <w:noProof/>
                <w:webHidden/>
              </w:rPr>
            </w:r>
            <w:r w:rsidR="001A21D2">
              <w:rPr>
                <w:noProof/>
                <w:webHidden/>
              </w:rPr>
              <w:fldChar w:fldCharType="separate"/>
            </w:r>
            <w:r w:rsidR="001A21D2">
              <w:rPr>
                <w:noProof/>
                <w:webHidden/>
              </w:rPr>
              <w:t>12</w:t>
            </w:r>
            <w:r w:rsidR="001A21D2">
              <w:rPr>
                <w:noProof/>
                <w:webHidden/>
              </w:rPr>
              <w:fldChar w:fldCharType="end"/>
            </w:r>
          </w:hyperlink>
        </w:p>
        <w:p w14:paraId="2F8DA592" w14:textId="16DB0B9A" w:rsidR="001A21D2" w:rsidRDefault="00000000">
          <w:pPr>
            <w:pStyle w:val="TOC2"/>
            <w:tabs>
              <w:tab w:val="right" w:leader="dot" w:pos="9016"/>
            </w:tabs>
            <w:rPr>
              <w:rFonts w:cstheme="minorBidi"/>
              <w:noProof/>
              <w:lang w:val="en-GB" w:eastAsia="en-GB"/>
            </w:rPr>
          </w:pPr>
          <w:hyperlink w:anchor="_Toc116079521" w:history="1">
            <w:r w:rsidR="001A21D2" w:rsidRPr="00A22683">
              <w:rPr>
                <w:rStyle w:val="Hyperlink"/>
                <w:noProof/>
              </w:rPr>
              <w:t>Hierarchy diagram</w:t>
            </w:r>
            <w:r w:rsidR="001A21D2">
              <w:rPr>
                <w:noProof/>
                <w:webHidden/>
              </w:rPr>
              <w:tab/>
            </w:r>
            <w:r w:rsidR="001A21D2">
              <w:rPr>
                <w:noProof/>
                <w:webHidden/>
              </w:rPr>
              <w:fldChar w:fldCharType="begin"/>
            </w:r>
            <w:r w:rsidR="001A21D2">
              <w:rPr>
                <w:noProof/>
                <w:webHidden/>
              </w:rPr>
              <w:instrText xml:space="preserve"> PAGEREF _Toc116079521 \h </w:instrText>
            </w:r>
            <w:r w:rsidR="001A21D2">
              <w:rPr>
                <w:noProof/>
                <w:webHidden/>
              </w:rPr>
            </w:r>
            <w:r w:rsidR="001A21D2">
              <w:rPr>
                <w:noProof/>
                <w:webHidden/>
              </w:rPr>
              <w:fldChar w:fldCharType="separate"/>
            </w:r>
            <w:r w:rsidR="001A21D2">
              <w:rPr>
                <w:noProof/>
                <w:webHidden/>
              </w:rPr>
              <w:t>12</w:t>
            </w:r>
            <w:r w:rsidR="001A21D2">
              <w:rPr>
                <w:noProof/>
                <w:webHidden/>
              </w:rPr>
              <w:fldChar w:fldCharType="end"/>
            </w:r>
          </w:hyperlink>
        </w:p>
        <w:p w14:paraId="68159E64" w14:textId="61CC90F4" w:rsidR="001A21D2" w:rsidRDefault="00000000">
          <w:pPr>
            <w:pStyle w:val="TOC2"/>
            <w:tabs>
              <w:tab w:val="right" w:leader="dot" w:pos="9016"/>
            </w:tabs>
            <w:rPr>
              <w:rFonts w:cstheme="minorBidi"/>
              <w:noProof/>
              <w:lang w:val="en-GB" w:eastAsia="en-GB"/>
            </w:rPr>
          </w:pPr>
          <w:hyperlink w:anchor="_Toc116079522" w:history="1">
            <w:r w:rsidR="001A21D2" w:rsidRPr="00A22683">
              <w:rPr>
                <w:rStyle w:val="Hyperlink"/>
                <w:noProof/>
              </w:rPr>
              <w:t>What the website will look like</w:t>
            </w:r>
            <w:r w:rsidR="001A21D2">
              <w:rPr>
                <w:noProof/>
                <w:webHidden/>
              </w:rPr>
              <w:tab/>
            </w:r>
            <w:r w:rsidR="001A21D2">
              <w:rPr>
                <w:noProof/>
                <w:webHidden/>
              </w:rPr>
              <w:fldChar w:fldCharType="begin"/>
            </w:r>
            <w:r w:rsidR="001A21D2">
              <w:rPr>
                <w:noProof/>
                <w:webHidden/>
              </w:rPr>
              <w:instrText xml:space="preserve"> PAGEREF _Toc116079522 \h </w:instrText>
            </w:r>
            <w:r w:rsidR="001A21D2">
              <w:rPr>
                <w:noProof/>
                <w:webHidden/>
              </w:rPr>
            </w:r>
            <w:r w:rsidR="001A21D2">
              <w:rPr>
                <w:noProof/>
                <w:webHidden/>
              </w:rPr>
              <w:fldChar w:fldCharType="separate"/>
            </w:r>
            <w:r w:rsidR="001A21D2">
              <w:rPr>
                <w:noProof/>
                <w:webHidden/>
              </w:rPr>
              <w:t>13</w:t>
            </w:r>
            <w:r w:rsidR="001A21D2">
              <w:rPr>
                <w:noProof/>
                <w:webHidden/>
              </w:rPr>
              <w:fldChar w:fldCharType="end"/>
            </w:r>
          </w:hyperlink>
        </w:p>
        <w:p w14:paraId="206A3FB1" w14:textId="1E563BEA" w:rsidR="001A21D2" w:rsidRDefault="00000000">
          <w:pPr>
            <w:pStyle w:val="TOC3"/>
            <w:tabs>
              <w:tab w:val="right" w:leader="dot" w:pos="9016"/>
            </w:tabs>
            <w:rPr>
              <w:rFonts w:cstheme="minorBidi"/>
              <w:noProof/>
              <w:lang w:val="en-GB" w:eastAsia="en-GB"/>
            </w:rPr>
          </w:pPr>
          <w:hyperlink w:anchor="_Toc116079523" w:history="1">
            <w:r w:rsidR="001A21D2" w:rsidRPr="00A22683">
              <w:rPr>
                <w:rStyle w:val="Hyperlink"/>
                <w:noProof/>
              </w:rPr>
              <w:t>What you see first:</w:t>
            </w:r>
            <w:r w:rsidR="001A21D2">
              <w:rPr>
                <w:noProof/>
                <w:webHidden/>
              </w:rPr>
              <w:tab/>
            </w:r>
            <w:r w:rsidR="001A21D2">
              <w:rPr>
                <w:noProof/>
                <w:webHidden/>
              </w:rPr>
              <w:fldChar w:fldCharType="begin"/>
            </w:r>
            <w:r w:rsidR="001A21D2">
              <w:rPr>
                <w:noProof/>
                <w:webHidden/>
              </w:rPr>
              <w:instrText xml:space="preserve"> PAGEREF _Toc116079523 \h </w:instrText>
            </w:r>
            <w:r w:rsidR="001A21D2">
              <w:rPr>
                <w:noProof/>
                <w:webHidden/>
              </w:rPr>
            </w:r>
            <w:r w:rsidR="001A21D2">
              <w:rPr>
                <w:noProof/>
                <w:webHidden/>
              </w:rPr>
              <w:fldChar w:fldCharType="separate"/>
            </w:r>
            <w:r w:rsidR="001A21D2">
              <w:rPr>
                <w:noProof/>
                <w:webHidden/>
              </w:rPr>
              <w:t>14</w:t>
            </w:r>
            <w:r w:rsidR="001A21D2">
              <w:rPr>
                <w:noProof/>
                <w:webHidden/>
              </w:rPr>
              <w:fldChar w:fldCharType="end"/>
            </w:r>
          </w:hyperlink>
        </w:p>
        <w:p w14:paraId="271A2937" w14:textId="1139A60F" w:rsidR="001A21D2" w:rsidRDefault="00000000">
          <w:pPr>
            <w:pStyle w:val="TOC3"/>
            <w:tabs>
              <w:tab w:val="right" w:leader="dot" w:pos="9016"/>
            </w:tabs>
            <w:rPr>
              <w:rFonts w:cstheme="minorBidi"/>
              <w:noProof/>
              <w:lang w:val="en-GB" w:eastAsia="en-GB"/>
            </w:rPr>
          </w:pPr>
          <w:hyperlink w:anchor="_Toc116079524" w:history="1">
            <w:r w:rsidR="001A21D2" w:rsidRPr="00A22683">
              <w:rPr>
                <w:rStyle w:val="Hyperlink"/>
                <w:noProof/>
              </w:rPr>
              <w:t>Login/signup</w:t>
            </w:r>
            <w:r w:rsidR="001A21D2">
              <w:rPr>
                <w:noProof/>
                <w:webHidden/>
              </w:rPr>
              <w:tab/>
            </w:r>
            <w:r w:rsidR="001A21D2">
              <w:rPr>
                <w:noProof/>
                <w:webHidden/>
              </w:rPr>
              <w:fldChar w:fldCharType="begin"/>
            </w:r>
            <w:r w:rsidR="001A21D2">
              <w:rPr>
                <w:noProof/>
                <w:webHidden/>
              </w:rPr>
              <w:instrText xml:space="preserve"> PAGEREF _Toc116079524 \h </w:instrText>
            </w:r>
            <w:r w:rsidR="001A21D2">
              <w:rPr>
                <w:noProof/>
                <w:webHidden/>
              </w:rPr>
            </w:r>
            <w:r w:rsidR="001A21D2">
              <w:rPr>
                <w:noProof/>
                <w:webHidden/>
              </w:rPr>
              <w:fldChar w:fldCharType="separate"/>
            </w:r>
            <w:r w:rsidR="001A21D2">
              <w:rPr>
                <w:noProof/>
                <w:webHidden/>
              </w:rPr>
              <w:t>14</w:t>
            </w:r>
            <w:r w:rsidR="001A21D2">
              <w:rPr>
                <w:noProof/>
                <w:webHidden/>
              </w:rPr>
              <w:fldChar w:fldCharType="end"/>
            </w:r>
          </w:hyperlink>
        </w:p>
        <w:p w14:paraId="31ABFA7F" w14:textId="6798C8CA" w:rsidR="001A21D2" w:rsidRDefault="00000000">
          <w:pPr>
            <w:pStyle w:val="TOC3"/>
            <w:tabs>
              <w:tab w:val="right" w:leader="dot" w:pos="9016"/>
            </w:tabs>
            <w:rPr>
              <w:rFonts w:cstheme="minorBidi"/>
              <w:noProof/>
              <w:lang w:val="en-GB" w:eastAsia="en-GB"/>
            </w:rPr>
          </w:pPr>
          <w:hyperlink w:anchor="_Toc116079525" w:history="1">
            <w:r w:rsidR="001A21D2" w:rsidRPr="00A22683">
              <w:rPr>
                <w:rStyle w:val="Hyperlink"/>
                <w:noProof/>
              </w:rPr>
              <w:t>Home (Student)</w:t>
            </w:r>
            <w:r w:rsidR="001A21D2">
              <w:rPr>
                <w:noProof/>
                <w:webHidden/>
              </w:rPr>
              <w:tab/>
            </w:r>
            <w:r w:rsidR="001A21D2">
              <w:rPr>
                <w:noProof/>
                <w:webHidden/>
              </w:rPr>
              <w:fldChar w:fldCharType="begin"/>
            </w:r>
            <w:r w:rsidR="001A21D2">
              <w:rPr>
                <w:noProof/>
                <w:webHidden/>
              </w:rPr>
              <w:instrText xml:space="preserve"> PAGEREF _Toc116079525 \h </w:instrText>
            </w:r>
            <w:r w:rsidR="001A21D2">
              <w:rPr>
                <w:noProof/>
                <w:webHidden/>
              </w:rPr>
            </w:r>
            <w:r w:rsidR="001A21D2">
              <w:rPr>
                <w:noProof/>
                <w:webHidden/>
              </w:rPr>
              <w:fldChar w:fldCharType="separate"/>
            </w:r>
            <w:r w:rsidR="001A21D2">
              <w:rPr>
                <w:noProof/>
                <w:webHidden/>
              </w:rPr>
              <w:t>15</w:t>
            </w:r>
            <w:r w:rsidR="001A21D2">
              <w:rPr>
                <w:noProof/>
                <w:webHidden/>
              </w:rPr>
              <w:fldChar w:fldCharType="end"/>
            </w:r>
          </w:hyperlink>
        </w:p>
        <w:p w14:paraId="2DB5B9F9" w14:textId="28E88AEF" w:rsidR="001A21D2" w:rsidRDefault="00000000">
          <w:pPr>
            <w:pStyle w:val="TOC3"/>
            <w:tabs>
              <w:tab w:val="right" w:leader="dot" w:pos="9016"/>
            </w:tabs>
            <w:rPr>
              <w:rFonts w:cstheme="minorBidi"/>
              <w:noProof/>
              <w:lang w:val="en-GB" w:eastAsia="en-GB"/>
            </w:rPr>
          </w:pPr>
          <w:hyperlink w:anchor="_Toc116079526" w:history="1">
            <w:r w:rsidR="001A21D2" w:rsidRPr="00A22683">
              <w:rPr>
                <w:rStyle w:val="Hyperlink"/>
                <w:noProof/>
              </w:rPr>
              <w:t>Home (Teacher)</w:t>
            </w:r>
            <w:r w:rsidR="001A21D2">
              <w:rPr>
                <w:noProof/>
                <w:webHidden/>
              </w:rPr>
              <w:tab/>
            </w:r>
            <w:r w:rsidR="001A21D2">
              <w:rPr>
                <w:noProof/>
                <w:webHidden/>
              </w:rPr>
              <w:fldChar w:fldCharType="begin"/>
            </w:r>
            <w:r w:rsidR="001A21D2">
              <w:rPr>
                <w:noProof/>
                <w:webHidden/>
              </w:rPr>
              <w:instrText xml:space="preserve"> PAGEREF _Toc116079526 \h </w:instrText>
            </w:r>
            <w:r w:rsidR="001A21D2">
              <w:rPr>
                <w:noProof/>
                <w:webHidden/>
              </w:rPr>
            </w:r>
            <w:r w:rsidR="001A21D2">
              <w:rPr>
                <w:noProof/>
                <w:webHidden/>
              </w:rPr>
              <w:fldChar w:fldCharType="separate"/>
            </w:r>
            <w:r w:rsidR="001A21D2">
              <w:rPr>
                <w:noProof/>
                <w:webHidden/>
              </w:rPr>
              <w:t>16</w:t>
            </w:r>
            <w:r w:rsidR="001A21D2">
              <w:rPr>
                <w:noProof/>
                <w:webHidden/>
              </w:rPr>
              <w:fldChar w:fldCharType="end"/>
            </w:r>
          </w:hyperlink>
        </w:p>
        <w:p w14:paraId="2FAC4526" w14:textId="29CC564F" w:rsidR="001A21D2" w:rsidRDefault="00000000">
          <w:pPr>
            <w:pStyle w:val="TOC3"/>
            <w:tabs>
              <w:tab w:val="right" w:leader="dot" w:pos="9016"/>
            </w:tabs>
            <w:rPr>
              <w:rFonts w:cstheme="minorBidi"/>
              <w:noProof/>
              <w:lang w:val="en-GB" w:eastAsia="en-GB"/>
            </w:rPr>
          </w:pPr>
          <w:hyperlink w:anchor="_Toc116079527" w:history="1">
            <w:r w:rsidR="001A21D2" w:rsidRPr="00A22683">
              <w:rPr>
                <w:rStyle w:val="Hyperlink"/>
                <w:noProof/>
              </w:rPr>
              <w:t>Logs (Student)</w:t>
            </w:r>
            <w:r w:rsidR="001A21D2">
              <w:rPr>
                <w:noProof/>
                <w:webHidden/>
              </w:rPr>
              <w:tab/>
            </w:r>
            <w:r w:rsidR="001A21D2">
              <w:rPr>
                <w:noProof/>
                <w:webHidden/>
              </w:rPr>
              <w:fldChar w:fldCharType="begin"/>
            </w:r>
            <w:r w:rsidR="001A21D2">
              <w:rPr>
                <w:noProof/>
                <w:webHidden/>
              </w:rPr>
              <w:instrText xml:space="preserve"> PAGEREF _Toc116079527 \h </w:instrText>
            </w:r>
            <w:r w:rsidR="001A21D2">
              <w:rPr>
                <w:noProof/>
                <w:webHidden/>
              </w:rPr>
            </w:r>
            <w:r w:rsidR="001A21D2">
              <w:rPr>
                <w:noProof/>
                <w:webHidden/>
              </w:rPr>
              <w:fldChar w:fldCharType="separate"/>
            </w:r>
            <w:r w:rsidR="001A21D2">
              <w:rPr>
                <w:noProof/>
                <w:webHidden/>
              </w:rPr>
              <w:t>16</w:t>
            </w:r>
            <w:r w:rsidR="001A21D2">
              <w:rPr>
                <w:noProof/>
                <w:webHidden/>
              </w:rPr>
              <w:fldChar w:fldCharType="end"/>
            </w:r>
          </w:hyperlink>
        </w:p>
        <w:p w14:paraId="7EE5856A" w14:textId="4BFC49DC" w:rsidR="001A21D2" w:rsidRDefault="00000000">
          <w:pPr>
            <w:pStyle w:val="TOC3"/>
            <w:tabs>
              <w:tab w:val="right" w:leader="dot" w:pos="9016"/>
            </w:tabs>
            <w:rPr>
              <w:rFonts w:cstheme="minorBidi"/>
              <w:noProof/>
              <w:lang w:val="en-GB" w:eastAsia="en-GB"/>
            </w:rPr>
          </w:pPr>
          <w:hyperlink w:anchor="_Toc116079528" w:history="1">
            <w:r w:rsidR="001A21D2" w:rsidRPr="00A22683">
              <w:rPr>
                <w:rStyle w:val="Hyperlink"/>
                <w:noProof/>
              </w:rPr>
              <w:t>Logs (teacher)</w:t>
            </w:r>
            <w:r w:rsidR="001A21D2">
              <w:rPr>
                <w:noProof/>
                <w:webHidden/>
              </w:rPr>
              <w:tab/>
            </w:r>
            <w:r w:rsidR="001A21D2">
              <w:rPr>
                <w:noProof/>
                <w:webHidden/>
              </w:rPr>
              <w:fldChar w:fldCharType="begin"/>
            </w:r>
            <w:r w:rsidR="001A21D2">
              <w:rPr>
                <w:noProof/>
                <w:webHidden/>
              </w:rPr>
              <w:instrText xml:space="preserve"> PAGEREF _Toc116079528 \h </w:instrText>
            </w:r>
            <w:r w:rsidR="001A21D2">
              <w:rPr>
                <w:noProof/>
                <w:webHidden/>
              </w:rPr>
            </w:r>
            <w:r w:rsidR="001A21D2">
              <w:rPr>
                <w:noProof/>
                <w:webHidden/>
              </w:rPr>
              <w:fldChar w:fldCharType="separate"/>
            </w:r>
            <w:r w:rsidR="001A21D2">
              <w:rPr>
                <w:noProof/>
                <w:webHidden/>
              </w:rPr>
              <w:t>16</w:t>
            </w:r>
            <w:r w:rsidR="001A21D2">
              <w:rPr>
                <w:noProof/>
                <w:webHidden/>
              </w:rPr>
              <w:fldChar w:fldCharType="end"/>
            </w:r>
          </w:hyperlink>
        </w:p>
        <w:p w14:paraId="463C1FB4" w14:textId="198854D7" w:rsidR="001A21D2" w:rsidRDefault="00000000">
          <w:pPr>
            <w:pStyle w:val="TOC2"/>
            <w:tabs>
              <w:tab w:val="right" w:leader="dot" w:pos="9016"/>
            </w:tabs>
            <w:rPr>
              <w:rFonts w:cstheme="minorBidi"/>
              <w:noProof/>
              <w:lang w:val="en-GB" w:eastAsia="en-GB"/>
            </w:rPr>
          </w:pPr>
          <w:hyperlink w:anchor="_Toc116079529" w:history="1">
            <w:r w:rsidR="001A21D2" w:rsidRPr="00A22683">
              <w:rPr>
                <w:rStyle w:val="Hyperlink"/>
                <w:noProof/>
              </w:rPr>
              <w:t>Login/Sign-up:</w:t>
            </w:r>
            <w:r w:rsidR="001A21D2">
              <w:rPr>
                <w:noProof/>
                <w:webHidden/>
              </w:rPr>
              <w:tab/>
            </w:r>
            <w:r w:rsidR="001A21D2">
              <w:rPr>
                <w:noProof/>
                <w:webHidden/>
              </w:rPr>
              <w:fldChar w:fldCharType="begin"/>
            </w:r>
            <w:r w:rsidR="001A21D2">
              <w:rPr>
                <w:noProof/>
                <w:webHidden/>
              </w:rPr>
              <w:instrText xml:space="preserve"> PAGEREF _Toc116079529 \h </w:instrText>
            </w:r>
            <w:r w:rsidR="001A21D2">
              <w:rPr>
                <w:noProof/>
                <w:webHidden/>
              </w:rPr>
            </w:r>
            <w:r w:rsidR="001A21D2">
              <w:rPr>
                <w:noProof/>
                <w:webHidden/>
              </w:rPr>
              <w:fldChar w:fldCharType="separate"/>
            </w:r>
            <w:r w:rsidR="001A21D2">
              <w:rPr>
                <w:noProof/>
                <w:webHidden/>
              </w:rPr>
              <w:t>17</w:t>
            </w:r>
            <w:r w:rsidR="001A21D2">
              <w:rPr>
                <w:noProof/>
                <w:webHidden/>
              </w:rPr>
              <w:fldChar w:fldCharType="end"/>
            </w:r>
          </w:hyperlink>
        </w:p>
        <w:p w14:paraId="0B992153" w14:textId="4FAB257F" w:rsidR="001A21D2" w:rsidRDefault="00000000">
          <w:pPr>
            <w:pStyle w:val="TOC2"/>
            <w:tabs>
              <w:tab w:val="right" w:leader="dot" w:pos="9016"/>
            </w:tabs>
            <w:rPr>
              <w:rFonts w:cstheme="minorBidi"/>
              <w:noProof/>
              <w:lang w:val="en-GB" w:eastAsia="en-GB"/>
            </w:rPr>
          </w:pPr>
          <w:hyperlink w:anchor="_Toc116079530" w:history="1">
            <w:r w:rsidR="001A21D2" w:rsidRPr="00A22683">
              <w:rPr>
                <w:rStyle w:val="Hyperlink"/>
                <w:noProof/>
              </w:rPr>
              <w:t>Class diagrams</w:t>
            </w:r>
            <w:r w:rsidR="001A21D2">
              <w:rPr>
                <w:noProof/>
                <w:webHidden/>
              </w:rPr>
              <w:tab/>
            </w:r>
            <w:r w:rsidR="001A21D2">
              <w:rPr>
                <w:noProof/>
                <w:webHidden/>
              </w:rPr>
              <w:fldChar w:fldCharType="begin"/>
            </w:r>
            <w:r w:rsidR="001A21D2">
              <w:rPr>
                <w:noProof/>
                <w:webHidden/>
              </w:rPr>
              <w:instrText xml:space="preserve"> PAGEREF _Toc116079530 \h </w:instrText>
            </w:r>
            <w:r w:rsidR="001A21D2">
              <w:rPr>
                <w:noProof/>
                <w:webHidden/>
              </w:rPr>
            </w:r>
            <w:r w:rsidR="001A21D2">
              <w:rPr>
                <w:noProof/>
                <w:webHidden/>
              </w:rPr>
              <w:fldChar w:fldCharType="separate"/>
            </w:r>
            <w:r w:rsidR="001A21D2">
              <w:rPr>
                <w:noProof/>
                <w:webHidden/>
              </w:rPr>
              <w:t>17</w:t>
            </w:r>
            <w:r w:rsidR="001A21D2">
              <w:rPr>
                <w:noProof/>
                <w:webHidden/>
              </w:rPr>
              <w:fldChar w:fldCharType="end"/>
            </w:r>
          </w:hyperlink>
        </w:p>
        <w:p w14:paraId="0CA013F8" w14:textId="28704A34" w:rsidR="001A21D2" w:rsidRDefault="00000000">
          <w:pPr>
            <w:pStyle w:val="TOC2"/>
            <w:tabs>
              <w:tab w:val="right" w:leader="dot" w:pos="9016"/>
            </w:tabs>
            <w:rPr>
              <w:rFonts w:cstheme="minorBidi"/>
              <w:noProof/>
              <w:lang w:val="en-GB" w:eastAsia="en-GB"/>
            </w:rPr>
          </w:pPr>
          <w:hyperlink w:anchor="_Toc116079531" w:history="1">
            <w:r w:rsidR="001A21D2" w:rsidRPr="00A22683">
              <w:rPr>
                <w:rStyle w:val="Hyperlink"/>
                <w:noProof/>
              </w:rPr>
              <w:t>Database Models</w:t>
            </w:r>
            <w:r w:rsidR="001A21D2">
              <w:rPr>
                <w:noProof/>
                <w:webHidden/>
              </w:rPr>
              <w:tab/>
            </w:r>
            <w:r w:rsidR="001A21D2">
              <w:rPr>
                <w:noProof/>
                <w:webHidden/>
              </w:rPr>
              <w:fldChar w:fldCharType="begin"/>
            </w:r>
            <w:r w:rsidR="001A21D2">
              <w:rPr>
                <w:noProof/>
                <w:webHidden/>
              </w:rPr>
              <w:instrText xml:space="preserve"> PAGEREF _Toc116079531 \h </w:instrText>
            </w:r>
            <w:r w:rsidR="001A21D2">
              <w:rPr>
                <w:noProof/>
                <w:webHidden/>
              </w:rPr>
            </w:r>
            <w:r w:rsidR="001A21D2">
              <w:rPr>
                <w:noProof/>
                <w:webHidden/>
              </w:rPr>
              <w:fldChar w:fldCharType="separate"/>
            </w:r>
            <w:r w:rsidR="001A21D2">
              <w:rPr>
                <w:noProof/>
                <w:webHidden/>
              </w:rPr>
              <w:t>18</w:t>
            </w:r>
            <w:r w:rsidR="001A21D2">
              <w:rPr>
                <w:noProof/>
                <w:webHidden/>
              </w:rPr>
              <w:fldChar w:fldCharType="end"/>
            </w:r>
          </w:hyperlink>
        </w:p>
        <w:p w14:paraId="3794E53D" w14:textId="742AC803" w:rsidR="00962978" w:rsidRDefault="00801F0A">
          <w:r>
            <w:fldChar w:fldCharType="end"/>
          </w:r>
        </w:p>
      </w:sdtContent>
    </w:sdt>
    <w:p w14:paraId="5B488E99" w14:textId="3425478B" w:rsidR="000D1FE5" w:rsidRDefault="000D1FE5" w:rsidP="000D1FE5">
      <w:pPr>
        <w:rPr>
          <w:rFonts w:ascii="Bahnschrift Light" w:hAnsi="Bahnschrift Light"/>
          <w:sz w:val="28"/>
          <w:szCs w:val="28"/>
        </w:rPr>
      </w:pPr>
    </w:p>
    <w:p w14:paraId="15366376" w14:textId="62924FAD" w:rsidR="002D2809" w:rsidRDefault="002D2809" w:rsidP="000D1FE5">
      <w:pPr>
        <w:rPr>
          <w:rFonts w:ascii="Bahnschrift Light" w:hAnsi="Bahnschrift Light"/>
          <w:sz w:val="28"/>
          <w:szCs w:val="28"/>
        </w:rPr>
      </w:pPr>
    </w:p>
    <w:p w14:paraId="2675DE10" w14:textId="12D4DC24" w:rsidR="002D2809" w:rsidRDefault="002D2809" w:rsidP="000D1FE5">
      <w:pPr>
        <w:rPr>
          <w:rFonts w:ascii="Bahnschrift Light" w:hAnsi="Bahnschrift Light"/>
          <w:sz w:val="28"/>
          <w:szCs w:val="28"/>
        </w:rPr>
      </w:pPr>
    </w:p>
    <w:p w14:paraId="17473BF3" w14:textId="36F8CCAA" w:rsidR="00467EF7" w:rsidRPr="00467EF7" w:rsidRDefault="002D2809" w:rsidP="007D5C02">
      <w:pPr>
        <w:pStyle w:val="Heading1"/>
      </w:pPr>
      <w:bookmarkStart w:id="0" w:name="_Toc116079503"/>
      <w:r w:rsidRPr="00962978">
        <w:lastRenderedPageBreak/>
        <w:t>Analysis</w:t>
      </w:r>
      <w:bookmarkEnd w:id="0"/>
    </w:p>
    <w:p w14:paraId="3900BF49" w14:textId="1EBC4396" w:rsidR="00C46392" w:rsidRDefault="0046002B" w:rsidP="00E17793">
      <w:pPr>
        <w:pStyle w:val="Heading2"/>
      </w:pPr>
      <w:bookmarkStart w:id="1" w:name="_Toc116079504"/>
      <w:r>
        <w:t>The problem</w:t>
      </w:r>
      <w:bookmarkEnd w:id="1"/>
    </w:p>
    <w:p w14:paraId="37798FD5" w14:textId="77777777" w:rsidR="007B2EE4" w:rsidRPr="007B2EE4" w:rsidRDefault="007B2EE4" w:rsidP="007B2EE4"/>
    <w:p w14:paraId="62C445F2" w14:textId="4D8FBD03" w:rsidR="007B2EE4" w:rsidRPr="007B2EE4" w:rsidRDefault="007D5C02" w:rsidP="007B2EE4">
      <w:pPr>
        <w:pStyle w:val="Heading3"/>
      </w:pPr>
      <w:bookmarkStart w:id="2" w:name="_Toc116079505"/>
      <w:r w:rsidRPr="007D5C02">
        <w:t>Regarding the student</w:t>
      </w:r>
      <w:r>
        <w:t xml:space="preserve"> (main recipient)</w:t>
      </w:r>
      <w:r w:rsidRPr="007D5C02">
        <w:t>:</w:t>
      </w:r>
      <w:bookmarkEnd w:id="2"/>
    </w:p>
    <w:p w14:paraId="0DFB066F" w14:textId="3110FCED" w:rsidR="00CC2FA3" w:rsidRPr="00CC2FA3" w:rsidRDefault="00CC2FA3" w:rsidP="00CC2FA3">
      <w:pPr>
        <w:pStyle w:val="Heading4"/>
        <w:rPr>
          <w:i/>
          <w:iCs/>
        </w:rPr>
      </w:pPr>
      <w:bookmarkStart w:id="3" w:name="_Toc116079506"/>
      <w:r w:rsidRPr="00CC2FA3">
        <w:rPr>
          <w:i/>
          <w:iCs/>
        </w:rPr>
        <w:t>Whats the issue?</w:t>
      </w:r>
      <w:bookmarkEnd w:id="3"/>
    </w:p>
    <w:p w14:paraId="00958834" w14:textId="429075BA" w:rsidR="00E17793" w:rsidRPr="000C2CE0" w:rsidRDefault="0046002B" w:rsidP="007B2EE4">
      <w:pPr>
        <w:jc w:val="center"/>
        <w:rPr>
          <w:sz w:val="22"/>
          <w:szCs w:val="22"/>
        </w:rPr>
      </w:pPr>
      <w:r w:rsidRPr="000C2CE0">
        <w:rPr>
          <w:sz w:val="22"/>
          <w:szCs w:val="22"/>
        </w:rPr>
        <w:t>In a lot of case</w:t>
      </w:r>
      <w:r w:rsidR="007E77EF" w:rsidRPr="000C2CE0">
        <w:rPr>
          <w:sz w:val="22"/>
          <w:szCs w:val="22"/>
        </w:rPr>
        <w:t>s,</w:t>
      </w:r>
      <w:r w:rsidRPr="000C2CE0">
        <w:rPr>
          <w:sz w:val="22"/>
          <w:szCs w:val="22"/>
        </w:rPr>
        <w:t xml:space="preserve"> for students studying </w:t>
      </w:r>
      <w:r w:rsidR="004F6524" w:rsidRPr="000C2CE0">
        <w:rPr>
          <w:sz w:val="22"/>
          <w:szCs w:val="22"/>
        </w:rPr>
        <w:t>a level</w:t>
      </w:r>
      <w:r w:rsidRPr="000C2CE0">
        <w:rPr>
          <w:sz w:val="22"/>
          <w:szCs w:val="22"/>
        </w:rPr>
        <w:t>, they struggle finding the motivation</w:t>
      </w:r>
      <w:r w:rsidR="007E77EF" w:rsidRPr="000C2CE0">
        <w:rPr>
          <w:sz w:val="22"/>
          <w:szCs w:val="22"/>
        </w:rPr>
        <w:t>,</w:t>
      </w:r>
      <w:r w:rsidRPr="000C2CE0">
        <w:rPr>
          <w:sz w:val="22"/>
          <w:szCs w:val="22"/>
        </w:rPr>
        <w:t xml:space="preserve"> </w:t>
      </w:r>
      <w:r w:rsidR="007E77EF" w:rsidRPr="000C2CE0">
        <w:rPr>
          <w:sz w:val="22"/>
          <w:szCs w:val="22"/>
        </w:rPr>
        <w:t xml:space="preserve">method, time </w:t>
      </w:r>
      <w:r w:rsidRPr="000C2CE0">
        <w:rPr>
          <w:sz w:val="22"/>
          <w:szCs w:val="22"/>
        </w:rPr>
        <w:t>to study</w:t>
      </w:r>
      <w:r w:rsidR="002474C6" w:rsidRPr="000C2CE0">
        <w:rPr>
          <w:sz w:val="22"/>
          <w:szCs w:val="22"/>
        </w:rPr>
        <w:t xml:space="preserve"> or just not having the skills to get better grades</w:t>
      </w:r>
      <w:r w:rsidR="007E77EF" w:rsidRPr="000C2CE0">
        <w:rPr>
          <w:sz w:val="22"/>
          <w:szCs w:val="22"/>
        </w:rPr>
        <w:t xml:space="preserve">. Which can lead to the students not getting strong enough grades to secure them a spot in the university of their choice. These skills </w:t>
      </w:r>
      <w:r w:rsidR="00C63D2D" w:rsidRPr="000C2CE0">
        <w:rPr>
          <w:sz w:val="22"/>
          <w:szCs w:val="22"/>
        </w:rPr>
        <w:t>include things such as</w:t>
      </w:r>
      <w:r w:rsidR="007E77EF" w:rsidRPr="000C2CE0">
        <w:rPr>
          <w:sz w:val="22"/>
          <w:szCs w:val="22"/>
        </w:rPr>
        <w:t>, time management</w:t>
      </w:r>
      <w:r w:rsidR="004F7DD4" w:rsidRPr="000C2CE0">
        <w:rPr>
          <w:sz w:val="22"/>
          <w:szCs w:val="22"/>
        </w:rPr>
        <w:t>,</w:t>
      </w:r>
      <w:r w:rsidR="002474C6" w:rsidRPr="000C2CE0">
        <w:rPr>
          <w:sz w:val="22"/>
          <w:szCs w:val="22"/>
        </w:rPr>
        <w:t xml:space="preserve"> organisation,</w:t>
      </w:r>
      <w:r w:rsidR="004F7DD4" w:rsidRPr="000C2CE0">
        <w:rPr>
          <w:sz w:val="22"/>
          <w:szCs w:val="22"/>
        </w:rPr>
        <w:t xml:space="preserve"> consistency</w:t>
      </w:r>
      <w:r w:rsidR="009E42AC" w:rsidRPr="000C2CE0">
        <w:rPr>
          <w:sz w:val="22"/>
          <w:szCs w:val="22"/>
        </w:rPr>
        <w:t xml:space="preserve">, patience or just the motivation to sit down and work in the student’s own time. </w:t>
      </w:r>
      <w:r w:rsidR="00E3692B" w:rsidRPr="000C2CE0">
        <w:rPr>
          <w:sz w:val="22"/>
          <w:szCs w:val="22"/>
        </w:rPr>
        <w:t xml:space="preserve">A further problem with students studying for </w:t>
      </w:r>
      <w:r w:rsidR="001A7989" w:rsidRPr="000C2CE0">
        <w:rPr>
          <w:sz w:val="22"/>
          <w:szCs w:val="22"/>
        </w:rPr>
        <w:t>a-level or in general</w:t>
      </w:r>
      <w:r w:rsidR="002474C6" w:rsidRPr="000C2CE0">
        <w:rPr>
          <w:sz w:val="22"/>
          <w:szCs w:val="22"/>
        </w:rPr>
        <w:t xml:space="preserve"> without the use of these skills</w:t>
      </w:r>
      <w:r w:rsidR="001A7989" w:rsidRPr="000C2CE0">
        <w:rPr>
          <w:sz w:val="22"/>
          <w:szCs w:val="22"/>
        </w:rPr>
        <w:t>, is overstudying</w:t>
      </w:r>
      <w:r w:rsidR="002474C6" w:rsidRPr="000C2CE0">
        <w:rPr>
          <w:sz w:val="22"/>
          <w:szCs w:val="22"/>
        </w:rPr>
        <w:t>,</w:t>
      </w:r>
      <w:r w:rsidR="001A7989" w:rsidRPr="000C2CE0">
        <w:rPr>
          <w:sz w:val="22"/>
          <w:szCs w:val="22"/>
        </w:rPr>
        <w:t xml:space="preserve"> which can cause the student to </w:t>
      </w:r>
      <w:r w:rsidR="00545266" w:rsidRPr="000C2CE0">
        <w:rPr>
          <w:sz w:val="22"/>
          <w:szCs w:val="22"/>
        </w:rPr>
        <w:t>be stressed and anxious, eventually leading to a burn out</w:t>
      </w:r>
      <w:r w:rsidR="00C63D2D" w:rsidRPr="000C2CE0">
        <w:rPr>
          <w:sz w:val="22"/>
          <w:szCs w:val="22"/>
        </w:rPr>
        <w:t xml:space="preserve"> and therefore a further downfall to their grades.</w:t>
      </w:r>
    </w:p>
    <w:p w14:paraId="39838F58" w14:textId="7FB1CAE1" w:rsidR="001963EE" w:rsidRDefault="00470EAA" w:rsidP="007B2EE4">
      <w:pPr>
        <w:jc w:val="center"/>
        <w:rPr>
          <w:i/>
          <w:iCs/>
          <w:sz w:val="22"/>
          <w:szCs w:val="22"/>
        </w:rPr>
      </w:pPr>
      <w:r w:rsidRPr="003D2DBD">
        <w:rPr>
          <w:sz w:val="22"/>
          <w:szCs w:val="22"/>
        </w:rPr>
        <w:t xml:space="preserve">Researchers at Stanford did a study on the effect of over-studying on students. In which they found that students that completed </w:t>
      </w:r>
      <w:r w:rsidRPr="003D2DBD">
        <w:rPr>
          <w:i/>
          <w:iCs/>
          <w:sz w:val="22"/>
          <w:szCs w:val="22"/>
        </w:rPr>
        <w:t>“more than 3.1 hours of homework per night experienced physical health problems, depression, sleep deprivation, academic stress and a lack of balance in their lives”</w:t>
      </w:r>
    </w:p>
    <w:p w14:paraId="62C1118C" w14:textId="77777777" w:rsidR="00A8381D" w:rsidRPr="003D2DBD" w:rsidRDefault="00A8381D" w:rsidP="007B2EE4">
      <w:pPr>
        <w:jc w:val="center"/>
        <w:rPr>
          <w:i/>
          <w:iCs/>
          <w:sz w:val="22"/>
          <w:szCs w:val="22"/>
        </w:rPr>
      </w:pPr>
    </w:p>
    <w:p w14:paraId="4D81AEFA" w14:textId="11C09D68" w:rsidR="001963EE" w:rsidRDefault="006B3E58" w:rsidP="007B2EE4">
      <w:pPr>
        <w:jc w:val="center"/>
        <w:rPr>
          <w:sz w:val="22"/>
          <w:szCs w:val="22"/>
        </w:rPr>
      </w:pPr>
      <w:r w:rsidRPr="003D2DBD">
        <w:rPr>
          <w:rStyle w:val="FootnoteReference"/>
          <w:sz w:val="22"/>
          <w:szCs w:val="22"/>
        </w:rPr>
        <w:footnoteReference w:id="1"/>
      </w:r>
      <w:r w:rsidR="00B31887" w:rsidRPr="003D2DBD">
        <w:rPr>
          <w:sz w:val="22"/>
          <w:szCs w:val="22"/>
        </w:rPr>
        <w:t xml:space="preserve">To add on, the transition from GCSE to </w:t>
      </w:r>
      <w:r w:rsidRPr="003D2DBD">
        <w:rPr>
          <w:sz w:val="22"/>
          <w:szCs w:val="22"/>
        </w:rPr>
        <w:t xml:space="preserve">A-Level is really tough on a lot of students because of the amount of independent study they need to do outside of lesson time. The normal independent time expected off of students is one hour per subject so 3-4 hours a day. This </w:t>
      </w:r>
      <w:r w:rsidR="000C2CE0" w:rsidRPr="003D2DBD">
        <w:rPr>
          <w:sz w:val="22"/>
          <w:szCs w:val="22"/>
        </w:rPr>
        <w:t>itself puts pressure and doubt onto the student’s mind and then the student severely lacks motivation to revise efficiently to even get good grade. In 2019</w:t>
      </w:r>
      <w:r w:rsidR="000C2CE0" w:rsidRPr="003D2DBD">
        <w:rPr>
          <w:rStyle w:val="FootnoteReference"/>
          <w:sz w:val="22"/>
          <w:szCs w:val="22"/>
        </w:rPr>
        <w:footnoteReference w:id="2"/>
      </w:r>
      <w:r w:rsidR="000C2CE0" w:rsidRPr="003D2DBD">
        <w:rPr>
          <w:sz w:val="22"/>
          <w:szCs w:val="22"/>
        </w:rPr>
        <w:t>, The Sub released an article on the A-Level maths of the year. It only took the student getting 55% to get an A and 14.7% for them to pass A-Level maths.</w:t>
      </w:r>
    </w:p>
    <w:p w14:paraId="256347D8" w14:textId="77777777" w:rsidR="007B2EE4" w:rsidRDefault="007B2EE4" w:rsidP="00545266">
      <w:pPr>
        <w:rPr>
          <w:sz w:val="22"/>
          <w:szCs w:val="22"/>
        </w:rPr>
      </w:pPr>
    </w:p>
    <w:p w14:paraId="61113350" w14:textId="6A153FD7" w:rsidR="00CC2FA3" w:rsidRPr="00CC2FA3" w:rsidRDefault="00CC2FA3" w:rsidP="00CC2FA3">
      <w:pPr>
        <w:pStyle w:val="Heading4"/>
        <w:rPr>
          <w:i/>
          <w:iCs/>
        </w:rPr>
      </w:pPr>
      <w:bookmarkStart w:id="4" w:name="_Toc116079507"/>
      <w:r w:rsidRPr="00CC2FA3">
        <w:rPr>
          <w:i/>
          <w:iCs/>
        </w:rPr>
        <w:t>Why are these skills important?</w:t>
      </w:r>
      <w:bookmarkEnd w:id="4"/>
    </w:p>
    <w:p w14:paraId="5B9BE6DA" w14:textId="47B30C59" w:rsidR="00CC2FA3" w:rsidRDefault="00CC2FA3" w:rsidP="007B2EE4">
      <w:pPr>
        <w:jc w:val="center"/>
        <w:rPr>
          <w:sz w:val="22"/>
          <w:szCs w:val="22"/>
        </w:rPr>
      </w:pPr>
      <w:r w:rsidRPr="003D2DBD">
        <w:rPr>
          <w:sz w:val="22"/>
          <w:szCs w:val="22"/>
        </w:rPr>
        <w:t>T</w:t>
      </w:r>
      <w:r>
        <w:rPr>
          <w:sz w:val="22"/>
          <w:szCs w:val="22"/>
        </w:rPr>
        <w:t xml:space="preserve">he skills mentioned before are often </w:t>
      </w:r>
      <w:r w:rsidRPr="003D2DBD">
        <w:rPr>
          <w:sz w:val="22"/>
          <w:szCs w:val="22"/>
        </w:rPr>
        <w:t>called</w:t>
      </w:r>
      <w:r>
        <w:rPr>
          <w:sz w:val="22"/>
          <w:szCs w:val="22"/>
        </w:rPr>
        <w:t xml:space="preserve"> </w:t>
      </w:r>
      <w:r w:rsidRPr="003D2DBD">
        <w:rPr>
          <w:sz w:val="22"/>
          <w:szCs w:val="22"/>
        </w:rPr>
        <w:t xml:space="preserve">‘Soft Skills’ </w:t>
      </w:r>
      <w:r w:rsidRPr="003D2DBD">
        <w:rPr>
          <w:rStyle w:val="FootnoteReference"/>
          <w:sz w:val="22"/>
          <w:szCs w:val="22"/>
        </w:rPr>
        <w:footnoteReference w:id="3"/>
      </w:r>
      <w:r w:rsidRPr="003D2DBD">
        <w:rPr>
          <w:sz w:val="22"/>
          <w:szCs w:val="22"/>
        </w:rPr>
        <w:t xml:space="preserve"> (or transferable skills) and are generally the skills that stand out to employers when going into work, and these skills are developed from the time the person is studying. Hence the important of these skills.</w:t>
      </w:r>
      <w:r>
        <w:rPr>
          <w:sz w:val="22"/>
          <w:szCs w:val="22"/>
        </w:rPr>
        <w:t xml:space="preserve"> Although when a person obtains these </w:t>
      </w:r>
      <w:r w:rsidR="007B2EE4">
        <w:rPr>
          <w:sz w:val="22"/>
          <w:szCs w:val="22"/>
        </w:rPr>
        <w:t>skills,</w:t>
      </w:r>
      <w:r>
        <w:rPr>
          <w:sz w:val="22"/>
          <w:szCs w:val="22"/>
        </w:rPr>
        <w:t xml:space="preserve"> they often gain a sense of self-motivation which further</w:t>
      </w:r>
      <w:r w:rsidR="00A8381D">
        <w:rPr>
          <w:sz w:val="22"/>
          <w:szCs w:val="22"/>
        </w:rPr>
        <w:t xml:space="preserve"> helps the person with jobs and confidence in themselves.</w:t>
      </w:r>
    </w:p>
    <w:p w14:paraId="2787907F" w14:textId="77777777" w:rsidR="007B2EE4" w:rsidRPr="003D2DBD" w:rsidRDefault="007B2EE4" w:rsidP="00545266">
      <w:pPr>
        <w:rPr>
          <w:sz w:val="22"/>
          <w:szCs w:val="22"/>
        </w:rPr>
      </w:pPr>
    </w:p>
    <w:p w14:paraId="40CEF0CC" w14:textId="730B44AC" w:rsidR="00801F0A" w:rsidRPr="003D2DBD" w:rsidRDefault="004A1D2C" w:rsidP="00801F0A">
      <w:pPr>
        <w:pStyle w:val="Heading4"/>
        <w:rPr>
          <w:i/>
          <w:iCs/>
        </w:rPr>
      </w:pPr>
      <w:bookmarkStart w:id="5" w:name="_Toc116079508"/>
      <w:r w:rsidRPr="003D2DBD">
        <w:rPr>
          <w:i/>
          <w:iCs/>
        </w:rPr>
        <w:t xml:space="preserve">Whats the main problem with </w:t>
      </w:r>
      <w:r w:rsidR="001C5758" w:rsidRPr="003D2DBD">
        <w:rPr>
          <w:i/>
          <w:iCs/>
        </w:rPr>
        <w:t>the issue raised?</w:t>
      </w:r>
      <w:bookmarkEnd w:id="5"/>
    </w:p>
    <w:p w14:paraId="431500E3" w14:textId="174FA599" w:rsidR="00BF14D3" w:rsidRDefault="00E17793" w:rsidP="007B2EE4">
      <w:pPr>
        <w:jc w:val="center"/>
        <w:rPr>
          <w:sz w:val="22"/>
          <w:szCs w:val="22"/>
        </w:rPr>
      </w:pPr>
      <w:r w:rsidRPr="003D2DBD">
        <w:rPr>
          <w:sz w:val="22"/>
          <w:szCs w:val="22"/>
        </w:rPr>
        <w:t>These skills generally take a long period of time to obtain and especially an incredible amount of motivation and patience to stick through it. With having to spend time organising yourself to be able to do productive work and still have time to have fun in life</w:t>
      </w:r>
      <w:r w:rsidR="001963EE" w:rsidRPr="003D2DBD">
        <w:rPr>
          <w:sz w:val="22"/>
          <w:szCs w:val="22"/>
        </w:rPr>
        <w:t>,</w:t>
      </w:r>
      <w:r w:rsidRPr="003D2DBD">
        <w:rPr>
          <w:sz w:val="22"/>
          <w:szCs w:val="22"/>
        </w:rPr>
        <w:t xml:space="preserve"> a person </w:t>
      </w:r>
      <w:r w:rsidR="00646915" w:rsidRPr="003D2DBD">
        <w:rPr>
          <w:sz w:val="22"/>
          <w:szCs w:val="22"/>
        </w:rPr>
        <w:t xml:space="preserve">generally tends to ignore spending time on organising </w:t>
      </w:r>
      <w:r w:rsidR="0039172C" w:rsidRPr="003D2DBD">
        <w:rPr>
          <w:sz w:val="22"/>
          <w:szCs w:val="22"/>
        </w:rPr>
        <w:t xml:space="preserve">and managing their time </w:t>
      </w:r>
      <w:r w:rsidR="00646915" w:rsidRPr="003D2DBD">
        <w:rPr>
          <w:sz w:val="22"/>
          <w:szCs w:val="22"/>
        </w:rPr>
        <w:t xml:space="preserve">leading themselves to work at unreasonable </w:t>
      </w:r>
      <w:r w:rsidR="0039172C" w:rsidRPr="003D2DBD">
        <w:rPr>
          <w:sz w:val="22"/>
          <w:szCs w:val="22"/>
        </w:rPr>
        <w:t xml:space="preserve">hours and rushing to finish work they were given from </w:t>
      </w:r>
      <w:r w:rsidR="003D2DBD">
        <w:rPr>
          <w:sz w:val="22"/>
          <w:szCs w:val="22"/>
        </w:rPr>
        <w:t>college</w:t>
      </w:r>
      <w:r w:rsidR="0039172C" w:rsidRPr="003D2DBD">
        <w:rPr>
          <w:sz w:val="22"/>
          <w:szCs w:val="22"/>
        </w:rPr>
        <w:t>, without being able to do revision of their own.</w:t>
      </w:r>
    </w:p>
    <w:p w14:paraId="4DC85D04" w14:textId="77777777" w:rsidR="007B2EE4" w:rsidRPr="003D2DBD" w:rsidRDefault="007B2EE4" w:rsidP="00545266">
      <w:pPr>
        <w:rPr>
          <w:sz w:val="22"/>
          <w:szCs w:val="22"/>
        </w:rPr>
      </w:pPr>
    </w:p>
    <w:p w14:paraId="4B867795" w14:textId="0FF8EB2B" w:rsidR="00E17793" w:rsidRPr="003D2DBD" w:rsidRDefault="001C5758" w:rsidP="00884C08">
      <w:pPr>
        <w:pStyle w:val="Heading4"/>
        <w:rPr>
          <w:i/>
          <w:iCs/>
          <w:sz w:val="23"/>
          <w:szCs w:val="23"/>
        </w:rPr>
      </w:pPr>
      <w:bookmarkStart w:id="6" w:name="_Toc116079509"/>
      <w:r w:rsidRPr="003D2DBD">
        <w:rPr>
          <w:i/>
          <w:iCs/>
          <w:sz w:val="23"/>
          <w:szCs w:val="23"/>
        </w:rPr>
        <w:lastRenderedPageBreak/>
        <w:t xml:space="preserve">What additional factors can the </w:t>
      </w:r>
      <w:r w:rsidR="00852B85" w:rsidRPr="003D2DBD">
        <w:rPr>
          <w:i/>
          <w:iCs/>
          <w:sz w:val="23"/>
          <w:szCs w:val="23"/>
        </w:rPr>
        <w:t xml:space="preserve">affect the </w:t>
      </w:r>
      <w:r w:rsidRPr="003D2DBD">
        <w:rPr>
          <w:i/>
          <w:iCs/>
          <w:sz w:val="23"/>
          <w:szCs w:val="23"/>
        </w:rPr>
        <w:t>development of these skills</w:t>
      </w:r>
      <w:r w:rsidR="00BF14D3" w:rsidRPr="003D2DBD">
        <w:rPr>
          <w:i/>
          <w:iCs/>
          <w:sz w:val="23"/>
          <w:szCs w:val="23"/>
        </w:rPr>
        <w:t>?</w:t>
      </w:r>
      <w:bookmarkEnd w:id="6"/>
      <w:r w:rsidR="00646915" w:rsidRPr="003D2DBD">
        <w:rPr>
          <w:i/>
          <w:iCs/>
          <w:sz w:val="23"/>
          <w:szCs w:val="23"/>
        </w:rPr>
        <w:t xml:space="preserve"> </w:t>
      </w:r>
    </w:p>
    <w:p w14:paraId="4524076E" w14:textId="709C6A85" w:rsidR="00884C08" w:rsidRPr="000C2CE0" w:rsidRDefault="001C5758" w:rsidP="00545266">
      <w:pPr>
        <w:rPr>
          <w:sz w:val="22"/>
          <w:szCs w:val="22"/>
        </w:rPr>
      </w:pPr>
      <w:r w:rsidRPr="000C2CE0">
        <w:rPr>
          <w:sz w:val="22"/>
          <w:szCs w:val="22"/>
        </w:rPr>
        <w:t>(These factors are generally out of the students control or affect the student way too much for them to be able to have the patience and develop the skills)</w:t>
      </w:r>
    </w:p>
    <w:p w14:paraId="4D9B0E04" w14:textId="3B0DF1A0" w:rsidR="00BF14D3" w:rsidRPr="000C2CE0" w:rsidRDefault="00BF14D3" w:rsidP="00BF14D3">
      <w:pPr>
        <w:pStyle w:val="ListParagraph"/>
        <w:numPr>
          <w:ilvl w:val="0"/>
          <w:numId w:val="4"/>
        </w:numPr>
        <w:rPr>
          <w:sz w:val="22"/>
          <w:szCs w:val="22"/>
        </w:rPr>
      </w:pPr>
      <w:r w:rsidRPr="000C2CE0">
        <w:rPr>
          <w:sz w:val="22"/>
          <w:szCs w:val="22"/>
        </w:rPr>
        <w:t xml:space="preserve">Lack motivation in general </w:t>
      </w:r>
      <w:r w:rsidR="00884C08" w:rsidRPr="000C2CE0">
        <w:rPr>
          <w:sz w:val="22"/>
          <w:szCs w:val="22"/>
        </w:rPr>
        <w:t>weather due to mental health issues or other reasons</w:t>
      </w:r>
      <w:r w:rsidR="0039172C" w:rsidRPr="000C2CE0">
        <w:rPr>
          <w:rStyle w:val="FootnoteReference"/>
          <w:sz w:val="22"/>
          <w:szCs w:val="22"/>
        </w:rPr>
        <w:footnoteReference w:id="4"/>
      </w:r>
    </w:p>
    <w:p w14:paraId="632999F6" w14:textId="434189BE" w:rsidR="00BF14D3" w:rsidRPr="000C2CE0" w:rsidRDefault="00BF14D3" w:rsidP="00BF14D3">
      <w:pPr>
        <w:pStyle w:val="ListParagraph"/>
        <w:numPr>
          <w:ilvl w:val="0"/>
          <w:numId w:val="4"/>
        </w:numPr>
        <w:rPr>
          <w:sz w:val="22"/>
          <w:szCs w:val="22"/>
        </w:rPr>
      </w:pPr>
      <w:r w:rsidRPr="000C2CE0">
        <w:rPr>
          <w:sz w:val="22"/>
          <w:szCs w:val="22"/>
        </w:rPr>
        <w:t>Have learning disabilities</w:t>
      </w:r>
      <w:r w:rsidR="00884C08" w:rsidRPr="000C2CE0">
        <w:rPr>
          <w:sz w:val="22"/>
          <w:szCs w:val="22"/>
        </w:rPr>
        <w:t>, such has ADHD, autism, Dyslexia etc</w:t>
      </w:r>
    </w:p>
    <w:p w14:paraId="3429742C" w14:textId="7A73B71A" w:rsidR="001963EE" w:rsidRDefault="00BF14D3" w:rsidP="001963EE">
      <w:pPr>
        <w:pStyle w:val="ListParagraph"/>
        <w:numPr>
          <w:ilvl w:val="0"/>
          <w:numId w:val="4"/>
        </w:numPr>
        <w:rPr>
          <w:sz w:val="22"/>
          <w:szCs w:val="22"/>
        </w:rPr>
      </w:pPr>
      <w:r w:rsidRPr="000C2CE0">
        <w:rPr>
          <w:sz w:val="22"/>
          <w:szCs w:val="22"/>
        </w:rPr>
        <w:t>Students that are not able to find the proper time to organise themselves and revise properly due to personal issues.</w:t>
      </w:r>
    </w:p>
    <w:p w14:paraId="44445E06" w14:textId="77777777" w:rsidR="00A64958" w:rsidRPr="00A64958" w:rsidRDefault="00A64958" w:rsidP="00A64958">
      <w:pPr>
        <w:rPr>
          <w:sz w:val="22"/>
          <w:szCs w:val="22"/>
        </w:rPr>
      </w:pPr>
    </w:p>
    <w:p w14:paraId="4BF547E1" w14:textId="539DB646" w:rsidR="009F5611" w:rsidRDefault="007D5C02" w:rsidP="007D5C02">
      <w:pPr>
        <w:pStyle w:val="Heading3"/>
      </w:pPr>
      <w:bookmarkStart w:id="7" w:name="_Toc116079510"/>
      <w:r>
        <w:t>Regarding the teachers/examiner (secondary recipient):</w:t>
      </w:r>
      <w:bookmarkEnd w:id="7"/>
    </w:p>
    <w:p w14:paraId="089A9BA2" w14:textId="5BE09BCA" w:rsidR="007D5C02" w:rsidRDefault="00DB52FB" w:rsidP="00545266">
      <w:pPr>
        <w:rPr>
          <w:sz w:val="22"/>
          <w:szCs w:val="22"/>
        </w:rPr>
      </w:pPr>
      <w:r w:rsidRPr="00074C1D">
        <w:rPr>
          <w:sz w:val="22"/>
          <w:szCs w:val="22"/>
        </w:rPr>
        <w:t xml:space="preserve">When it comes to teaching and being an examiner, sometimes you need to practice questions yourself or practice marking for all the hundreds of papers that will be marked by examiners and teachers in a single year. </w:t>
      </w:r>
      <w:r w:rsidR="003575E2" w:rsidRPr="00074C1D">
        <w:rPr>
          <w:sz w:val="22"/>
          <w:szCs w:val="22"/>
        </w:rPr>
        <w:t xml:space="preserve">Or just even get away from the normal teaching routine and help other students not being able to do well on their own accord  </w:t>
      </w:r>
    </w:p>
    <w:p w14:paraId="52C5714B" w14:textId="4BF6FCDF" w:rsidR="00A64958" w:rsidRPr="00074C1D" w:rsidRDefault="00A64958" w:rsidP="00545266">
      <w:pPr>
        <w:rPr>
          <w:sz w:val="22"/>
          <w:szCs w:val="22"/>
        </w:rPr>
      </w:pPr>
      <w:r>
        <w:rPr>
          <w:sz w:val="22"/>
          <w:szCs w:val="22"/>
        </w:rPr>
        <w:t xml:space="preserve">Although the main issue isnt really to do with the teachers as they already did their a-levels, they do teach it and often have a passion to help others also do well in </w:t>
      </w:r>
      <w:r w:rsidR="00496C3F">
        <w:rPr>
          <w:sz w:val="22"/>
          <w:szCs w:val="22"/>
        </w:rPr>
        <w:t>their</w:t>
      </w:r>
      <w:r>
        <w:rPr>
          <w:sz w:val="22"/>
          <w:szCs w:val="22"/>
        </w:rPr>
        <w:t xml:space="preserve"> a-level or at the very least understand what they are learning. </w:t>
      </w:r>
      <w:r w:rsidR="00496C3F">
        <w:rPr>
          <w:sz w:val="22"/>
          <w:szCs w:val="22"/>
        </w:rPr>
        <w:t xml:space="preserve">Often teachers want to be able to help students with their a-levels and that can be useful to a student that struggles with lack of motivation to guide them to a right path to find a way for them to get consistent. </w:t>
      </w:r>
    </w:p>
    <w:p w14:paraId="5D0CAF1F" w14:textId="4DDD413D" w:rsidR="00A5469E" w:rsidRDefault="00A5469E" w:rsidP="00545266">
      <w:pPr>
        <w:rPr>
          <w:sz w:val="21"/>
          <w:szCs w:val="21"/>
        </w:rPr>
      </w:pPr>
    </w:p>
    <w:p w14:paraId="60195DCD" w14:textId="33E1553D" w:rsidR="00D12CE5" w:rsidRDefault="00D12CE5" w:rsidP="00545266"/>
    <w:p w14:paraId="7E189673" w14:textId="0F6DED5C" w:rsidR="00A64958" w:rsidRDefault="00A64958" w:rsidP="00545266"/>
    <w:p w14:paraId="07379FF2" w14:textId="3453D0D9" w:rsidR="00A64958" w:rsidRDefault="00A64958" w:rsidP="00545266"/>
    <w:p w14:paraId="0E7FE2E9" w14:textId="531A1520" w:rsidR="00A64958" w:rsidRDefault="00A64958" w:rsidP="00545266"/>
    <w:p w14:paraId="2AA94844" w14:textId="61C518CA" w:rsidR="00A64958" w:rsidRDefault="00A64958" w:rsidP="00545266"/>
    <w:p w14:paraId="6154E7B4" w14:textId="6A89E452" w:rsidR="00A64958" w:rsidRDefault="00A64958" w:rsidP="00545266"/>
    <w:p w14:paraId="47090869" w14:textId="4349072A" w:rsidR="00A64958" w:rsidRDefault="00A64958" w:rsidP="00545266"/>
    <w:p w14:paraId="63A4B2CB" w14:textId="394E7B64" w:rsidR="00A64958" w:rsidRDefault="00A64958" w:rsidP="00545266"/>
    <w:p w14:paraId="12E06B65" w14:textId="747EA7AF" w:rsidR="00A64958" w:rsidRDefault="00A64958" w:rsidP="00545266"/>
    <w:p w14:paraId="39F3ECDF" w14:textId="39296B47" w:rsidR="00A64958" w:rsidRDefault="00A64958" w:rsidP="00545266"/>
    <w:p w14:paraId="0505524C" w14:textId="4A095EC8" w:rsidR="00A64958" w:rsidRDefault="00A64958" w:rsidP="00545266"/>
    <w:p w14:paraId="64860408" w14:textId="37838D4F" w:rsidR="00A64958" w:rsidRDefault="00A64958" w:rsidP="00545266"/>
    <w:p w14:paraId="4CD0D635" w14:textId="2E8AC6FC" w:rsidR="00A64958" w:rsidRDefault="00A64958" w:rsidP="00545266"/>
    <w:p w14:paraId="1D00882B" w14:textId="4CDCD3D0" w:rsidR="00A64958" w:rsidRDefault="00A64958" w:rsidP="00545266"/>
    <w:p w14:paraId="4EB6C2A8" w14:textId="56DD1DD5" w:rsidR="00A64958" w:rsidRDefault="00A64958" w:rsidP="00545266"/>
    <w:p w14:paraId="7BCE5C60" w14:textId="77777777" w:rsidR="00A64958" w:rsidRPr="00545266" w:rsidRDefault="00A64958" w:rsidP="00545266"/>
    <w:p w14:paraId="6C9EECA7" w14:textId="44047EDD" w:rsidR="00AB1F75" w:rsidRDefault="00AB1F75" w:rsidP="00321B02">
      <w:pPr>
        <w:pStyle w:val="Heading2"/>
      </w:pPr>
      <w:bookmarkStart w:id="8" w:name="_Toc116079511"/>
      <w:r>
        <w:lastRenderedPageBreak/>
        <w:t>Interview</w:t>
      </w:r>
      <w:bookmarkEnd w:id="8"/>
    </w:p>
    <w:p w14:paraId="73815668" w14:textId="71FDB1CD" w:rsidR="00E14637" w:rsidRDefault="00AA2CD2" w:rsidP="00AB1F75">
      <w:pPr>
        <w:rPr>
          <w:sz w:val="22"/>
          <w:szCs w:val="22"/>
        </w:rPr>
      </w:pPr>
      <w:r w:rsidRPr="003D2DBD">
        <w:rPr>
          <w:sz w:val="22"/>
          <w:szCs w:val="22"/>
        </w:rPr>
        <w:t>A</w:t>
      </w:r>
      <w:r w:rsidR="00AB1F75" w:rsidRPr="003D2DBD">
        <w:rPr>
          <w:sz w:val="22"/>
          <w:szCs w:val="22"/>
        </w:rPr>
        <w:t>n interview with a biology A-level student to get an idea of how the student studies, what they do to study and how they find revision</w:t>
      </w:r>
      <w:r w:rsidR="0065558F" w:rsidRPr="003D2DBD">
        <w:rPr>
          <w:sz w:val="22"/>
          <w:szCs w:val="22"/>
        </w:rPr>
        <w:t>. This gave me a further idea about the problem and its effects on the students.</w:t>
      </w:r>
    </w:p>
    <w:p w14:paraId="2C9B05C0" w14:textId="77777777" w:rsidR="007E1660" w:rsidRPr="003D2DBD" w:rsidRDefault="007E1660" w:rsidP="00AB1F75">
      <w:pPr>
        <w:rPr>
          <w:sz w:val="22"/>
          <w:szCs w:val="22"/>
        </w:rPr>
      </w:pPr>
    </w:p>
    <w:p w14:paraId="61894A3C" w14:textId="7FCE841C" w:rsidR="00AB1F75" w:rsidRPr="003D2DBD" w:rsidRDefault="00AB1F75" w:rsidP="00AB1F75">
      <w:pPr>
        <w:rPr>
          <w:i/>
          <w:iCs/>
          <w:sz w:val="22"/>
          <w:szCs w:val="22"/>
        </w:rPr>
      </w:pPr>
      <w:r w:rsidRPr="003D2DBD">
        <w:rPr>
          <w:i/>
          <w:iCs/>
          <w:sz w:val="22"/>
          <w:szCs w:val="22"/>
        </w:rPr>
        <w:t>How do you normally revise?</w:t>
      </w:r>
    </w:p>
    <w:p w14:paraId="704059EE" w14:textId="48BB3152" w:rsidR="00AB1F75" w:rsidRPr="003D2DBD" w:rsidRDefault="00E10835" w:rsidP="002E15DD">
      <w:pPr>
        <w:rPr>
          <w:rFonts w:cstheme="minorHAnsi"/>
          <w:sz w:val="22"/>
          <w:szCs w:val="22"/>
        </w:rPr>
      </w:pPr>
      <w:r w:rsidRPr="003D2DBD">
        <w:rPr>
          <w:rFonts w:cstheme="minorHAnsi"/>
          <w:sz w:val="22"/>
          <w:szCs w:val="22"/>
        </w:rPr>
        <w:t>“</w:t>
      </w:r>
      <w:r w:rsidR="00AB1F75" w:rsidRPr="003D2DBD">
        <w:rPr>
          <w:rFonts w:cstheme="minorHAnsi"/>
          <w:sz w:val="22"/>
          <w:szCs w:val="22"/>
        </w:rPr>
        <w:t>Read over notes, flash cards, YouTube videos and exam questions</w:t>
      </w:r>
      <w:r w:rsidRPr="003D2DBD">
        <w:rPr>
          <w:rFonts w:cstheme="minorHAnsi"/>
          <w:sz w:val="22"/>
          <w:szCs w:val="22"/>
        </w:rPr>
        <w:t>”</w:t>
      </w:r>
    </w:p>
    <w:p w14:paraId="1BF2BE1C" w14:textId="77777777" w:rsidR="00090175" w:rsidRPr="003D2DBD" w:rsidRDefault="00090175" w:rsidP="002E15DD">
      <w:pPr>
        <w:rPr>
          <w:rFonts w:cstheme="minorHAnsi"/>
          <w:sz w:val="22"/>
          <w:szCs w:val="22"/>
        </w:rPr>
      </w:pPr>
    </w:p>
    <w:p w14:paraId="3F1A3C37" w14:textId="73E5DF72" w:rsidR="00AB1F75" w:rsidRPr="003D2DBD" w:rsidRDefault="00AB1F75" w:rsidP="002E15DD">
      <w:pPr>
        <w:rPr>
          <w:rFonts w:cstheme="minorHAnsi"/>
          <w:i/>
          <w:iCs/>
          <w:sz w:val="22"/>
          <w:szCs w:val="22"/>
        </w:rPr>
      </w:pPr>
      <w:r w:rsidRPr="003D2DBD">
        <w:rPr>
          <w:rFonts w:cstheme="minorHAnsi"/>
          <w:i/>
          <w:iCs/>
          <w:sz w:val="22"/>
          <w:szCs w:val="22"/>
        </w:rPr>
        <w:t>Can you access these exam questions and other resources easily?</w:t>
      </w:r>
    </w:p>
    <w:p w14:paraId="54B9FCD1" w14:textId="17110119" w:rsidR="00AB1F75" w:rsidRPr="003D2DBD" w:rsidRDefault="000857C6" w:rsidP="002E15DD">
      <w:pPr>
        <w:rPr>
          <w:rFonts w:cstheme="minorHAnsi"/>
          <w:sz w:val="22"/>
          <w:szCs w:val="22"/>
        </w:rPr>
      </w:pPr>
      <w:r w:rsidRPr="003D2DBD">
        <w:rPr>
          <w:rFonts w:cstheme="minorHAnsi"/>
          <w:sz w:val="22"/>
          <w:szCs w:val="22"/>
        </w:rPr>
        <w:t xml:space="preserve">“I mean yeah, I just look at </w:t>
      </w:r>
      <w:r w:rsidR="00E73AFD" w:rsidRPr="003D2DBD">
        <w:rPr>
          <w:rFonts w:cstheme="minorHAnsi"/>
          <w:sz w:val="22"/>
          <w:szCs w:val="22"/>
        </w:rPr>
        <w:t>physicsandmathtutor</w:t>
      </w:r>
      <w:r w:rsidRPr="003D2DBD">
        <w:rPr>
          <w:rFonts w:cstheme="minorHAnsi"/>
          <w:sz w:val="22"/>
          <w:szCs w:val="22"/>
        </w:rPr>
        <w:t xml:space="preserve"> </w:t>
      </w:r>
      <w:r w:rsidR="00E73AFD" w:rsidRPr="003D2DBD">
        <w:rPr>
          <w:rFonts w:cstheme="minorHAnsi"/>
          <w:sz w:val="22"/>
          <w:szCs w:val="22"/>
        </w:rPr>
        <w:t>an</w:t>
      </w:r>
      <w:r w:rsidR="00074C1D">
        <w:rPr>
          <w:rFonts w:cstheme="minorHAnsi"/>
          <w:sz w:val="22"/>
          <w:szCs w:val="22"/>
        </w:rPr>
        <w:t>d</w:t>
      </w:r>
      <w:r w:rsidR="00E73AFD" w:rsidRPr="003D2DBD">
        <w:rPr>
          <w:rFonts w:cstheme="minorHAnsi"/>
          <w:sz w:val="22"/>
          <w:szCs w:val="22"/>
        </w:rPr>
        <w:t xml:space="preserve"> get exam questions from there. Though sometimes finding specific questions can be a struggle”</w:t>
      </w:r>
    </w:p>
    <w:p w14:paraId="4B12485B" w14:textId="176EA846" w:rsidR="00AB1F75" w:rsidRPr="003D2DBD" w:rsidRDefault="00AB1F75" w:rsidP="002E15DD">
      <w:pPr>
        <w:rPr>
          <w:rFonts w:cstheme="minorHAnsi"/>
          <w:sz w:val="22"/>
          <w:szCs w:val="22"/>
        </w:rPr>
      </w:pPr>
    </w:p>
    <w:p w14:paraId="0B3A3769" w14:textId="336CC6C2" w:rsidR="00AB1F75" w:rsidRPr="003D2DBD" w:rsidRDefault="00AB1F75" w:rsidP="002E15DD">
      <w:pPr>
        <w:rPr>
          <w:rFonts w:cstheme="minorHAnsi"/>
          <w:i/>
          <w:iCs/>
          <w:sz w:val="22"/>
          <w:szCs w:val="22"/>
        </w:rPr>
      </w:pPr>
      <w:r w:rsidRPr="003D2DBD">
        <w:rPr>
          <w:rFonts w:cstheme="minorHAnsi"/>
          <w:i/>
          <w:iCs/>
          <w:sz w:val="22"/>
          <w:szCs w:val="22"/>
        </w:rPr>
        <w:t>Do you know how confident you generally are in each topic for Biology?</w:t>
      </w:r>
    </w:p>
    <w:p w14:paraId="6F11CB1A" w14:textId="7343C49B" w:rsidR="00AB1F75" w:rsidRPr="003D2DBD" w:rsidRDefault="00321B02" w:rsidP="002E15DD">
      <w:pPr>
        <w:rPr>
          <w:rFonts w:cstheme="minorHAnsi"/>
          <w:sz w:val="22"/>
          <w:szCs w:val="22"/>
        </w:rPr>
      </w:pPr>
      <w:r w:rsidRPr="003D2DBD">
        <w:rPr>
          <w:rFonts w:cstheme="minorHAnsi"/>
          <w:sz w:val="22"/>
          <w:szCs w:val="22"/>
        </w:rPr>
        <w:t xml:space="preserve">“I don’t know right </w:t>
      </w:r>
      <w:r w:rsidR="0033566C" w:rsidRPr="003D2DBD">
        <w:rPr>
          <w:rFonts w:cstheme="minorHAnsi"/>
          <w:sz w:val="22"/>
          <w:szCs w:val="22"/>
        </w:rPr>
        <w:t>now</w:t>
      </w:r>
      <w:r w:rsidR="0033566C">
        <w:rPr>
          <w:rFonts w:cstheme="minorHAnsi"/>
          <w:sz w:val="22"/>
          <w:szCs w:val="22"/>
        </w:rPr>
        <w:t>;</w:t>
      </w:r>
      <w:r w:rsidRPr="003D2DBD">
        <w:rPr>
          <w:rFonts w:cstheme="minorHAnsi"/>
          <w:sz w:val="22"/>
          <w:szCs w:val="22"/>
        </w:rPr>
        <w:t xml:space="preserve"> I’d have to go through each topic to see and know”</w:t>
      </w:r>
    </w:p>
    <w:p w14:paraId="55422DC2" w14:textId="66E244B7" w:rsidR="00321B02" w:rsidRPr="003D2DBD" w:rsidRDefault="00321B02" w:rsidP="002E15DD">
      <w:pPr>
        <w:rPr>
          <w:rFonts w:cstheme="minorHAnsi"/>
          <w:sz w:val="22"/>
          <w:szCs w:val="22"/>
        </w:rPr>
      </w:pPr>
    </w:p>
    <w:p w14:paraId="11730723" w14:textId="3291D096" w:rsidR="00321B02" w:rsidRPr="003D2DBD" w:rsidRDefault="00321B02" w:rsidP="002E15DD">
      <w:pPr>
        <w:rPr>
          <w:rFonts w:cstheme="minorHAnsi"/>
          <w:i/>
          <w:iCs/>
          <w:sz w:val="22"/>
          <w:szCs w:val="22"/>
        </w:rPr>
      </w:pPr>
      <w:r w:rsidRPr="003D2DBD">
        <w:rPr>
          <w:rFonts w:cstheme="minorHAnsi"/>
          <w:i/>
          <w:iCs/>
          <w:sz w:val="22"/>
          <w:szCs w:val="22"/>
        </w:rPr>
        <w:t>Do you struggle finding motivation to revise?</w:t>
      </w:r>
    </w:p>
    <w:p w14:paraId="499BD638" w14:textId="076B132E" w:rsidR="00AB1F75" w:rsidRPr="003D2DBD" w:rsidRDefault="00321B02" w:rsidP="002E15DD">
      <w:pPr>
        <w:rPr>
          <w:rFonts w:cstheme="minorHAnsi"/>
          <w:sz w:val="22"/>
          <w:szCs w:val="22"/>
        </w:rPr>
      </w:pPr>
      <w:r w:rsidRPr="003D2DBD">
        <w:rPr>
          <w:rFonts w:cstheme="minorHAnsi"/>
          <w:sz w:val="22"/>
          <w:szCs w:val="22"/>
        </w:rPr>
        <w:t>“YES!” (Genuine reaction) “of course”</w:t>
      </w:r>
    </w:p>
    <w:p w14:paraId="31CB7898" w14:textId="65DE317D" w:rsidR="00D436B2" w:rsidRPr="003D2DBD" w:rsidRDefault="00D436B2" w:rsidP="002E15DD">
      <w:pPr>
        <w:rPr>
          <w:rFonts w:cstheme="minorHAnsi"/>
          <w:sz w:val="22"/>
          <w:szCs w:val="22"/>
        </w:rPr>
      </w:pPr>
    </w:p>
    <w:p w14:paraId="181D7330" w14:textId="2FEFF802" w:rsidR="00D436B2" w:rsidRPr="003D2DBD" w:rsidRDefault="00D436B2" w:rsidP="002E15DD">
      <w:pPr>
        <w:rPr>
          <w:rFonts w:cstheme="minorHAnsi"/>
          <w:i/>
          <w:iCs/>
          <w:sz w:val="22"/>
          <w:szCs w:val="22"/>
        </w:rPr>
      </w:pPr>
      <w:r w:rsidRPr="003D2DBD">
        <w:rPr>
          <w:rFonts w:cstheme="minorHAnsi"/>
          <w:i/>
          <w:iCs/>
          <w:sz w:val="22"/>
          <w:szCs w:val="22"/>
        </w:rPr>
        <w:t>Are you able to manage your time well when you do study?</w:t>
      </w:r>
    </w:p>
    <w:p w14:paraId="7277CD36" w14:textId="21245CDB" w:rsidR="00321B02" w:rsidRDefault="00D436B2" w:rsidP="002E15DD">
      <w:pPr>
        <w:rPr>
          <w:rFonts w:cstheme="minorHAnsi"/>
          <w:sz w:val="22"/>
          <w:szCs w:val="22"/>
        </w:rPr>
      </w:pPr>
      <w:r w:rsidRPr="003D2DBD">
        <w:rPr>
          <w:rFonts w:cstheme="minorHAnsi"/>
          <w:sz w:val="22"/>
          <w:szCs w:val="22"/>
        </w:rPr>
        <w:t>“</w:t>
      </w:r>
      <w:r w:rsidR="00E10835" w:rsidRPr="003D2DBD">
        <w:rPr>
          <w:rFonts w:cstheme="minorHAnsi"/>
          <w:sz w:val="22"/>
          <w:szCs w:val="22"/>
        </w:rPr>
        <w:t>If I plan out my revision properly before studying then yes, and if I don’t use my phone… ha-ha.</w:t>
      </w:r>
      <w:r w:rsidRPr="003D2DBD">
        <w:rPr>
          <w:rFonts w:cstheme="minorHAnsi"/>
          <w:sz w:val="22"/>
          <w:szCs w:val="22"/>
        </w:rPr>
        <w:t>”</w:t>
      </w:r>
    </w:p>
    <w:p w14:paraId="0B0B0DA9" w14:textId="1BFDA63C" w:rsidR="0033566C" w:rsidRDefault="0033566C" w:rsidP="002E15DD">
      <w:pPr>
        <w:rPr>
          <w:rFonts w:cstheme="minorHAnsi"/>
          <w:sz w:val="22"/>
          <w:szCs w:val="22"/>
        </w:rPr>
      </w:pPr>
    </w:p>
    <w:p w14:paraId="6CDF1500" w14:textId="30C3C025" w:rsidR="0033566C" w:rsidRPr="0033566C" w:rsidRDefault="0033566C" w:rsidP="002E15DD">
      <w:pPr>
        <w:rPr>
          <w:rFonts w:cstheme="minorHAnsi"/>
          <w:i/>
          <w:iCs/>
          <w:sz w:val="22"/>
          <w:szCs w:val="22"/>
        </w:rPr>
      </w:pPr>
      <w:r w:rsidRPr="0033566C">
        <w:rPr>
          <w:rFonts w:cstheme="minorHAnsi"/>
          <w:i/>
          <w:iCs/>
          <w:sz w:val="22"/>
          <w:szCs w:val="22"/>
        </w:rPr>
        <w:t xml:space="preserve">Would you say you are organised </w:t>
      </w:r>
      <w:r>
        <w:rPr>
          <w:rFonts w:cstheme="minorHAnsi"/>
          <w:i/>
          <w:iCs/>
          <w:sz w:val="22"/>
          <w:szCs w:val="22"/>
        </w:rPr>
        <w:t>i</w:t>
      </w:r>
      <w:r w:rsidRPr="0033566C">
        <w:rPr>
          <w:rFonts w:cstheme="minorHAnsi"/>
          <w:i/>
          <w:iCs/>
          <w:sz w:val="22"/>
          <w:szCs w:val="22"/>
        </w:rPr>
        <w:t>n terms of your revision?</w:t>
      </w:r>
    </w:p>
    <w:p w14:paraId="1276428B" w14:textId="33AF7EBE" w:rsidR="00085829" w:rsidRDefault="0033566C" w:rsidP="002E15DD">
      <w:pPr>
        <w:rPr>
          <w:rFonts w:cstheme="minorHAnsi"/>
          <w:sz w:val="22"/>
          <w:szCs w:val="22"/>
        </w:rPr>
      </w:pPr>
      <w:r>
        <w:rPr>
          <w:rFonts w:cstheme="minorHAnsi"/>
          <w:sz w:val="22"/>
          <w:szCs w:val="22"/>
        </w:rPr>
        <w:t xml:space="preserve">“In terms of my revision, sometimes? I don’t think I’m always organised so it can be hard when revising”   </w:t>
      </w:r>
    </w:p>
    <w:p w14:paraId="365EF90F" w14:textId="77777777" w:rsidR="0033566C" w:rsidRPr="003D2DBD" w:rsidRDefault="0033566C" w:rsidP="002E15DD">
      <w:pPr>
        <w:rPr>
          <w:rFonts w:cstheme="minorHAnsi"/>
          <w:sz w:val="22"/>
          <w:szCs w:val="22"/>
        </w:rPr>
      </w:pPr>
    </w:p>
    <w:p w14:paraId="0ED76F80" w14:textId="33A1DB24" w:rsidR="007E1660" w:rsidRPr="007E1660" w:rsidRDefault="00085829" w:rsidP="002E15DD">
      <w:pPr>
        <w:rPr>
          <w:rFonts w:cstheme="minorHAnsi"/>
          <w:i/>
          <w:iCs/>
          <w:sz w:val="22"/>
          <w:szCs w:val="22"/>
        </w:rPr>
      </w:pPr>
      <w:r w:rsidRPr="007E1660">
        <w:rPr>
          <w:rFonts w:cstheme="minorHAnsi"/>
          <w:i/>
          <w:iCs/>
          <w:sz w:val="22"/>
          <w:szCs w:val="22"/>
        </w:rPr>
        <w:t>After doing this interview with this student</w:t>
      </w:r>
      <w:r w:rsidR="007E1660" w:rsidRPr="007E1660">
        <w:rPr>
          <w:rFonts w:cstheme="minorHAnsi"/>
          <w:i/>
          <w:iCs/>
          <w:sz w:val="22"/>
          <w:szCs w:val="22"/>
        </w:rPr>
        <w:t>, I developed a</w:t>
      </w:r>
      <w:r w:rsidR="007E1660">
        <w:rPr>
          <w:rFonts w:cstheme="minorHAnsi"/>
          <w:i/>
          <w:iCs/>
          <w:sz w:val="22"/>
          <w:szCs w:val="22"/>
        </w:rPr>
        <w:t xml:space="preserve"> further</w:t>
      </w:r>
      <w:r w:rsidR="007E1660" w:rsidRPr="007E1660">
        <w:rPr>
          <w:rFonts w:cstheme="minorHAnsi"/>
          <w:i/>
          <w:iCs/>
          <w:sz w:val="22"/>
          <w:szCs w:val="22"/>
        </w:rPr>
        <w:t xml:space="preserve"> understanding on the problem:</w:t>
      </w:r>
    </w:p>
    <w:p w14:paraId="6BAF10B6" w14:textId="341F54EA" w:rsidR="00661A36" w:rsidRPr="007E1660" w:rsidRDefault="00E14637" w:rsidP="007E1660">
      <w:pPr>
        <w:pStyle w:val="ListParagraph"/>
        <w:numPr>
          <w:ilvl w:val="0"/>
          <w:numId w:val="7"/>
        </w:numPr>
        <w:rPr>
          <w:rFonts w:cstheme="minorHAnsi"/>
          <w:sz w:val="22"/>
          <w:szCs w:val="22"/>
        </w:rPr>
      </w:pPr>
      <w:r w:rsidRPr="007E1660">
        <w:rPr>
          <w:rFonts w:cstheme="minorHAnsi"/>
          <w:sz w:val="22"/>
          <w:szCs w:val="22"/>
        </w:rPr>
        <w:t>a further conformation</w:t>
      </w:r>
      <w:r w:rsidR="00074C1D" w:rsidRPr="007E1660">
        <w:rPr>
          <w:rFonts w:cstheme="minorHAnsi"/>
          <w:sz w:val="22"/>
          <w:szCs w:val="22"/>
        </w:rPr>
        <w:t xml:space="preserve"> on how motivation is a genuine hard struggle amongst the students. </w:t>
      </w:r>
    </w:p>
    <w:p w14:paraId="490D7EA0" w14:textId="3A8CDF25" w:rsidR="007E1660" w:rsidRPr="007E1660" w:rsidRDefault="007E1660" w:rsidP="007E1660">
      <w:pPr>
        <w:pStyle w:val="ListParagraph"/>
        <w:numPr>
          <w:ilvl w:val="0"/>
          <w:numId w:val="7"/>
        </w:numPr>
        <w:rPr>
          <w:rFonts w:cstheme="minorHAnsi"/>
          <w:sz w:val="22"/>
          <w:szCs w:val="22"/>
        </w:rPr>
      </w:pPr>
      <w:r w:rsidRPr="007E1660">
        <w:rPr>
          <w:rFonts w:cstheme="minorHAnsi"/>
          <w:sz w:val="22"/>
          <w:szCs w:val="22"/>
        </w:rPr>
        <w:t>Questions arent hard to find, but can lack being specific in what the student wants</w:t>
      </w:r>
    </w:p>
    <w:p w14:paraId="70F29B0F" w14:textId="77777777" w:rsidR="006D2814" w:rsidRDefault="007E1660" w:rsidP="007E1660">
      <w:pPr>
        <w:pStyle w:val="ListParagraph"/>
        <w:numPr>
          <w:ilvl w:val="0"/>
          <w:numId w:val="7"/>
        </w:numPr>
        <w:rPr>
          <w:rFonts w:cstheme="minorHAnsi"/>
          <w:sz w:val="22"/>
          <w:szCs w:val="22"/>
        </w:rPr>
      </w:pPr>
      <w:r w:rsidRPr="007E1660">
        <w:rPr>
          <w:rFonts w:cstheme="minorHAnsi"/>
          <w:sz w:val="22"/>
          <w:szCs w:val="22"/>
        </w:rPr>
        <w:t>Students don’t generally know how confidant they are in each subject</w:t>
      </w:r>
    </w:p>
    <w:p w14:paraId="20B3D16C" w14:textId="2C812198" w:rsidR="007E1660" w:rsidRDefault="007E1660" w:rsidP="006D2814">
      <w:pPr>
        <w:pStyle w:val="ListParagraph"/>
        <w:numPr>
          <w:ilvl w:val="1"/>
          <w:numId w:val="7"/>
        </w:numPr>
        <w:rPr>
          <w:rFonts w:cstheme="minorHAnsi"/>
          <w:sz w:val="22"/>
          <w:szCs w:val="22"/>
        </w:rPr>
      </w:pPr>
      <w:r w:rsidRPr="007E1660">
        <w:rPr>
          <w:rFonts w:cstheme="minorHAnsi"/>
          <w:sz w:val="22"/>
          <w:szCs w:val="22"/>
        </w:rPr>
        <w:t xml:space="preserve"> being disorganised, not knowing what to focus on and what not to focus on.</w:t>
      </w:r>
    </w:p>
    <w:p w14:paraId="0D9F4A60" w14:textId="3A07FAB6" w:rsidR="007E1660" w:rsidRDefault="007E1660" w:rsidP="007E1660">
      <w:pPr>
        <w:pStyle w:val="ListParagraph"/>
        <w:numPr>
          <w:ilvl w:val="0"/>
          <w:numId w:val="7"/>
        </w:numPr>
        <w:rPr>
          <w:rFonts w:cstheme="minorHAnsi"/>
          <w:sz w:val="22"/>
          <w:szCs w:val="22"/>
        </w:rPr>
      </w:pPr>
      <w:r>
        <w:rPr>
          <w:rFonts w:cstheme="minorHAnsi"/>
          <w:sz w:val="22"/>
          <w:szCs w:val="22"/>
        </w:rPr>
        <w:t xml:space="preserve">Organisation in a student’s life is needed if they want to be able to study efficiently </w:t>
      </w:r>
    </w:p>
    <w:p w14:paraId="6156C957" w14:textId="77777777" w:rsidR="007E1660" w:rsidRPr="0033566C" w:rsidRDefault="007E1660" w:rsidP="0033566C">
      <w:pPr>
        <w:rPr>
          <w:rFonts w:cstheme="minorHAnsi"/>
          <w:sz w:val="22"/>
          <w:szCs w:val="22"/>
        </w:rPr>
      </w:pPr>
    </w:p>
    <w:p w14:paraId="2383C58F" w14:textId="14137E41" w:rsidR="00661A36" w:rsidRDefault="00661A36" w:rsidP="002E15DD">
      <w:pPr>
        <w:rPr>
          <w:rFonts w:cstheme="minorHAnsi"/>
        </w:rPr>
      </w:pPr>
    </w:p>
    <w:p w14:paraId="4ADF4759" w14:textId="72C102F6" w:rsidR="00A64958" w:rsidRDefault="00A64958" w:rsidP="002E15DD">
      <w:pPr>
        <w:rPr>
          <w:rFonts w:cstheme="minorHAnsi"/>
        </w:rPr>
      </w:pPr>
    </w:p>
    <w:p w14:paraId="719B8B34" w14:textId="1E5743B9" w:rsidR="00A64958" w:rsidRDefault="00A64958" w:rsidP="002E15DD">
      <w:pPr>
        <w:rPr>
          <w:rFonts w:cstheme="minorHAnsi"/>
        </w:rPr>
      </w:pPr>
    </w:p>
    <w:p w14:paraId="707D3F85" w14:textId="77777777" w:rsidR="00A64958" w:rsidRPr="00321B02" w:rsidRDefault="00A64958" w:rsidP="002E15DD">
      <w:pPr>
        <w:rPr>
          <w:rFonts w:cstheme="minorHAnsi"/>
        </w:rPr>
      </w:pPr>
    </w:p>
    <w:p w14:paraId="4C3747F2" w14:textId="1A5EF532" w:rsidR="00E14637" w:rsidRPr="00E14637" w:rsidRDefault="00321B02" w:rsidP="00E14637">
      <w:pPr>
        <w:pStyle w:val="Heading2"/>
      </w:pPr>
      <w:bookmarkStart w:id="9" w:name="_Toc116079512"/>
      <w:r>
        <w:lastRenderedPageBreak/>
        <w:t>Research for the problem</w:t>
      </w:r>
      <w:bookmarkEnd w:id="9"/>
    </w:p>
    <w:p w14:paraId="4A77780A" w14:textId="0CBB9DBD" w:rsidR="004A1D2C" w:rsidRPr="004A1D2C" w:rsidRDefault="00321B02" w:rsidP="004A1D2C">
      <w:pPr>
        <w:pStyle w:val="Heading3"/>
      </w:pPr>
      <w:bookmarkStart w:id="10" w:name="_Toc116079513"/>
      <w:r>
        <w:t>Similar website designs</w:t>
      </w:r>
      <w:bookmarkEnd w:id="10"/>
    </w:p>
    <w:p w14:paraId="2666B668" w14:textId="77777777" w:rsidR="006D2814" w:rsidRDefault="00321B02" w:rsidP="00321B02">
      <w:pPr>
        <w:rPr>
          <w:sz w:val="22"/>
          <w:szCs w:val="22"/>
        </w:rPr>
      </w:pPr>
      <w:r w:rsidRPr="003D2DBD">
        <w:rPr>
          <w:sz w:val="22"/>
          <w:szCs w:val="22"/>
        </w:rPr>
        <w:t>Websites that are meant for revision, namely physicsandmathstutor</w:t>
      </w:r>
      <w:r w:rsidRPr="003D2DBD">
        <w:rPr>
          <w:rStyle w:val="FootnoteReference"/>
          <w:sz w:val="22"/>
          <w:szCs w:val="22"/>
        </w:rPr>
        <w:footnoteReference w:id="5"/>
      </w:r>
      <w:r w:rsidR="00D436B2" w:rsidRPr="003D2DBD">
        <w:rPr>
          <w:sz w:val="22"/>
          <w:szCs w:val="22"/>
        </w:rPr>
        <w:t xml:space="preserve"> (as mentioned by the student interviewed)</w:t>
      </w:r>
      <w:r w:rsidRPr="003D2DBD">
        <w:rPr>
          <w:sz w:val="22"/>
          <w:szCs w:val="22"/>
        </w:rPr>
        <w:t xml:space="preserve"> and savemyexams</w:t>
      </w:r>
      <w:r w:rsidRPr="003D2DBD">
        <w:rPr>
          <w:rStyle w:val="FootnoteReference"/>
          <w:sz w:val="22"/>
          <w:szCs w:val="22"/>
        </w:rPr>
        <w:footnoteReference w:id="6"/>
      </w:r>
      <w:r w:rsidR="00A64958">
        <w:rPr>
          <w:sz w:val="22"/>
          <w:szCs w:val="22"/>
        </w:rPr>
        <w:t>. These websites are some of the more popular and largely recommend website amongst the students</w:t>
      </w:r>
    </w:p>
    <w:p w14:paraId="678B5B6A" w14:textId="35D0CD74" w:rsidR="00321B02" w:rsidRPr="003D2DBD" w:rsidRDefault="00A64958" w:rsidP="00321B02">
      <w:pPr>
        <w:rPr>
          <w:sz w:val="22"/>
          <w:szCs w:val="22"/>
        </w:rPr>
      </w:pPr>
      <w:r>
        <w:rPr>
          <w:sz w:val="22"/>
          <w:szCs w:val="22"/>
        </w:rPr>
        <w:t xml:space="preserve"> </w:t>
      </w:r>
    </w:p>
    <w:p w14:paraId="14D3BF4F" w14:textId="629FA65D" w:rsidR="00E14637" w:rsidRPr="003D2DBD" w:rsidRDefault="001118FB" w:rsidP="001118FB">
      <w:pPr>
        <w:pStyle w:val="Heading4"/>
        <w:rPr>
          <w:i/>
          <w:iCs/>
          <w:sz w:val="24"/>
          <w:szCs w:val="24"/>
        </w:rPr>
      </w:pPr>
      <w:bookmarkStart w:id="11" w:name="_Toc116079514"/>
      <w:r w:rsidRPr="003D2DBD">
        <w:rPr>
          <w:i/>
          <w:iCs/>
          <w:sz w:val="24"/>
          <w:szCs w:val="24"/>
        </w:rPr>
        <w:t>Physicsandmathtutor</w:t>
      </w:r>
      <w:bookmarkEnd w:id="11"/>
    </w:p>
    <w:p w14:paraId="51362B83" w14:textId="11086C97" w:rsidR="00321B02" w:rsidRDefault="00321B02" w:rsidP="00321B02">
      <w:r>
        <w:rPr>
          <w:noProof/>
        </w:rPr>
        <w:drawing>
          <wp:inline distT="0" distB="0" distL="0" distR="0" wp14:anchorId="15820B56" wp14:editId="7B566EF6">
            <wp:extent cx="5731510" cy="2675255"/>
            <wp:effectExtent l="0" t="0" r="2540" b="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8"/>
                    <a:stretch>
                      <a:fillRect/>
                    </a:stretch>
                  </pic:blipFill>
                  <pic:spPr>
                    <a:xfrm>
                      <a:off x="0" y="0"/>
                      <a:ext cx="5731510" cy="2675255"/>
                    </a:xfrm>
                    <a:prstGeom prst="rect">
                      <a:avLst/>
                    </a:prstGeom>
                  </pic:spPr>
                </pic:pic>
              </a:graphicData>
            </a:graphic>
          </wp:inline>
        </w:drawing>
      </w:r>
    </w:p>
    <w:p w14:paraId="0B3A9817" w14:textId="77777777" w:rsidR="001118FB" w:rsidRDefault="001118FB" w:rsidP="00321B02"/>
    <w:p w14:paraId="30AEBC15" w14:textId="3A72501D" w:rsidR="0003383B" w:rsidRPr="003D2DBD" w:rsidRDefault="0003383B" w:rsidP="00321B02">
      <w:pPr>
        <w:rPr>
          <w:sz w:val="22"/>
          <w:szCs w:val="22"/>
        </w:rPr>
      </w:pPr>
      <w:r w:rsidRPr="003D2DBD">
        <w:rPr>
          <w:sz w:val="22"/>
          <w:szCs w:val="22"/>
        </w:rPr>
        <w:t>General description of the website:</w:t>
      </w:r>
    </w:p>
    <w:p w14:paraId="6937AFB0" w14:textId="11A038EE" w:rsidR="00DA0CC6" w:rsidRPr="003D2DBD" w:rsidRDefault="00A5469E" w:rsidP="003D2DBD">
      <w:pPr>
        <w:jc w:val="center"/>
        <w:rPr>
          <w:i/>
          <w:iCs/>
          <w:sz w:val="22"/>
          <w:szCs w:val="22"/>
        </w:rPr>
      </w:pPr>
      <w:r w:rsidRPr="003D2DBD">
        <w:rPr>
          <w:color w:val="00B050"/>
          <w:sz w:val="22"/>
          <w:szCs w:val="22"/>
        </w:rPr>
        <w:t>-</w:t>
      </w:r>
      <w:r w:rsidRPr="003D2DBD">
        <w:rPr>
          <w:i/>
          <w:iCs/>
          <w:sz w:val="22"/>
          <w:szCs w:val="22"/>
        </w:rPr>
        <w:t>This website focuses on providing exam questions, notes, flash cards on each of the listed subjects.</w:t>
      </w:r>
    </w:p>
    <w:p w14:paraId="4FB035D5" w14:textId="360E11D5" w:rsidR="00DA0CC6" w:rsidRPr="003D2DBD" w:rsidRDefault="00DA0CC6" w:rsidP="00A5469E">
      <w:pPr>
        <w:rPr>
          <w:sz w:val="22"/>
          <w:szCs w:val="22"/>
        </w:rPr>
      </w:pPr>
      <w:r w:rsidRPr="003D2DBD">
        <w:rPr>
          <w:sz w:val="22"/>
          <w:szCs w:val="22"/>
        </w:rPr>
        <w:t>Analysis of these websites:</w:t>
      </w:r>
    </w:p>
    <w:p w14:paraId="7C1FFB30" w14:textId="461F900A" w:rsidR="00A5469E" w:rsidRPr="003D2DBD" w:rsidRDefault="00A5469E" w:rsidP="00DA0CC6">
      <w:pPr>
        <w:pStyle w:val="ListParagraph"/>
        <w:numPr>
          <w:ilvl w:val="0"/>
          <w:numId w:val="6"/>
        </w:numPr>
        <w:rPr>
          <w:sz w:val="22"/>
          <w:szCs w:val="22"/>
        </w:rPr>
      </w:pPr>
      <w:r w:rsidRPr="003D2DBD">
        <w:rPr>
          <w:sz w:val="22"/>
          <w:szCs w:val="22"/>
        </w:rPr>
        <w:t>Although it is a great website for students, my focus is on the A-Level biology and A-Level maths side of it.</w:t>
      </w:r>
    </w:p>
    <w:p w14:paraId="43E5B888" w14:textId="4BB88DCB" w:rsidR="00DA0CC6" w:rsidRPr="003D2DBD" w:rsidRDefault="00DA0CC6" w:rsidP="00DA0CC6">
      <w:pPr>
        <w:pStyle w:val="ListParagraph"/>
        <w:numPr>
          <w:ilvl w:val="0"/>
          <w:numId w:val="6"/>
        </w:numPr>
        <w:rPr>
          <w:sz w:val="22"/>
          <w:szCs w:val="22"/>
        </w:rPr>
      </w:pPr>
      <w:r w:rsidRPr="003D2DBD">
        <w:rPr>
          <w:sz w:val="22"/>
          <w:szCs w:val="22"/>
        </w:rPr>
        <w:t>This website has its questions stored topic and subtopic wise, making it somewhat easy to find questions</w:t>
      </w:r>
    </w:p>
    <w:p w14:paraId="48445E9D" w14:textId="5BA0EE79" w:rsidR="00A5469E" w:rsidRPr="003D2DBD" w:rsidRDefault="00DA0CC6" w:rsidP="00DA0CC6">
      <w:pPr>
        <w:pStyle w:val="ListParagraph"/>
        <w:numPr>
          <w:ilvl w:val="0"/>
          <w:numId w:val="6"/>
        </w:numPr>
        <w:rPr>
          <w:sz w:val="22"/>
          <w:szCs w:val="22"/>
        </w:rPr>
      </w:pPr>
      <w:r w:rsidRPr="003D2DBD">
        <w:rPr>
          <w:sz w:val="22"/>
          <w:szCs w:val="22"/>
        </w:rPr>
        <w:t>Although t</w:t>
      </w:r>
      <w:r w:rsidR="00A5469E" w:rsidRPr="003D2DBD">
        <w:rPr>
          <w:sz w:val="22"/>
          <w:szCs w:val="22"/>
        </w:rPr>
        <w:t>he</w:t>
      </w:r>
      <w:r w:rsidRPr="003D2DBD">
        <w:rPr>
          <w:sz w:val="22"/>
          <w:szCs w:val="22"/>
        </w:rPr>
        <w:t xml:space="preserve"> number of</w:t>
      </w:r>
      <w:r w:rsidR="00A5469E" w:rsidRPr="003D2DBD">
        <w:rPr>
          <w:sz w:val="22"/>
          <w:szCs w:val="22"/>
        </w:rPr>
        <w:t xml:space="preserve"> questions that this website has for A-level biology</w:t>
      </w:r>
      <w:r w:rsidRPr="003D2DBD">
        <w:rPr>
          <w:sz w:val="22"/>
          <w:szCs w:val="22"/>
        </w:rPr>
        <w:t xml:space="preserve"> and maths</w:t>
      </w:r>
      <w:r w:rsidR="00A5469E" w:rsidRPr="003D2DBD">
        <w:rPr>
          <w:sz w:val="22"/>
          <w:szCs w:val="22"/>
        </w:rPr>
        <w:t xml:space="preserve"> is little and often repeated in another subtopic.  </w:t>
      </w:r>
    </w:p>
    <w:p w14:paraId="763CE3F1" w14:textId="4570F85B" w:rsidR="006336AA" w:rsidRPr="003D2DBD" w:rsidRDefault="006336AA" w:rsidP="006336AA">
      <w:pPr>
        <w:pStyle w:val="ListParagraph"/>
        <w:numPr>
          <w:ilvl w:val="1"/>
          <w:numId w:val="6"/>
        </w:numPr>
        <w:rPr>
          <w:sz w:val="22"/>
          <w:szCs w:val="22"/>
        </w:rPr>
      </w:pPr>
      <w:r w:rsidRPr="003D2DBD">
        <w:rPr>
          <w:sz w:val="22"/>
          <w:szCs w:val="22"/>
        </w:rPr>
        <w:t>Which adds on to what the student said in the interview about the struggles of finding specific questions.</w:t>
      </w:r>
    </w:p>
    <w:p w14:paraId="1A5D7FD2" w14:textId="495349C5" w:rsidR="00DA0CC6" w:rsidRPr="00DA0CC6" w:rsidRDefault="00A774A4" w:rsidP="00DA0CC6">
      <w:pPr>
        <w:pStyle w:val="ListParagraph"/>
        <w:numPr>
          <w:ilvl w:val="0"/>
          <w:numId w:val="6"/>
        </w:numPr>
        <w:rPr>
          <w:sz w:val="21"/>
          <w:szCs w:val="21"/>
        </w:rPr>
      </w:pPr>
      <w:r>
        <w:rPr>
          <w:sz w:val="21"/>
          <w:szCs w:val="21"/>
        </w:rPr>
        <w:t>This website also has notes on each topic and a general cheat sheet for each topic in maths.</w:t>
      </w:r>
    </w:p>
    <w:p w14:paraId="302CA2F0" w14:textId="77777777" w:rsidR="00AE3F13" w:rsidRDefault="00AE3F13" w:rsidP="00321B02"/>
    <w:p w14:paraId="1B050C80" w14:textId="2A885C04" w:rsidR="00AB1F75" w:rsidRDefault="00AB1F75" w:rsidP="002E15DD"/>
    <w:p w14:paraId="4C3ED015" w14:textId="20C18C2C" w:rsidR="00EF07BA" w:rsidRDefault="00EF07BA" w:rsidP="002E15DD"/>
    <w:p w14:paraId="3C2B45F5" w14:textId="77777777" w:rsidR="00EF07BA" w:rsidRDefault="00EF07BA" w:rsidP="002E15DD"/>
    <w:p w14:paraId="553FF312" w14:textId="115CEFB5" w:rsidR="0003383B" w:rsidRDefault="0003383B" w:rsidP="002E15DD"/>
    <w:p w14:paraId="3564A807" w14:textId="0281ED87" w:rsidR="0003383B" w:rsidRDefault="00EF07BA" w:rsidP="00EF07BA">
      <w:pPr>
        <w:pStyle w:val="Heading4"/>
        <w:rPr>
          <w:i/>
          <w:iCs/>
        </w:rPr>
      </w:pPr>
      <w:bookmarkStart w:id="12" w:name="_Toc116079515"/>
      <w:r w:rsidRPr="003D2DBD">
        <w:rPr>
          <w:i/>
          <w:iCs/>
        </w:rPr>
        <w:lastRenderedPageBreak/>
        <w:t>Save my exam</w:t>
      </w:r>
      <w:bookmarkEnd w:id="12"/>
    </w:p>
    <w:p w14:paraId="4D82086B" w14:textId="77777777" w:rsidR="00A64958" w:rsidRPr="00A64958" w:rsidRDefault="00A64958" w:rsidP="00A64958"/>
    <w:p w14:paraId="4258D298" w14:textId="61E9612A" w:rsidR="0003383B" w:rsidRDefault="0003383B" w:rsidP="002E15DD">
      <w:r>
        <w:rPr>
          <w:noProof/>
        </w:rPr>
        <w:drawing>
          <wp:inline distT="0" distB="0" distL="0" distR="0" wp14:anchorId="125C36C8" wp14:editId="1019270B">
            <wp:extent cx="5731510" cy="2763520"/>
            <wp:effectExtent l="0" t="0" r="2540" b="0"/>
            <wp:docPr id="4" name="Picture 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10;&#10;Description automatically generated"/>
                    <pic:cNvPicPr/>
                  </pic:nvPicPr>
                  <pic:blipFill>
                    <a:blip r:embed="rId9"/>
                    <a:stretch>
                      <a:fillRect/>
                    </a:stretch>
                  </pic:blipFill>
                  <pic:spPr>
                    <a:xfrm>
                      <a:off x="0" y="0"/>
                      <a:ext cx="5731510" cy="2763520"/>
                    </a:xfrm>
                    <a:prstGeom prst="rect">
                      <a:avLst/>
                    </a:prstGeom>
                  </pic:spPr>
                </pic:pic>
              </a:graphicData>
            </a:graphic>
          </wp:inline>
        </w:drawing>
      </w:r>
    </w:p>
    <w:p w14:paraId="5141704C" w14:textId="77777777" w:rsidR="001118FB" w:rsidRDefault="001118FB" w:rsidP="002E15DD"/>
    <w:p w14:paraId="653BC024" w14:textId="77777777" w:rsidR="006336AA" w:rsidRPr="003D2DBD" w:rsidRDefault="006336AA" w:rsidP="006336AA">
      <w:pPr>
        <w:rPr>
          <w:sz w:val="22"/>
          <w:szCs w:val="22"/>
        </w:rPr>
      </w:pPr>
      <w:r w:rsidRPr="003D2DBD">
        <w:rPr>
          <w:sz w:val="22"/>
          <w:szCs w:val="22"/>
        </w:rPr>
        <w:t>General description of the website:</w:t>
      </w:r>
    </w:p>
    <w:p w14:paraId="57FB21F9" w14:textId="069EBB6C" w:rsidR="006336AA" w:rsidRPr="003D2DBD" w:rsidRDefault="006336AA" w:rsidP="006336AA">
      <w:pPr>
        <w:jc w:val="center"/>
        <w:rPr>
          <w:i/>
          <w:iCs/>
          <w:sz w:val="22"/>
          <w:szCs w:val="22"/>
        </w:rPr>
      </w:pPr>
      <w:r w:rsidRPr="003D2DBD">
        <w:rPr>
          <w:sz w:val="22"/>
          <w:szCs w:val="22"/>
        </w:rPr>
        <w:t>-</w:t>
      </w:r>
      <w:r w:rsidRPr="003D2DBD">
        <w:rPr>
          <w:i/>
          <w:iCs/>
          <w:sz w:val="22"/>
          <w:szCs w:val="22"/>
        </w:rPr>
        <w:t>This website has a variety of questions from simple to hard, notes on each topic and past papers.</w:t>
      </w:r>
    </w:p>
    <w:p w14:paraId="1288DC0E" w14:textId="77777777" w:rsidR="006336AA" w:rsidRPr="003D2DBD" w:rsidRDefault="006336AA" w:rsidP="006336AA">
      <w:pPr>
        <w:rPr>
          <w:sz w:val="22"/>
          <w:szCs w:val="22"/>
        </w:rPr>
      </w:pPr>
    </w:p>
    <w:p w14:paraId="0EE51D39" w14:textId="77777777" w:rsidR="006336AA" w:rsidRPr="003D2DBD" w:rsidRDefault="006336AA" w:rsidP="006336AA">
      <w:pPr>
        <w:rPr>
          <w:sz w:val="22"/>
          <w:szCs w:val="22"/>
        </w:rPr>
      </w:pPr>
      <w:r w:rsidRPr="003D2DBD">
        <w:rPr>
          <w:sz w:val="22"/>
          <w:szCs w:val="22"/>
        </w:rPr>
        <w:t>Analysis of these websites:</w:t>
      </w:r>
    </w:p>
    <w:p w14:paraId="49ACCAE5" w14:textId="6BE63FDC" w:rsidR="006336AA" w:rsidRPr="003D2DBD" w:rsidRDefault="002A0CCF" w:rsidP="002A0CCF">
      <w:pPr>
        <w:pStyle w:val="ListParagraph"/>
        <w:numPr>
          <w:ilvl w:val="0"/>
          <w:numId w:val="6"/>
        </w:numPr>
        <w:rPr>
          <w:sz w:val="22"/>
          <w:szCs w:val="22"/>
        </w:rPr>
      </w:pPr>
      <w:r w:rsidRPr="003D2DBD">
        <w:rPr>
          <w:sz w:val="22"/>
          <w:szCs w:val="22"/>
        </w:rPr>
        <w:t>Focusing on the maths and biology side of this, this a good website in terms or variety of questions which is not necessarily present in physicsandmathtutor.</w:t>
      </w:r>
    </w:p>
    <w:p w14:paraId="6D94D0DE" w14:textId="3FB756F2" w:rsidR="006D2814" w:rsidRPr="006D2814" w:rsidRDefault="002A0CCF" w:rsidP="006D2814">
      <w:pPr>
        <w:pStyle w:val="ListParagraph"/>
        <w:numPr>
          <w:ilvl w:val="0"/>
          <w:numId w:val="6"/>
        </w:numPr>
        <w:rPr>
          <w:sz w:val="22"/>
          <w:szCs w:val="22"/>
        </w:rPr>
      </w:pPr>
      <w:r w:rsidRPr="003D2DBD">
        <w:rPr>
          <w:sz w:val="22"/>
          <w:szCs w:val="22"/>
        </w:rPr>
        <w:t xml:space="preserve">It gives you levels on difficulty on which you can choose which one to do </w:t>
      </w:r>
    </w:p>
    <w:p w14:paraId="5D9E3A26" w14:textId="333E275A" w:rsidR="002A0CCF" w:rsidRPr="006D2814" w:rsidRDefault="006D2814" w:rsidP="006D2814">
      <w:pPr>
        <w:ind w:left="360"/>
        <w:rPr>
          <w:sz w:val="21"/>
          <w:szCs w:val="21"/>
        </w:rPr>
      </w:pPr>
      <w:r>
        <w:rPr>
          <w:sz w:val="21"/>
          <w:szCs w:val="21"/>
        </w:rPr>
        <w:t>Overall, for revision this a great revision website for students.</w:t>
      </w:r>
    </w:p>
    <w:p w14:paraId="0CC915BD" w14:textId="075257D6" w:rsidR="006336AA" w:rsidRDefault="006336AA" w:rsidP="002E15DD"/>
    <w:p w14:paraId="6F37E595" w14:textId="31611792" w:rsidR="0003383B" w:rsidRDefault="00EF07BA" w:rsidP="002E15DD">
      <w:r>
        <w:rPr>
          <w:noProof/>
        </w:rPr>
        <w:drawing>
          <wp:inline distT="0" distB="0" distL="0" distR="0" wp14:anchorId="74D20757" wp14:editId="45627CCE">
            <wp:extent cx="5731510" cy="2601595"/>
            <wp:effectExtent l="0" t="0" r="2540" b="8255"/>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0"/>
                    <a:stretch>
                      <a:fillRect/>
                    </a:stretch>
                  </pic:blipFill>
                  <pic:spPr>
                    <a:xfrm>
                      <a:off x="0" y="0"/>
                      <a:ext cx="5731510" cy="2601595"/>
                    </a:xfrm>
                    <a:prstGeom prst="rect">
                      <a:avLst/>
                    </a:prstGeom>
                  </pic:spPr>
                </pic:pic>
              </a:graphicData>
            </a:graphic>
          </wp:inline>
        </w:drawing>
      </w:r>
    </w:p>
    <w:p w14:paraId="0DA913A0" w14:textId="62E2FA46" w:rsidR="00A8381D" w:rsidRPr="006D2814" w:rsidRDefault="00A8381D" w:rsidP="002E15DD">
      <w:pPr>
        <w:rPr>
          <w:sz w:val="21"/>
          <w:szCs w:val="21"/>
        </w:rPr>
      </w:pPr>
    </w:p>
    <w:p w14:paraId="0DD1066E" w14:textId="60FF5ECF" w:rsidR="00470EAA" w:rsidRDefault="00EF07BA" w:rsidP="00D16A30">
      <w:bookmarkStart w:id="13" w:name="_Toc116079516"/>
      <w:r>
        <w:rPr>
          <w:rStyle w:val="Heading3Char"/>
        </w:rPr>
        <w:lastRenderedPageBreak/>
        <w:t>What</w:t>
      </w:r>
      <w:r w:rsidR="00F36D2E" w:rsidRPr="00F36D2E">
        <w:rPr>
          <w:rStyle w:val="Heading3Char"/>
        </w:rPr>
        <w:t xml:space="preserve"> the questions look like:</w:t>
      </w:r>
      <w:bookmarkEnd w:id="13"/>
      <w:r w:rsidR="003C6001">
        <w:rPr>
          <w:noProof/>
        </w:rPr>
        <w:drawing>
          <wp:inline distT="0" distB="0" distL="0" distR="0" wp14:anchorId="7D76802E" wp14:editId="568DCE61">
            <wp:extent cx="5382164" cy="1621932"/>
            <wp:effectExtent l="190500" t="190500" r="200025" b="1879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085" cy="1627935"/>
                    </a:xfrm>
                    <a:prstGeom prst="rect">
                      <a:avLst/>
                    </a:prstGeom>
                    <a:ln>
                      <a:noFill/>
                    </a:ln>
                    <a:effectLst>
                      <a:outerShdw blurRad="190500" algn="tl" rotWithShape="0">
                        <a:srgbClr val="000000">
                          <a:alpha val="70000"/>
                        </a:srgbClr>
                      </a:outerShdw>
                    </a:effectLst>
                  </pic:spPr>
                </pic:pic>
              </a:graphicData>
            </a:graphic>
          </wp:inline>
        </w:drawing>
      </w:r>
    </w:p>
    <w:p w14:paraId="5290B272" w14:textId="507D849F" w:rsidR="003C6001" w:rsidRPr="009F5611" w:rsidRDefault="003C6001" w:rsidP="00470EAA">
      <w:pPr>
        <w:rPr>
          <w:sz w:val="22"/>
          <w:szCs w:val="22"/>
        </w:rPr>
      </w:pPr>
      <w:r w:rsidRPr="009F5611">
        <w:rPr>
          <w:sz w:val="22"/>
          <w:szCs w:val="22"/>
        </w:rPr>
        <w:t xml:space="preserve">They would come with their corresponding mark scheme answer, to allow the marker, either the teacher or </w:t>
      </w:r>
      <w:r w:rsidR="00D64912" w:rsidRPr="009F5611">
        <w:rPr>
          <w:sz w:val="22"/>
          <w:szCs w:val="22"/>
        </w:rPr>
        <w:t>examiner, to mark.</w:t>
      </w:r>
    </w:p>
    <w:p w14:paraId="5A95FE19" w14:textId="117D31E2" w:rsidR="002B379C" w:rsidRPr="00D16A30" w:rsidRDefault="003C6001" w:rsidP="00D16A30">
      <w:pPr>
        <w:jc w:val="center"/>
      </w:pPr>
      <w:r>
        <w:rPr>
          <w:noProof/>
        </w:rPr>
        <w:drawing>
          <wp:inline distT="0" distB="0" distL="0" distR="0" wp14:anchorId="57289ED4" wp14:editId="6ED1EB40">
            <wp:extent cx="5414654" cy="885733"/>
            <wp:effectExtent l="190500" t="190500" r="186055" b="1816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9577" cy="901261"/>
                    </a:xfrm>
                    <a:prstGeom prst="rect">
                      <a:avLst/>
                    </a:prstGeom>
                    <a:ln>
                      <a:noFill/>
                    </a:ln>
                    <a:effectLst>
                      <a:outerShdw blurRad="190500" algn="tl" rotWithShape="0">
                        <a:srgbClr val="000000">
                          <a:alpha val="70000"/>
                        </a:srgbClr>
                      </a:outerShdw>
                    </a:effectLst>
                  </pic:spPr>
                </pic:pic>
              </a:graphicData>
            </a:graphic>
          </wp:inline>
        </w:drawing>
      </w:r>
    </w:p>
    <w:p w14:paraId="135D836C" w14:textId="2E825F7D" w:rsidR="00D64912" w:rsidRPr="00787AC2" w:rsidRDefault="00D64912" w:rsidP="000D1FE5">
      <w:pPr>
        <w:rPr>
          <w:rFonts w:asciiTheme="majorHAnsi" w:hAnsiTheme="majorHAnsi" w:cstheme="majorHAnsi"/>
          <w:color w:val="3B3838" w:themeColor="background2" w:themeShade="40"/>
          <w:sz w:val="24"/>
          <w:szCs w:val="24"/>
        </w:rPr>
      </w:pPr>
      <w:r w:rsidRPr="00787AC2">
        <w:rPr>
          <w:rFonts w:asciiTheme="majorHAnsi" w:hAnsiTheme="majorHAnsi" w:cstheme="majorHAnsi"/>
          <w:color w:val="3B3838" w:themeColor="background2" w:themeShade="40"/>
          <w:sz w:val="24"/>
          <w:szCs w:val="24"/>
        </w:rPr>
        <w:t>More examples:</w:t>
      </w:r>
    </w:p>
    <w:p w14:paraId="4151361C" w14:textId="2025C100" w:rsidR="006A4352" w:rsidRPr="00EF07BA" w:rsidRDefault="006A4352" w:rsidP="000D1FE5">
      <w:pPr>
        <w:rPr>
          <w:sz w:val="21"/>
          <w:szCs w:val="21"/>
        </w:rPr>
      </w:pPr>
      <w:r w:rsidRPr="00EF07BA">
        <w:rPr>
          <w:sz w:val="21"/>
          <w:szCs w:val="21"/>
        </w:rPr>
        <w:t xml:space="preserve">There are a few instances where the questions </w:t>
      </w:r>
      <w:r w:rsidR="00EF6082" w:rsidRPr="00EF07BA">
        <w:rPr>
          <w:sz w:val="21"/>
          <w:szCs w:val="21"/>
        </w:rPr>
        <w:t>are</w:t>
      </w:r>
      <w:r w:rsidRPr="00EF07BA">
        <w:rPr>
          <w:sz w:val="21"/>
          <w:szCs w:val="21"/>
        </w:rPr>
        <w:t xml:space="preserve"> longer than a page, which can create problems, as it can be difficult keeping all of the question if in one image file. </w:t>
      </w:r>
      <w:r w:rsidR="00D16A30" w:rsidRPr="00EF07BA">
        <w:rPr>
          <w:sz w:val="21"/>
          <w:szCs w:val="21"/>
        </w:rPr>
        <w:t>(Below is the corresponding answer)</w:t>
      </w:r>
    </w:p>
    <w:p w14:paraId="6ABDB3F2" w14:textId="403EF301" w:rsidR="00615787" w:rsidRPr="00D436B2" w:rsidRDefault="006A4352" w:rsidP="00D436B2">
      <w:pPr>
        <w:jc w:val="center"/>
      </w:pPr>
      <w:r>
        <w:rPr>
          <w:noProof/>
        </w:rPr>
        <w:drawing>
          <wp:inline distT="0" distB="0" distL="0" distR="0" wp14:anchorId="57422DB5" wp14:editId="005E0C78">
            <wp:extent cx="5006340" cy="3621480"/>
            <wp:effectExtent l="190500" t="190500" r="194310" b="18859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rotWithShape="1">
                    <a:blip r:embed="rId13">
                      <a:extLst>
                        <a:ext uri="{28A0092B-C50C-407E-A947-70E740481C1C}">
                          <a14:useLocalDpi xmlns:a14="http://schemas.microsoft.com/office/drawing/2010/main" val="0"/>
                        </a:ext>
                      </a:extLst>
                    </a:blip>
                    <a:srcRect l="9231" r="1887"/>
                    <a:stretch/>
                  </pic:blipFill>
                  <pic:spPr bwMode="auto">
                    <a:xfrm>
                      <a:off x="0" y="0"/>
                      <a:ext cx="5050224" cy="3653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056670D" w14:textId="18E6ECCB" w:rsidR="00615787" w:rsidRDefault="00A8381D" w:rsidP="00615787">
      <w:r>
        <w:rPr>
          <w:noProof/>
        </w:rPr>
        <w:lastRenderedPageBreak/>
        <w:drawing>
          <wp:anchor distT="0" distB="0" distL="114300" distR="114300" simplePos="0" relativeHeight="251660288" behindDoc="1" locked="0" layoutInCell="1" allowOverlap="1" wp14:anchorId="51EC5064" wp14:editId="38270E71">
            <wp:simplePos x="0" y="0"/>
            <wp:positionH relativeFrom="page">
              <wp:posOffset>605439</wp:posOffset>
            </wp:positionH>
            <wp:positionV relativeFrom="paragraph">
              <wp:posOffset>-160917</wp:posOffset>
            </wp:positionV>
            <wp:extent cx="4629150" cy="9140825"/>
            <wp:effectExtent l="190500" t="171450" r="190500" b="193675"/>
            <wp:wrapNone/>
            <wp:docPr id="16" name="Picture 16"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document&#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t="-1" b="10831"/>
                    <a:stretch/>
                  </pic:blipFill>
                  <pic:spPr bwMode="auto">
                    <a:xfrm>
                      <a:off x="0" y="0"/>
                      <a:ext cx="4629150" cy="91408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16BC33" w14:textId="35E4A647" w:rsidR="00615787" w:rsidRDefault="00615787" w:rsidP="00615787"/>
    <w:p w14:paraId="5BFD48C9" w14:textId="503E6277" w:rsidR="00615787" w:rsidRDefault="00615787" w:rsidP="00615787"/>
    <w:p w14:paraId="4B5D210F" w14:textId="17D5AAB4" w:rsidR="00615787" w:rsidRDefault="00615787" w:rsidP="00615787"/>
    <w:p w14:paraId="39306D48" w14:textId="729C8935" w:rsidR="00615787" w:rsidRDefault="00615787" w:rsidP="00615787"/>
    <w:p w14:paraId="6D073080" w14:textId="59CCC5D1" w:rsidR="00615787" w:rsidRDefault="00A64958" w:rsidP="00615787">
      <w:r>
        <w:rPr>
          <w:rFonts w:cstheme="minorHAnsi"/>
          <w:noProof/>
          <w:sz w:val="28"/>
          <w:szCs w:val="28"/>
        </w:rPr>
        <mc:AlternateContent>
          <mc:Choice Requires="wps">
            <w:drawing>
              <wp:anchor distT="0" distB="0" distL="114300" distR="114300" simplePos="0" relativeHeight="251659264" behindDoc="0" locked="0" layoutInCell="1" allowOverlap="1" wp14:anchorId="127AF805" wp14:editId="1787A00D">
                <wp:simplePos x="0" y="0"/>
                <wp:positionH relativeFrom="page">
                  <wp:posOffset>5482459</wp:posOffset>
                </wp:positionH>
                <wp:positionV relativeFrom="paragraph">
                  <wp:posOffset>71536</wp:posOffset>
                </wp:positionV>
                <wp:extent cx="1790700" cy="21431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790700" cy="2143125"/>
                        </a:xfrm>
                        <a:prstGeom prst="rect">
                          <a:avLst/>
                        </a:prstGeom>
                        <a:solidFill>
                          <a:schemeClr val="lt1"/>
                        </a:solidFill>
                        <a:ln w="6350">
                          <a:solidFill>
                            <a:schemeClr val="bg1"/>
                          </a:solidFill>
                        </a:ln>
                      </wps:spPr>
                      <wps:txbx>
                        <w:txbxContent>
                          <w:p w14:paraId="7E6D142C" w14:textId="34AA44DC" w:rsidR="005775CC" w:rsidRDefault="005775CC">
                            <w:pPr>
                              <w:rPr>
                                <w:sz w:val="24"/>
                                <w:szCs w:val="24"/>
                              </w:rPr>
                            </w:pPr>
                            <w:r w:rsidRPr="005775CC">
                              <w:rPr>
                                <w:sz w:val="24"/>
                                <w:szCs w:val="24"/>
                              </w:rPr>
                              <w:t>A long question would look like this after a series of screenshotting and editing have taken place.</w:t>
                            </w:r>
                          </w:p>
                          <w:p w14:paraId="03207F8C" w14:textId="3B68B45C" w:rsidR="002E15DD" w:rsidRPr="005775CC" w:rsidRDefault="002E15DD">
                            <w:pPr>
                              <w:rPr>
                                <w:sz w:val="24"/>
                                <w:szCs w:val="24"/>
                              </w:rPr>
                            </w:pPr>
                            <w:r>
                              <w:rPr>
                                <w:sz w:val="24"/>
                                <w:szCs w:val="24"/>
                              </w:rPr>
                              <w:t xml:space="preserve">A lot of the questions would not require </w:t>
                            </w:r>
                            <w:r w:rsidR="006A4352">
                              <w:rPr>
                                <w:sz w:val="24"/>
                                <w:szCs w:val="24"/>
                              </w:rPr>
                              <w:t>editing;</w:t>
                            </w:r>
                            <w:r>
                              <w:rPr>
                                <w:sz w:val="24"/>
                                <w:szCs w:val="24"/>
                              </w:rPr>
                              <w:t xml:space="preserve"> </w:t>
                            </w:r>
                            <w:r w:rsidR="00EF6082">
                              <w:rPr>
                                <w:sz w:val="24"/>
                                <w:szCs w:val="24"/>
                              </w:rPr>
                              <w:t>however,</w:t>
                            </w:r>
                            <w:r>
                              <w:rPr>
                                <w:sz w:val="24"/>
                                <w:szCs w:val="24"/>
                              </w:rPr>
                              <w:t xml:space="preserve"> a few are longer than a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AF805" id="_x0000_t202" coordsize="21600,21600" o:spt="202" path="m,l,21600r21600,l21600,xe">
                <v:stroke joinstyle="miter"/>
                <v:path gradientshapeok="t" o:connecttype="rect"/>
              </v:shapetype>
              <v:shape id="Text Box 14" o:spid="_x0000_s1026" type="#_x0000_t202" style="position:absolute;margin-left:431.7pt;margin-top:5.65pt;width:141pt;height:16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" fillcolor="white [3201]" strokecolor="white [3212]" strokeweight=".5pt">
                <v:textbox>
                  <w:txbxContent>
                    <w:p w14:paraId="7E6D142C" w14:textId="34AA44DC" w:rsidR="005775CC" w:rsidRDefault="005775CC">
                      <w:pPr>
                        <w:rPr>
                          <w:sz w:val="24"/>
                          <w:szCs w:val="24"/>
                        </w:rPr>
                      </w:pPr>
                      <w:r w:rsidRPr="005775CC">
                        <w:rPr>
                          <w:sz w:val="24"/>
                          <w:szCs w:val="24"/>
                        </w:rPr>
                        <w:t>A long question would look like this after a series of screenshotting and editing have taken place.</w:t>
                      </w:r>
                    </w:p>
                    <w:p w14:paraId="03207F8C" w14:textId="3B68B45C" w:rsidR="002E15DD" w:rsidRPr="005775CC" w:rsidRDefault="002E15DD">
                      <w:pPr>
                        <w:rPr>
                          <w:sz w:val="24"/>
                          <w:szCs w:val="24"/>
                        </w:rPr>
                      </w:pPr>
                      <w:r>
                        <w:rPr>
                          <w:sz w:val="24"/>
                          <w:szCs w:val="24"/>
                        </w:rPr>
                        <w:t xml:space="preserve">A lot of the questions would not require </w:t>
                      </w:r>
                      <w:r w:rsidR="006A4352">
                        <w:rPr>
                          <w:sz w:val="24"/>
                          <w:szCs w:val="24"/>
                        </w:rPr>
                        <w:t>editing;</w:t>
                      </w:r>
                      <w:r>
                        <w:rPr>
                          <w:sz w:val="24"/>
                          <w:szCs w:val="24"/>
                        </w:rPr>
                        <w:t xml:space="preserve"> </w:t>
                      </w:r>
                      <w:r w:rsidR="00EF6082">
                        <w:rPr>
                          <w:sz w:val="24"/>
                          <w:szCs w:val="24"/>
                        </w:rPr>
                        <w:t>however,</w:t>
                      </w:r>
                      <w:r>
                        <w:rPr>
                          <w:sz w:val="24"/>
                          <w:szCs w:val="24"/>
                        </w:rPr>
                        <w:t xml:space="preserve"> a few are longer than a page.</w:t>
                      </w:r>
                    </w:p>
                  </w:txbxContent>
                </v:textbox>
                <w10:wrap anchorx="page"/>
              </v:shape>
            </w:pict>
          </mc:Fallback>
        </mc:AlternateContent>
      </w:r>
    </w:p>
    <w:p w14:paraId="72575873" w14:textId="19EDFC63" w:rsidR="00615787" w:rsidRDefault="00615787" w:rsidP="00615787"/>
    <w:p w14:paraId="5B7C2184" w14:textId="5D4EF29F" w:rsidR="00615787" w:rsidRDefault="00615787" w:rsidP="00615787"/>
    <w:p w14:paraId="653D493C" w14:textId="77777777" w:rsidR="00615787" w:rsidRDefault="00615787" w:rsidP="00615787"/>
    <w:p w14:paraId="67BBD470" w14:textId="7ACA0E8F" w:rsidR="00615787" w:rsidRDefault="00615787" w:rsidP="00615787"/>
    <w:p w14:paraId="29552805" w14:textId="19C0A8FB" w:rsidR="00615787" w:rsidRDefault="00615787" w:rsidP="00615787"/>
    <w:p w14:paraId="1D7EC3B9" w14:textId="103BF10C" w:rsidR="00615787" w:rsidRDefault="00615787" w:rsidP="00615787"/>
    <w:p w14:paraId="3816B750" w14:textId="32037B59" w:rsidR="00615787" w:rsidRDefault="00615787" w:rsidP="00615787"/>
    <w:p w14:paraId="77074955" w14:textId="39BEBA23" w:rsidR="00615787" w:rsidRDefault="00615787" w:rsidP="00615787"/>
    <w:p w14:paraId="12FAE708" w14:textId="051DCA4C" w:rsidR="00615787" w:rsidRDefault="00615787" w:rsidP="00615787"/>
    <w:p w14:paraId="7F2947FD" w14:textId="7AF649EF" w:rsidR="00615787" w:rsidRDefault="00615787" w:rsidP="00615787"/>
    <w:p w14:paraId="6D7FAC83" w14:textId="6609ED86" w:rsidR="00615787" w:rsidRDefault="00615787" w:rsidP="00615787"/>
    <w:p w14:paraId="1C00C3C9" w14:textId="25E3601E" w:rsidR="00615787" w:rsidRDefault="00615787" w:rsidP="00615787"/>
    <w:p w14:paraId="5FD3287B" w14:textId="61E8A7CE" w:rsidR="00615787" w:rsidRDefault="00615787" w:rsidP="00615787"/>
    <w:p w14:paraId="73217C02" w14:textId="4CDD1DCB" w:rsidR="00031F1A" w:rsidRDefault="00031F1A" w:rsidP="00F74418"/>
    <w:p w14:paraId="455FC383" w14:textId="05DC4E16" w:rsidR="0064292B" w:rsidRDefault="0064292B" w:rsidP="00F74418"/>
    <w:p w14:paraId="6FAC5F22" w14:textId="62AFF0F8" w:rsidR="0064292B" w:rsidRDefault="0064292B" w:rsidP="00F74418"/>
    <w:p w14:paraId="12BC4E50" w14:textId="4187AE0C" w:rsidR="0064292B" w:rsidRDefault="0064292B" w:rsidP="00F74418"/>
    <w:p w14:paraId="1F67FFB5" w14:textId="6B74F604" w:rsidR="0064292B" w:rsidRDefault="0064292B" w:rsidP="00F74418"/>
    <w:p w14:paraId="010EEE72" w14:textId="2789582D" w:rsidR="0064292B" w:rsidRDefault="0064292B" w:rsidP="00F74418"/>
    <w:p w14:paraId="5EA2D8A7" w14:textId="75268BE2" w:rsidR="0064292B" w:rsidRDefault="0064292B" w:rsidP="00F74418"/>
    <w:p w14:paraId="62D165C5" w14:textId="59226509" w:rsidR="0064292B" w:rsidRDefault="0064292B" w:rsidP="00F74418"/>
    <w:p w14:paraId="178AEE14" w14:textId="57D33B1D" w:rsidR="0064292B" w:rsidRDefault="0064292B" w:rsidP="00F74418"/>
    <w:p w14:paraId="5D8FB1A2" w14:textId="2DDE5EA0" w:rsidR="0064292B" w:rsidRDefault="0064292B" w:rsidP="00F74418"/>
    <w:p w14:paraId="46E0FCE3" w14:textId="020A5B91" w:rsidR="0064292B" w:rsidRDefault="0064292B" w:rsidP="00F74418"/>
    <w:p w14:paraId="62677150" w14:textId="31CCBFFF" w:rsidR="00B6335E" w:rsidRDefault="00B6335E" w:rsidP="00F74418"/>
    <w:p w14:paraId="21B83CAC" w14:textId="46A3B4A8" w:rsidR="00B6335E" w:rsidRDefault="00B6335E" w:rsidP="00F74418"/>
    <w:p w14:paraId="6ED4FD63" w14:textId="31283517" w:rsidR="00B6335E" w:rsidRDefault="00B6335E" w:rsidP="00F74418"/>
    <w:p w14:paraId="6E897823" w14:textId="0EA0E479" w:rsidR="00B6335E" w:rsidRDefault="00B6335E" w:rsidP="00F74418"/>
    <w:p w14:paraId="0F912AEF" w14:textId="162B841C" w:rsidR="0003383B" w:rsidRDefault="0003383B" w:rsidP="00F74418"/>
    <w:p w14:paraId="42461EF0" w14:textId="77777777" w:rsidR="00A774A4" w:rsidRDefault="00A774A4" w:rsidP="00F74418"/>
    <w:p w14:paraId="4591845A" w14:textId="0C0D4A36" w:rsidR="009F5611" w:rsidRDefault="007C60E1" w:rsidP="007C60E1">
      <w:pPr>
        <w:pStyle w:val="Heading2"/>
      </w:pPr>
      <w:bookmarkStart w:id="14" w:name="_Toc116079517"/>
      <w:r>
        <w:lastRenderedPageBreak/>
        <w:t>Solution</w:t>
      </w:r>
      <w:bookmarkEnd w:id="14"/>
    </w:p>
    <w:p w14:paraId="2FF741ED" w14:textId="7AC9C749" w:rsidR="00F23BCB" w:rsidRDefault="00B6335E" w:rsidP="00B6335E">
      <w:pPr>
        <w:rPr>
          <w:sz w:val="22"/>
          <w:szCs w:val="22"/>
        </w:rPr>
      </w:pPr>
      <w:r w:rsidRPr="00613EA4">
        <w:rPr>
          <w:sz w:val="22"/>
          <w:szCs w:val="22"/>
        </w:rPr>
        <w:t>My revision web</w:t>
      </w:r>
      <w:r w:rsidR="00090175" w:rsidRPr="00613EA4">
        <w:rPr>
          <w:sz w:val="22"/>
          <w:szCs w:val="22"/>
        </w:rPr>
        <w:t>site</w:t>
      </w:r>
      <w:r w:rsidRPr="00613EA4">
        <w:rPr>
          <w:sz w:val="22"/>
          <w:szCs w:val="22"/>
        </w:rPr>
        <w:t xml:space="preserve"> will be able to help students manage their time with quick access to questions they wish and have actual teachers there that will be able to teach them</w:t>
      </w:r>
      <w:r w:rsidR="00090175" w:rsidRPr="00613EA4">
        <w:rPr>
          <w:sz w:val="22"/>
          <w:szCs w:val="22"/>
        </w:rPr>
        <w:t xml:space="preserve">. </w:t>
      </w:r>
      <w:r w:rsidR="00042496" w:rsidRPr="00613EA4">
        <w:rPr>
          <w:sz w:val="22"/>
          <w:szCs w:val="22"/>
        </w:rPr>
        <w:t>Also,</w:t>
      </w:r>
      <w:r w:rsidR="00090175" w:rsidRPr="00613EA4">
        <w:rPr>
          <w:sz w:val="22"/>
          <w:szCs w:val="22"/>
        </w:rPr>
        <w:t xml:space="preserve"> will be able to manage </w:t>
      </w:r>
      <w:r w:rsidR="00042496" w:rsidRPr="00613EA4">
        <w:rPr>
          <w:sz w:val="22"/>
          <w:szCs w:val="22"/>
        </w:rPr>
        <w:t>their</w:t>
      </w:r>
      <w:r w:rsidR="00090175" w:rsidRPr="00613EA4">
        <w:rPr>
          <w:sz w:val="22"/>
          <w:szCs w:val="22"/>
        </w:rPr>
        <w:t xml:space="preserve"> self-motivation</w:t>
      </w:r>
      <w:r w:rsidR="00042496" w:rsidRPr="00613EA4">
        <w:rPr>
          <w:sz w:val="22"/>
          <w:szCs w:val="22"/>
        </w:rPr>
        <w:t xml:space="preserve"> with constant reminder and easy access to questions and help.</w:t>
      </w:r>
    </w:p>
    <w:p w14:paraId="29EF39DA" w14:textId="0E4DC03A" w:rsidR="00613EA4" w:rsidRDefault="00613EA4" w:rsidP="00B6335E">
      <w:pPr>
        <w:rPr>
          <w:sz w:val="22"/>
          <w:szCs w:val="22"/>
        </w:rPr>
      </w:pPr>
      <w:r>
        <w:rPr>
          <w:sz w:val="22"/>
          <w:szCs w:val="22"/>
        </w:rPr>
        <w:t>The website will be able to provide them with quick fire questions, that they are able to answer and can either mark or have a teacher/moderator mark it and be able to do them again another day to learn what you forgot.</w:t>
      </w:r>
    </w:p>
    <w:p w14:paraId="18483173" w14:textId="77777777" w:rsidR="00613EA4" w:rsidRPr="00613EA4" w:rsidRDefault="00613EA4" w:rsidP="00B6335E">
      <w:pPr>
        <w:rPr>
          <w:sz w:val="22"/>
          <w:szCs w:val="22"/>
        </w:rPr>
      </w:pPr>
    </w:p>
    <w:p w14:paraId="31F2267E" w14:textId="77777777" w:rsidR="00090175" w:rsidRPr="0039172C" w:rsidRDefault="00090175" w:rsidP="00090175">
      <w:pPr>
        <w:pStyle w:val="Heading3"/>
      </w:pPr>
      <w:bookmarkStart w:id="15" w:name="_Toc116079518"/>
      <w:r>
        <w:t>Who is the intended user/s in this project</w:t>
      </w:r>
      <w:bookmarkEnd w:id="15"/>
      <w:r>
        <w:t xml:space="preserve"> </w:t>
      </w:r>
      <w:r>
        <w:tab/>
      </w:r>
    </w:p>
    <w:p w14:paraId="31BB8232" w14:textId="77777777" w:rsidR="00090175" w:rsidRPr="00613EA4" w:rsidRDefault="00090175" w:rsidP="00090175">
      <w:pPr>
        <w:rPr>
          <w:sz w:val="22"/>
          <w:szCs w:val="22"/>
        </w:rPr>
      </w:pPr>
      <w:r w:rsidRPr="00613EA4">
        <w:rPr>
          <w:sz w:val="22"/>
          <w:szCs w:val="22"/>
        </w:rPr>
        <w:t>The intended end users for this website are students, specifically A-level maths, and A-level biology, due to these subjects being one of the harder subject to revise for. It is also a known fact that the jump from GCSE to A-level is harder than the jump from A-level to university, therefore a lot of students generally tend to struggle in their a-level years.</w:t>
      </w:r>
    </w:p>
    <w:p w14:paraId="4C1DEC26" w14:textId="133DDF61" w:rsidR="00613EA4" w:rsidRPr="00613EA4" w:rsidRDefault="00090175" w:rsidP="00B6335E">
      <w:pPr>
        <w:rPr>
          <w:sz w:val="22"/>
          <w:szCs w:val="22"/>
        </w:rPr>
      </w:pPr>
      <w:r w:rsidRPr="00613EA4">
        <w:rPr>
          <w:sz w:val="22"/>
          <w:szCs w:val="22"/>
        </w:rPr>
        <w:t>The secondary end users: Teachers will be able to use this website to teach students and mark stuff being sent to them as well as the markers being able to mark questions that the students complete.</w:t>
      </w:r>
      <w:r w:rsidR="00613EA4">
        <w:rPr>
          <w:sz w:val="22"/>
          <w:szCs w:val="22"/>
        </w:rPr>
        <w:t xml:space="preserve"> </w:t>
      </w:r>
    </w:p>
    <w:p w14:paraId="348F1FAB" w14:textId="77777777" w:rsidR="00613EA4" w:rsidRPr="00B6335E" w:rsidRDefault="00613EA4" w:rsidP="00B6335E"/>
    <w:p w14:paraId="4CB2499D" w14:textId="77777777" w:rsidR="002C28F8" w:rsidRDefault="002C28F8" w:rsidP="00787F89">
      <w:pPr>
        <w:pStyle w:val="Heading2"/>
      </w:pPr>
      <w:bookmarkStart w:id="16" w:name="_Toc116079519"/>
      <w:r>
        <w:t>Objectives</w:t>
      </w:r>
      <w:bookmarkEnd w:id="16"/>
    </w:p>
    <w:p w14:paraId="68EF7854" w14:textId="77777777" w:rsidR="0082230A" w:rsidRPr="003D2DBD" w:rsidRDefault="0082230A" w:rsidP="0082230A">
      <w:pPr>
        <w:pStyle w:val="ListParagraph"/>
        <w:numPr>
          <w:ilvl w:val="0"/>
          <w:numId w:val="3"/>
        </w:numPr>
        <w:rPr>
          <w:sz w:val="22"/>
          <w:szCs w:val="22"/>
        </w:rPr>
      </w:pPr>
      <w:r w:rsidRPr="003D2DBD">
        <w:rPr>
          <w:sz w:val="22"/>
          <w:szCs w:val="22"/>
        </w:rPr>
        <w:t xml:space="preserve">Registration and login system </w:t>
      </w:r>
    </w:p>
    <w:p w14:paraId="4D654D58" w14:textId="756990A1" w:rsidR="0082230A" w:rsidRPr="003D2DBD" w:rsidRDefault="0082230A" w:rsidP="0082230A">
      <w:pPr>
        <w:pStyle w:val="ListParagraph"/>
        <w:numPr>
          <w:ilvl w:val="1"/>
          <w:numId w:val="3"/>
        </w:numPr>
        <w:rPr>
          <w:sz w:val="22"/>
          <w:szCs w:val="22"/>
        </w:rPr>
      </w:pPr>
      <w:r w:rsidRPr="003D2DBD">
        <w:rPr>
          <w:sz w:val="22"/>
          <w:szCs w:val="22"/>
        </w:rPr>
        <w:t xml:space="preserve">Your able to pick from three different types of accounts: Student, Teacher, and Examiner </w:t>
      </w:r>
    </w:p>
    <w:p w14:paraId="2C4C16A3" w14:textId="4E90DCEA" w:rsidR="002C28F8" w:rsidRPr="003D2DBD" w:rsidRDefault="002C28F8" w:rsidP="002C28F8">
      <w:pPr>
        <w:pStyle w:val="ListParagraph"/>
        <w:numPr>
          <w:ilvl w:val="0"/>
          <w:numId w:val="3"/>
        </w:numPr>
        <w:rPr>
          <w:sz w:val="22"/>
          <w:szCs w:val="22"/>
        </w:rPr>
      </w:pPr>
      <w:r w:rsidRPr="003D2DBD">
        <w:rPr>
          <w:sz w:val="22"/>
          <w:szCs w:val="22"/>
        </w:rPr>
        <w:t xml:space="preserve">4 different types of accounts </w:t>
      </w:r>
    </w:p>
    <w:p w14:paraId="7F2E6386" w14:textId="77777777" w:rsidR="009E4AF5" w:rsidRPr="003D2DBD" w:rsidRDefault="002C28F8" w:rsidP="009E4AF5">
      <w:pPr>
        <w:pStyle w:val="ListParagraph"/>
        <w:numPr>
          <w:ilvl w:val="1"/>
          <w:numId w:val="3"/>
        </w:numPr>
        <w:rPr>
          <w:b/>
          <w:bCs/>
          <w:sz w:val="22"/>
          <w:szCs w:val="22"/>
        </w:rPr>
      </w:pPr>
      <w:r w:rsidRPr="003D2DBD">
        <w:rPr>
          <w:b/>
          <w:bCs/>
          <w:sz w:val="22"/>
          <w:szCs w:val="22"/>
        </w:rPr>
        <w:t xml:space="preserve">Student </w:t>
      </w:r>
    </w:p>
    <w:p w14:paraId="19C899C7" w14:textId="4698FA7F" w:rsidR="005D50F7" w:rsidRPr="003D2DBD" w:rsidRDefault="002C28F8" w:rsidP="009E4AF5">
      <w:pPr>
        <w:pStyle w:val="ListParagraph"/>
        <w:numPr>
          <w:ilvl w:val="2"/>
          <w:numId w:val="3"/>
        </w:numPr>
        <w:rPr>
          <w:sz w:val="22"/>
          <w:szCs w:val="22"/>
        </w:rPr>
      </w:pPr>
      <w:r w:rsidRPr="003D2DBD">
        <w:rPr>
          <w:sz w:val="22"/>
          <w:szCs w:val="22"/>
        </w:rPr>
        <w:t>on this account you can do</w:t>
      </w:r>
      <w:r w:rsidR="005D50F7" w:rsidRPr="003D2DBD">
        <w:rPr>
          <w:sz w:val="22"/>
          <w:szCs w:val="22"/>
        </w:rPr>
        <w:t xml:space="preserve"> exam</w:t>
      </w:r>
      <w:r w:rsidRPr="003D2DBD">
        <w:rPr>
          <w:sz w:val="22"/>
          <w:szCs w:val="22"/>
        </w:rPr>
        <w:t xml:space="preserve"> questions, </w:t>
      </w:r>
      <w:r w:rsidR="005D50F7" w:rsidRPr="003D2DBD">
        <w:rPr>
          <w:sz w:val="22"/>
          <w:szCs w:val="22"/>
        </w:rPr>
        <w:t>generated based on what topic you ask for</w:t>
      </w:r>
    </w:p>
    <w:p w14:paraId="36E04FDE" w14:textId="08BE8CEA" w:rsidR="005D50F7" w:rsidRPr="003D2DBD" w:rsidRDefault="002C28F8" w:rsidP="009E4AF5">
      <w:pPr>
        <w:pStyle w:val="ListParagraph"/>
        <w:numPr>
          <w:ilvl w:val="2"/>
          <w:numId w:val="3"/>
        </w:numPr>
        <w:rPr>
          <w:sz w:val="22"/>
          <w:szCs w:val="22"/>
        </w:rPr>
      </w:pPr>
      <w:r w:rsidRPr="003D2DBD">
        <w:rPr>
          <w:sz w:val="22"/>
          <w:szCs w:val="22"/>
        </w:rPr>
        <w:t xml:space="preserve">log your confidence in each topic </w:t>
      </w:r>
    </w:p>
    <w:p w14:paraId="7E0D2415" w14:textId="0AFCF3E9" w:rsidR="002C28F8" w:rsidRPr="003D2DBD" w:rsidRDefault="002C28F8" w:rsidP="009E4AF5">
      <w:pPr>
        <w:pStyle w:val="ListParagraph"/>
        <w:numPr>
          <w:ilvl w:val="2"/>
          <w:numId w:val="3"/>
        </w:numPr>
        <w:rPr>
          <w:sz w:val="22"/>
          <w:szCs w:val="22"/>
        </w:rPr>
      </w:pPr>
      <w:r w:rsidRPr="003D2DBD">
        <w:rPr>
          <w:sz w:val="22"/>
          <w:szCs w:val="22"/>
        </w:rPr>
        <w:t xml:space="preserve"> be able to be </w:t>
      </w:r>
      <w:r w:rsidR="005D50F7" w:rsidRPr="003D2DBD">
        <w:rPr>
          <w:sz w:val="22"/>
          <w:szCs w:val="22"/>
        </w:rPr>
        <w:t>‘</w:t>
      </w:r>
      <w:r w:rsidRPr="003D2DBD">
        <w:rPr>
          <w:sz w:val="22"/>
          <w:szCs w:val="22"/>
        </w:rPr>
        <w:t>taught</w:t>
      </w:r>
      <w:r w:rsidR="005D50F7" w:rsidRPr="003D2DBD">
        <w:rPr>
          <w:sz w:val="22"/>
          <w:szCs w:val="22"/>
        </w:rPr>
        <w:t>’</w:t>
      </w:r>
      <w:r w:rsidRPr="003D2DBD">
        <w:rPr>
          <w:sz w:val="22"/>
          <w:szCs w:val="22"/>
        </w:rPr>
        <w:t xml:space="preserve"> by registered teacher accounts</w:t>
      </w:r>
    </w:p>
    <w:p w14:paraId="592E34A9" w14:textId="75E61B8B" w:rsidR="002C28F8" w:rsidRPr="003D2DBD" w:rsidRDefault="002C28F8" w:rsidP="005D50F7">
      <w:pPr>
        <w:pStyle w:val="ListParagraph"/>
        <w:numPr>
          <w:ilvl w:val="1"/>
          <w:numId w:val="3"/>
        </w:numPr>
        <w:rPr>
          <w:b/>
          <w:bCs/>
          <w:sz w:val="22"/>
          <w:szCs w:val="22"/>
        </w:rPr>
      </w:pPr>
      <w:r w:rsidRPr="003D2DBD">
        <w:rPr>
          <w:b/>
          <w:bCs/>
          <w:sz w:val="22"/>
          <w:szCs w:val="22"/>
        </w:rPr>
        <w:t xml:space="preserve">Teacher </w:t>
      </w:r>
    </w:p>
    <w:p w14:paraId="72E64756" w14:textId="677ED685" w:rsidR="005D50F7" w:rsidRPr="003D2DBD" w:rsidRDefault="005D50F7" w:rsidP="005D50F7">
      <w:pPr>
        <w:pStyle w:val="ListParagraph"/>
        <w:numPr>
          <w:ilvl w:val="2"/>
          <w:numId w:val="3"/>
        </w:numPr>
        <w:rPr>
          <w:sz w:val="22"/>
          <w:szCs w:val="22"/>
        </w:rPr>
      </w:pPr>
      <w:r w:rsidRPr="003D2DBD">
        <w:rPr>
          <w:sz w:val="22"/>
          <w:szCs w:val="22"/>
        </w:rPr>
        <w:t>Can also do questions that will be generated based on what topic they ask for</w:t>
      </w:r>
    </w:p>
    <w:p w14:paraId="07F89957" w14:textId="3F790DF9" w:rsidR="005D50F7" w:rsidRPr="003D2DBD" w:rsidRDefault="005D50F7" w:rsidP="005D50F7">
      <w:pPr>
        <w:pStyle w:val="ListParagraph"/>
        <w:numPr>
          <w:ilvl w:val="2"/>
          <w:numId w:val="3"/>
        </w:numPr>
        <w:rPr>
          <w:sz w:val="22"/>
          <w:szCs w:val="22"/>
        </w:rPr>
      </w:pPr>
      <w:r w:rsidRPr="003D2DBD">
        <w:rPr>
          <w:sz w:val="22"/>
          <w:szCs w:val="22"/>
        </w:rPr>
        <w:t>Teacher accounts will be able to teach students on listed topics</w:t>
      </w:r>
    </w:p>
    <w:p w14:paraId="18BC696C" w14:textId="77777777" w:rsidR="009E4AF5" w:rsidRPr="003D2DBD" w:rsidRDefault="009E4AF5" w:rsidP="005D50F7">
      <w:pPr>
        <w:pStyle w:val="ListParagraph"/>
        <w:numPr>
          <w:ilvl w:val="3"/>
          <w:numId w:val="3"/>
        </w:numPr>
        <w:rPr>
          <w:sz w:val="22"/>
          <w:szCs w:val="22"/>
        </w:rPr>
      </w:pPr>
      <w:r w:rsidRPr="003D2DBD">
        <w:rPr>
          <w:sz w:val="22"/>
          <w:szCs w:val="22"/>
        </w:rPr>
        <w:t>From which the students’ can-do quick-fire questions right after to test their memory.</w:t>
      </w:r>
    </w:p>
    <w:p w14:paraId="0F250DC8" w14:textId="77777777" w:rsidR="009E4AF5" w:rsidRPr="003D2DBD" w:rsidRDefault="009E4AF5" w:rsidP="005D50F7">
      <w:pPr>
        <w:pStyle w:val="ListParagraph"/>
        <w:numPr>
          <w:ilvl w:val="3"/>
          <w:numId w:val="3"/>
        </w:numPr>
        <w:rPr>
          <w:sz w:val="22"/>
          <w:szCs w:val="22"/>
        </w:rPr>
      </w:pPr>
      <w:r w:rsidRPr="003D2DBD">
        <w:rPr>
          <w:sz w:val="22"/>
          <w:szCs w:val="22"/>
        </w:rPr>
        <w:t>After a while the student will be given the test again, to form a memory curve which will allow the student and teacher to see what they need to work on.</w:t>
      </w:r>
    </w:p>
    <w:p w14:paraId="05E50DA9" w14:textId="4916DE14" w:rsidR="009E4AF5" w:rsidRPr="003D2DBD" w:rsidRDefault="002C28F8" w:rsidP="002C28F8">
      <w:pPr>
        <w:pStyle w:val="ListParagraph"/>
        <w:numPr>
          <w:ilvl w:val="1"/>
          <w:numId w:val="3"/>
        </w:numPr>
        <w:rPr>
          <w:b/>
          <w:bCs/>
          <w:sz w:val="22"/>
          <w:szCs w:val="22"/>
        </w:rPr>
      </w:pPr>
      <w:r w:rsidRPr="003D2DBD">
        <w:rPr>
          <w:b/>
          <w:bCs/>
          <w:sz w:val="22"/>
          <w:szCs w:val="22"/>
        </w:rPr>
        <w:t>Examiner</w:t>
      </w:r>
      <w:r w:rsidR="009E4AF5" w:rsidRPr="003D2DBD">
        <w:rPr>
          <w:b/>
          <w:bCs/>
          <w:sz w:val="22"/>
          <w:szCs w:val="22"/>
        </w:rPr>
        <w:t>/Moderator</w:t>
      </w:r>
    </w:p>
    <w:p w14:paraId="4BDB4250" w14:textId="1FDFD088" w:rsidR="00607A98" w:rsidRPr="003D2DBD" w:rsidRDefault="002C28F8" w:rsidP="00607A98">
      <w:pPr>
        <w:pStyle w:val="ListParagraph"/>
        <w:numPr>
          <w:ilvl w:val="2"/>
          <w:numId w:val="3"/>
        </w:numPr>
        <w:rPr>
          <w:sz w:val="22"/>
          <w:szCs w:val="22"/>
        </w:rPr>
      </w:pPr>
      <w:r w:rsidRPr="003D2DBD">
        <w:rPr>
          <w:sz w:val="22"/>
          <w:szCs w:val="22"/>
        </w:rPr>
        <w:t>will be an account on which you can practice marking questions for the actual exam</w:t>
      </w:r>
    </w:p>
    <w:p w14:paraId="684FB165" w14:textId="1274C8B2" w:rsidR="00607A98" w:rsidRPr="003D2DBD" w:rsidRDefault="00607A98" w:rsidP="00607A98">
      <w:pPr>
        <w:pStyle w:val="ListParagraph"/>
        <w:numPr>
          <w:ilvl w:val="2"/>
          <w:numId w:val="3"/>
        </w:numPr>
        <w:rPr>
          <w:sz w:val="22"/>
          <w:szCs w:val="22"/>
        </w:rPr>
      </w:pPr>
      <w:r w:rsidRPr="003D2DBD">
        <w:rPr>
          <w:sz w:val="22"/>
          <w:szCs w:val="22"/>
        </w:rPr>
        <w:t>Have the ability to only get a certain type of questions to mark</w:t>
      </w:r>
    </w:p>
    <w:p w14:paraId="0A8F287B" w14:textId="6E483A21" w:rsidR="009E4AF5" w:rsidRPr="003D2DBD" w:rsidRDefault="002C28F8" w:rsidP="002C28F8">
      <w:pPr>
        <w:pStyle w:val="ListParagraph"/>
        <w:numPr>
          <w:ilvl w:val="1"/>
          <w:numId w:val="3"/>
        </w:numPr>
        <w:rPr>
          <w:b/>
          <w:bCs/>
          <w:sz w:val="22"/>
          <w:szCs w:val="22"/>
        </w:rPr>
      </w:pPr>
      <w:r w:rsidRPr="003D2DBD">
        <w:rPr>
          <w:b/>
          <w:bCs/>
          <w:sz w:val="22"/>
          <w:szCs w:val="22"/>
        </w:rPr>
        <w:t>Admin</w:t>
      </w:r>
    </w:p>
    <w:p w14:paraId="11C86B67" w14:textId="2544019F" w:rsidR="002C28F8" w:rsidRPr="003D2DBD" w:rsidRDefault="002C28F8" w:rsidP="009E4AF5">
      <w:pPr>
        <w:pStyle w:val="ListParagraph"/>
        <w:numPr>
          <w:ilvl w:val="2"/>
          <w:numId w:val="3"/>
        </w:numPr>
        <w:rPr>
          <w:sz w:val="22"/>
          <w:szCs w:val="22"/>
        </w:rPr>
      </w:pPr>
      <w:r w:rsidRPr="003D2DBD">
        <w:rPr>
          <w:sz w:val="22"/>
          <w:szCs w:val="22"/>
        </w:rPr>
        <w:t>An account that will be in charge of reports for inaccurate marking, fraudulent teaching for teachers or just in general rude behaviour from any user.</w:t>
      </w:r>
    </w:p>
    <w:p w14:paraId="3CFF0A00" w14:textId="03369E99" w:rsidR="00607A98" w:rsidRPr="003D2DBD" w:rsidRDefault="00607A98" w:rsidP="009E4AF5">
      <w:pPr>
        <w:pStyle w:val="ListParagraph"/>
        <w:numPr>
          <w:ilvl w:val="2"/>
          <w:numId w:val="3"/>
        </w:numPr>
        <w:rPr>
          <w:sz w:val="22"/>
          <w:szCs w:val="22"/>
        </w:rPr>
      </w:pPr>
      <w:r w:rsidRPr="003D2DBD">
        <w:rPr>
          <w:sz w:val="22"/>
          <w:szCs w:val="22"/>
        </w:rPr>
        <w:t xml:space="preserve">Have the ability to block an account </w:t>
      </w:r>
    </w:p>
    <w:p w14:paraId="50CCFA8D" w14:textId="365A9E96" w:rsidR="002C28F8" w:rsidRPr="003D2DBD" w:rsidRDefault="002C28F8" w:rsidP="002C28F8">
      <w:pPr>
        <w:pStyle w:val="ListParagraph"/>
        <w:numPr>
          <w:ilvl w:val="0"/>
          <w:numId w:val="2"/>
        </w:numPr>
        <w:rPr>
          <w:sz w:val="22"/>
          <w:szCs w:val="22"/>
        </w:rPr>
      </w:pPr>
      <w:r w:rsidRPr="003D2DBD">
        <w:rPr>
          <w:sz w:val="22"/>
          <w:szCs w:val="22"/>
        </w:rPr>
        <w:lastRenderedPageBreak/>
        <w:t>Database of questions</w:t>
      </w:r>
    </w:p>
    <w:p w14:paraId="62B4CC89" w14:textId="47E46395" w:rsidR="002C28F8" w:rsidRPr="003D2DBD" w:rsidRDefault="002C28F8" w:rsidP="002C28F8">
      <w:pPr>
        <w:pStyle w:val="ListParagraph"/>
        <w:numPr>
          <w:ilvl w:val="1"/>
          <w:numId w:val="2"/>
        </w:numPr>
        <w:rPr>
          <w:sz w:val="22"/>
          <w:szCs w:val="22"/>
        </w:rPr>
      </w:pPr>
      <w:r w:rsidRPr="003D2DBD">
        <w:rPr>
          <w:sz w:val="22"/>
          <w:szCs w:val="22"/>
        </w:rPr>
        <w:t>The questions would be stored in tables to their according label, for example questions about lipids would be stored in a table called lipid</w:t>
      </w:r>
      <w:r w:rsidR="00607A98" w:rsidRPr="003D2DBD">
        <w:rPr>
          <w:sz w:val="22"/>
          <w:szCs w:val="22"/>
        </w:rPr>
        <w:t>s</w:t>
      </w:r>
      <w:r w:rsidRPr="003D2DBD">
        <w:rPr>
          <w:sz w:val="22"/>
          <w:szCs w:val="22"/>
        </w:rPr>
        <w:t xml:space="preserve"> in the database</w:t>
      </w:r>
    </w:p>
    <w:p w14:paraId="4D179164" w14:textId="77777777" w:rsidR="002C28F8" w:rsidRPr="003D2DBD" w:rsidRDefault="002C28F8" w:rsidP="002C28F8">
      <w:pPr>
        <w:pStyle w:val="ListParagraph"/>
        <w:numPr>
          <w:ilvl w:val="1"/>
          <w:numId w:val="2"/>
        </w:numPr>
        <w:rPr>
          <w:sz w:val="22"/>
          <w:szCs w:val="22"/>
        </w:rPr>
      </w:pPr>
      <w:r w:rsidRPr="003D2DBD">
        <w:rPr>
          <w:sz w:val="22"/>
          <w:szCs w:val="22"/>
        </w:rPr>
        <w:t>The corresponding mark scheme would also be stored in the same record in the table.</w:t>
      </w:r>
    </w:p>
    <w:p w14:paraId="1BC55321" w14:textId="4137DF8D" w:rsidR="00607A98" w:rsidRPr="003D2DBD" w:rsidRDefault="00607A98" w:rsidP="00607A98">
      <w:pPr>
        <w:pStyle w:val="ListParagraph"/>
        <w:numPr>
          <w:ilvl w:val="0"/>
          <w:numId w:val="2"/>
        </w:numPr>
        <w:rPr>
          <w:sz w:val="22"/>
          <w:szCs w:val="22"/>
        </w:rPr>
      </w:pPr>
      <w:r w:rsidRPr="003D2DBD">
        <w:rPr>
          <w:sz w:val="22"/>
          <w:szCs w:val="22"/>
        </w:rPr>
        <w:t xml:space="preserve">Questions generated </w:t>
      </w:r>
    </w:p>
    <w:p w14:paraId="032EA3C0" w14:textId="60711ACD" w:rsidR="00607A98" w:rsidRPr="003D2DBD" w:rsidRDefault="00607A98" w:rsidP="00607A98">
      <w:pPr>
        <w:pStyle w:val="ListParagraph"/>
        <w:numPr>
          <w:ilvl w:val="1"/>
          <w:numId w:val="2"/>
        </w:numPr>
        <w:rPr>
          <w:sz w:val="22"/>
          <w:szCs w:val="22"/>
        </w:rPr>
      </w:pPr>
      <w:r w:rsidRPr="003D2DBD">
        <w:rPr>
          <w:sz w:val="22"/>
          <w:szCs w:val="22"/>
        </w:rPr>
        <w:t xml:space="preserve">The system will be able to generate a random test made up of the certain topic the user asked for </w:t>
      </w:r>
    </w:p>
    <w:p w14:paraId="52438413" w14:textId="608C7B39" w:rsidR="00607A98" w:rsidRPr="003D2DBD" w:rsidRDefault="00607A98" w:rsidP="00607A98">
      <w:pPr>
        <w:pStyle w:val="ListParagraph"/>
        <w:numPr>
          <w:ilvl w:val="1"/>
          <w:numId w:val="2"/>
        </w:numPr>
        <w:rPr>
          <w:sz w:val="22"/>
          <w:szCs w:val="22"/>
        </w:rPr>
      </w:pPr>
      <w:r w:rsidRPr="003D2DBD">
        <w:rPr>
          <w:sz w:val="22"/>
          <w:szCs w:val="22"/>
        </w:rPr>
        <w:t>The corresponding mark scheme will also be made</w:t>
      </w:r>
    </w:p>
    <w:p w14:paraId="2A3F1D41" w14:textId="77777777" w:rsidR="006050D4" w:rsidRPr="003D2DBD" w:rsidRDefault="006050D4" w:rsidP="00607A98">
      <w:pPr>
        <w:pStyle w:val="ListParagraph"/>
        <w:numPr>
          <w:ilvl w:val="1"/>
          <w:numId w:val="2"/>
        </w:numPr>
        <w:rPr>
          <w:sz w:val="22"/>
          <w:szCs w:val="22"/>
        </w:rPr>
      </w:pPr>
      <w:r w:rsidRPr="003D2DBD">
        <w:rPr>
          <w:sz w:val="22"/>
          <w:szCs w:val="22"/>
        </w:rPr>
        <w:t>Will be able to generate a set of questions after a teaching session with a teacher</w:t>
      </w:r>
    </w:p>
    <w:p w14:paraId="08602E86" w14:textId="3A77556C" w:rsidR="006050D4" w:rsidRPr="003D2DBD" w:rsidRDefault="006050D4" w:rsidP="006050D4">
      <w:pPr>
        <w:pStyle w:val="ListParagraph"/>
        <w:numPr>
          <w:ilvl w:val="2"/>
          <w:numId w:val="2"/>
        </w:numPr>
        <w:rPr>
          <w:sz w:val="22"/>
          <w:szCs w:val="22"/>
        </w:rPr>
      </w:pPr>
      <w:r w:rsidRPr="003D2DBD">
        <w:rPr>
          <w:sz w:val="22"/>
          <w:szCs w:val="22"/>
        </w:rPr>
        <w:t xml:space="preserve">These questions will be saved and sent to the student to do again another day </w:t>
      </w:r>
    </w:p>
    <w:p w14:paraId="31038B7F" w14:textId="2E78D0D0" w:rsidR="002C28F8" w:rsidRPr="003D2DBD" w:rsidRDefault="002C28F8" w:rsidP="002C28F8">
      <w:pPr>
        <w:pStyle w:val="ListParagraph"/>
        <w:numPr>
          <w:ilvl w:val="0"/>
          <w:numId w:val="2"/>
        </w:numPr>
        <w:rPr>
          <w:sz w:val="22"/>
          <w:szCs w:val="22"/>
        </w:rPr>
      </w:pPr>
      <w:r w:rsidRPr="003D2DBD">
        <w:rPr>
          <w:sz w:val="22"/>
          <w:szCs w:val="22"/>
        </w:rPr>
        <w:t>An emailing system</w:t>
      </w:r>
    </w:p>
    <w:p w14:paraId="700B452D" w14:textId="07E58741" w:rsidR="002C28F8" w:rsidRPr="003D2DBD" w:rsidRDefault="002C28F8" w:rsidP="002C28F8">
      <w:pPr>
        <w:pStyle w:val="ListParagraph"/>
        <w:numPr>
          <w:ilvl w:val="1"/>
          <w:numId w:val="2"/>
        </w:numPr>
        <w:rPr>
          <w:sz w:val="22"/>
          <w:szCs w:val="22"/>
        </w:rPr>
      </w:pPr>
      <w:r w:rsidRPr="003D2DBD">
        <w:rPr>
          <w:sz w:val="22"/>
          <w:szCs w:val="22"/>
        </w:rPr>
        <w:t>Sends an email every day to all the student accounts with the recommended revision subject and a reminder to study.</w:t>
      </w:r>
    </w:p>
    <w:p w14:paraId="7B69B878" w14:textId="3241419D" w:rsidR="002C28F8" w:rsidRPr="003D2DBD" w:rsidRDefault="002C28F8" w:rsidP="002C28F8">
      <w:pPr>
        <w:pStyle w:val="ListParagraph"/>
        <w:numPr>
          <w:ilvl w:val="0"/>
          <w:numId w:val="2"/>
        </w:numPr>
        <w:rPr>
          <w:sz w:val="22"/>
          <w:szCs w:val="22"/>
        </w:rPr>
      </w:pPr>
      <w:r w:rsidRPr="003D2DBD">
        <w:rPr>
          <w:sz w:val="22"/>
          <w:szCs w:val="22"/>
        </w:rPr>
        <w:t xml:space="preserve">A </w:t>
      </w:r>
      <w:r w:rsidR="003D2DBD">
        <w:rPr>
          <w:sz w:val="22"/>
          <w:szCs w:val="22"/>
        </w:rPr>
        <w:t xml:space="preserve">confidence </w:t>
      </w:r>
      <w:r w:rsidRPr="003D2DBD">
        <w:rPr>
          <w:sz w:val="22"/>
          <w:szCs w:val="22"/>
        </w:rPr>
        <w:t xml:space="preserve">logging system </w:t>
      </w:r>
    </w:p>
    <w:p w14:paraId="21D6CDCE" w14:textId="70E45487" w:rsidR="002C28F8" w:rsidRPr="003D2DBD" w:rsidRDefault="002C28F8" w:rsidP="002C28F8">
      <w:pPr>
        <w:pStyle w:val="ListParagraph"/>
        <w:numPr>
          <w:ilvl w:val="1"/>
          <w:numId w:val="2"/>
        </w:numPr>
        <w:rPr>
          <w:sz w:val="22"/>
          <w:szCs w:val="22"/>
        </w:rPr>
      </w:pPr>
      <w:r w:rsidRPr="003D2DBD">
        <w:rPr>
          <w:sz w:val="22"/>
          <w:szCs w:val="22"/>
        </w:rPr>
        <w:t>Student accounts are able to log confidence level in each topic</w:t>
      </w:r>
      <w:r w:rsidR="006050D4" w:rsidRPr="003D2DBD">
        <w:rPr>
          <w:sz w:val="22"/>
          <w:szCs w:val="22"/>
        </w:rPr>
        <w:t xml:space="preserve"> through a series of range inputs and this will be stored until next time changed</w:t>
      </w:r>
    </w:p>
    <w:p w14:paraId="48A21534" w14:textId="2A2E337E" w:rsidR="002C28F8" w:rsidRPr="003D2DBD" w:rsidRDefault="002C28F8" w:rsidP="002C28F8">
      <w:pPr>
        <w:pStyle w:val="ListParagraph"/>
        <w:numPr>
          <w:ilvl w:val="1"/>
          <w:numId w:val="2"/>
        </w:numPr>
        <w:rPr>
          <w:sz w:val="22"/>
          <w:szCs w:val="22"/>
        </w:rPr>
      </w:pPr>
      <w:r w:rsidRPr="003D2DBD">
        <w:rPr>
          <w:sz w:val="22"/>
          <w:szCs w:val="22"/>
        </w:rPr>
        <w:t>Teacher accounts are able to log what they have taught to the students.</w:t>
      </w:r>
    </w:p>
    <w:p w14:paraId="497A31C1" w14:textId="3933586F" w:rsidR="0082230A" w:rsidRPr="003D2DBD" w:rsidRDefault="0082230A" w:rsidP="002C28F8">
      <w:pPr>
        <w:pStyle w:val="ListParagraph"/>
        <w:numPr>
          <w:ilvl w:val="1"/>
          <w:numId w:val="2"/>
        </w:numPr>
        <w:rPr>
          <w:sz w:val="22"/>
          <w:szCs w:val="22"/>
        </w:rPr>
      </w:pPr>
      <w:r w:rsidRPr="003D2DBD">
        <w:rPr>
          <w:sz w:val="22"/>
          <w:szCs w:val="22"/>
        </w:rPr>
        <w:t>Two separate ones, one for biology and one for maths</w:t>
      </w:r>
    </w:p>
    <w:p w14:paraId="0D143CAB" w14:textId="77777777" w:rsidR="002C28F8" w:rsidRPr="003D2DBD" w:rsidRDefault="002C28F8" w:rsidP="002C28F8">
      <w:pPr>
        <w:pStyle w:val="ListParagraph"/>
        <w:numPr>
          <w:ilvl w:val="0"/>
          <w:numId w:val="2"/>
        </w:numPr>
        <w:rPr>
          <w:sz w:val="22"/>
          <w:szCs w:val="22"/>
        </w:rPr>
      </w:pPr>
      <w:r w:rsidRPr="003D2DBD">
        <w:rPr>
          <w:sz w:val="22"/>
          <w:szCs w:val="22"/>
        </w:rPr>
        <w:t xml:space="preserve">Being able to add images </w:t>
      </w:r>
    </w:p>
    <w:p w14:paraId="5C681841" w14:textId="77777777" w:rsidR="002C28F8" w:rsidRPr="003D2DBD" w:rsidRDefault="002C28F8" w:rsidP="002C28F8">
      <w:pPr>
        <w:pStyle w:val="ListParagraph"/>
        <w:numPr>
          <w:ilvl w:val="1"/>
          <w:numId w:val="2"/>
        </w:numPr>
        <w:rPr>
          <w:sz w:val="22"/>
          <w:szCs w:val="22"/>
        </w:rPr>
      </w:pPr>
      <w:r w:rsidRPr="003D2DBD">
        <w:rPr>
          <w:sz w:val="22"/>
          <w:szCs w:val="22"/>
        </w:rPr>
        <w:t>The user will be able to add their answers they have done in their book as images</w:t>
      </w:r>
    </w:p>
    <w:p w14:paraId="20774EEE" w14:textId="77777777" w:rsidR="002C28F8" w:rsidRPr="003D2DBD" w:rsidRDefault="002C28F8" w:rsidP="002C28F8">
      <w:pPr>
        <w:pStyle w:val="ListParagraph"/>
        <w:numPr>
          <w:ilvl w:val="1"/>
          <w:numId w:val="2"/>
        </w:numPr>
        <w:rPr>
          <w:sz w:val="22"/>
          <w:szCs w:val="22"/>
        </w:rPr>
      </w:pPr>
      <w:r w:rsidRPr="003D2DBD">
        <w:rPr>
          <w:sz w:val="22"/>
          <w:szCs w:val="22"/>
        </w:rPr>
        <w:t>Which will be sent to another user to mark.</w:t>
      </w:r>
    </w:p>
    <w:p w14:paraId="7CCDF4E4" w14:textId="77777777" w:rsidR="002C28F8" w:rsidRPr="003D2DBD" w:rsidRDefault="002C28F8" w:rsidP="002C28F8">
      <w:pPr>
        <w:pStyle w:val="ListParagraph"/>
        <w:numPr>
          <w:ilvl w:val="0"/>
          <w:numId w:val="2"/>
        </w:numPr>
        <w:rPr>
          <w:sz w:val="22"/>
          <w:szCs w:val="22"/>
        </w:rPr>
      </w:pPr>
      <w:r w:rsidRPr="003D2DBD">
        <w:rPr>
          <w:sz w:val="22"/>
          <w:szCs w:val="22"/>
        </w:rPr>
        <w:t xml:space="preserve">A file of motivational quotes </w:t>
      </w:r>
    </w:p>
    <w:p w14:paraId="0438BEED" w14:textId="77777777" w:rsidR="002C28F8" w:rsidRPr="003D2DBD" w:rsidRDefault="002C28F8" w:rsidP="002C28F8">
      <w:pPr>
        <w:pStyle w:val="ListParagraph"/>
        <w:numPr>
          <w:ilvl w:val="1"/>
          <w:numId w:val="2"/>
        </w:numPr>
        <w:rPr>
          <w:sz w:val="22"/>
          <w:szCs w:val="22"/>
        </w:rPr>
      </w:pPr>
      <w:r w:rsidRPr="003D2DBD">
        <w:rPr>
          <w:sz w:val="22"/>
          <w:szCs w:val="22"/>
        </w:rPr>
        <w:t>That will be displayed on the home page and is random each time.</w:t>
      </w:r>
    </w:p>
    <w:p w14:paraId="10013363" w14:textId="77777777" w:rsidR="002C28F8" w:rsidRPr="003D2DBD" w:rsidRDefault="002C28F8" w:rsidP="002C28F8">
      <w:pPr>
        <w:rPr>
          <w:sz w:val="22"/>
          <w:szCs w:val="22"/>
        </w:rPr>
      </w:pPr>
    </w:p>
    <w:p w14:paraId="191D13AA" w14:textId="77777777" w:rsidR="002C28F8" w:rsidRDefault="002C28F8" w:rsidP="002C28F8"/>
    <w:p w14:paraId="0B882B2A" w14:textId="77777777" w:rsidR="002C28F8" w:rsidRDefault="002C28F8" w:rsidP="002C28F8"/>
    <w:p w14:paraId="5DAA3E0D" w14:textId="671B6DFC" w:rsidR="009F5611" w:rsidRDefault="009F5611" w:rsidP="00F74418"/>
    <w:p w14:paraId="225740A7" w14:textId="085813EC" w:rsidR="009F5611" w:rsidRDefault="009F5611" w:rsidP="00F74418"/>
    <w:p w14:paraId="360102A0" w14:textId="5FCE8F50" w:rsidR="009F5611" w:rsidRDefault="009F5611" w:rsidP="00F74418"/>
    <w:p w14:paraId="125CCC14" w14:textId="0D0DD0D8" w:rsidR="009F5611" w:rsidRDefault="009F5611" w:rsidP="00F74418"/>
    <w:p w14:paraId="66119D12" w14:textId="4CC3BAFE" w:rsidR="009F5611" w:rsidRDefault="009F5611" w:rsidP="00F74418"/>
    <w:p w14:paraId="6B5174C2" w14:textId="7A37F644" w:rsidR="009F5611" w:rsidRDefault="009F5611" w:rsidP="00F74418"/>
    <w:p w14:paraId="4FEF9ABE" w14:textId="36105798" w:rsidR="002C28F8" w:rsidRDefault="002C28F8" w:rsidP="00F74418"/>
    <w:p w14:paraId="2BFD43A1" w14:textId="2E183010" w:rsidR="002C28F8" w:rsidRDefault="002C28F8" w:rsidP="00F74418"/>
    <w:p w14:paraId="70F88E9B" w14:textId="0A83C460" w:rsidR="002C28F8" w:rsidRDefault="002C28F8" w:rsidP="00F74418"/>
    <w:p w14:paraId="7B977F9F" w14:textId="7E07F9E2" w:rsidR="002C28F8" w:rsidRDefault="002C28F8" w:rsidP="00F74418"/>
    <w:p w14:paraId="130A4E83" w14:textId="0D72B15D" w:rsidR="002C28F8" w:rsidRDefault="002C28F8" w:rsidP="00F74418"/>
    <w:p w14:paraId="040AF1FD" w14:textId="32F2290A" w:rsidR="002C28F8" w:rsidRDefault="002C28F8" w:rsidP="00F74418"/>
    <w:p w14:paraId="1AD6AAF7" w14:textId="1CC2F168" w:rsidR="0003383B" w:rsidRDefault="0003383B" w:rsidP="00F74418"/>
    <w:p w14:paraId="7DB3F74C" w14:textId="22D0B2D9" w:rsidR="00D44746" w:rsidRDefault="00D44746" w:rsidP="00D44746">
      <w:pPr>
        <w:pStyle w:val="Heading1"/>
      </w:pPr>
      <w:bookmarkStart w:id="17" w:name="_Toc116079520"/>
      <w:r>
        <w:lastRenderedPageBreak/>
        <w:t>Design</w:t>
      </w:r>
      <w:bookmarkEnd w:id="17"/>
    </w:p>
    <w:p w14:paraId="1F9D0A14" w14:textId="15D64300" w:rsidR="00F45BF1" w:rsidRDefault="00F45BF1" w:rsidP="00F45BF1">
      <w:pPr>
        <w:pStyle w:val="Heading2"/>
      </w:pPr>
      <w:bookmarkStart w:id="18" w:name="_Toc116079521"/>
      <w:r>
        <w:t>Hierarchy diagram</w:t>
      </w:r>
      <w:bookmarkEnd w:id="18"/>
    </w:p>
    <w:p w14:paraId="57D523E0" w14:textId="77777777" w:rsidR="00CE5DEA" w:rsidRPr="00CE5DEA" w:rsidRDefault="00CE5DEA" w:rsidP="00CE5DEA"/>
    <w:p w14:paraId="7D314C1B" w14:textId="71461345" w:rsidR="00F45BF1" w:rsidRDefault="00102858" w:rsidP="00F45BF1">
      <w:r>
        <w:rPr>
          <w:noProof/>
        </w:rPr>
        <w:drawing>
          <wp:inline distT="0" distB="0" distL="0" distR="0" wp14:anchorId="60D87D6D" wp14:editId="75FB614F">
            <wp:extent cx="5731510" cy="5006975"/>
            <wp:effectExtent l="0" t="0" r="2540" b="317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006975"/>
                    </a:xfrm>
                    <a:prstGeom prst="rect">
                      <a:avLst/>
                    </a:prstGeom>
                    <a:noFill/>
                    <a:ln>
                      <a:noFill/>
                    </a:ln>
                  </pic:spPr>
                </pic:pic>
              </a:graphicData>
            </a:graphic>
          </wp:inline>
        </w:drawing>
      </w:r>
    </w:p>
    <w:p w14:paraId="285E2BD7" w14:textId="77777777" w:rsidR="00861175" w:rsidRDefault="00861175" w:rsidP="00F45BF1"/>
    <w:p w14:paraId="3837F639" w14:textId="710E1EC6" w:rsidR="00102858" w:rsidRDefault="00102858" w:rsidP="00F45BF1">
      <w:r>
        <w:t>This is a rough design of the overall job of the website, with what accounts can do what and going into slight detail on each action.</w:t>
      </w:r>
    </w:p>
    <w:p w14:paraId="45BF83BF" w14:textId="4DF888DC" w:rsidR="00102858" w:rsidRDefault="00102858" w:rsidP="00F45BF1">
      <w:r>
        <w:t xml:space="preserve">The green at the top represents the accounts and the classes I’m going to make to each </w:t>
      </w:r>
    </w:p>
    <w:p w14:paraId="52A73CFB" w14:textId="0BC567BF" w:rsidR="00102858" w:rsidRDefault="00102858" w:rsidP="00F45BF1">
      <w:r>
        <w:t xml:space="preserve">The light blue represents what main thing each account can do, the methods of the accounts </w:t>
      </w:r>
    </w:p>
    <w:p w14:paraId="2F29B745" w14:textId="572C58B7" w:rsidR="00102858" w:rsidRDefault="00102858" w:rsidP="00F45BF1">
      <w:r>
        <w:t>The blue represents what happens in each method.</w:t>
      </w:r>
    </w:p>
    <w:p w14:paraId="5B544104" w14:textId="34363C73" w:rsidR="00102858" w:rsidRDefault="00517140" w:rsidP="00F45BF1">
      <w:r>
        <w:t>The green -&gt; Database</w:t>
      </w:r>
    </w:p>
    <w:p w14:paraId="1FB9E6A4" w14:textId="5701156F" w:rsidR="00517140" w:rsidRDefault="00517140" w:rsidP="00F45BF1"/>
    <w:p w14:paraId="5FA02D32" w14:textId="1EF2CA42" w:rsidR="00F43EB1" w:rsidRDefault="00F43EB1" w:rsidP="00F45BF1"/>
    <w:p w14:paraId="6345F973" w14:textId="0E7FA8D1" w:rsidR="00F43EB1" w:rsidRDefault="00F43EB1" w:rsidP="00F45BF1"/>
    <w:p w14:paraId="6C9EBD23" w14:textId="20CACBC9" w:rsidR="00F43EB1" w:rsidRDefault="00F43EB1" w:rsidP="00F45BF1"/>
    <w:p w14:paraId="32F8DAAD" w14:textId="47C75CC1" w:rsidR="00AE263F" w:rsidRDefault="00AE263F" w:rsidP="00F43EB1">
      <w:pPr>
        <w:pStyle w:val="Heading2"/>
      </w:pPr>
      <w:bookmarkStart w:id="19" w:name="_Toc116079522"/>
      <w:r>
        <w:lastRenderedPageBreak/>
        <w:t>What the website will look like</w:t>
      </w:r>
      <w:bookmarkEnd w:id="19"/>
    </w:p>
    <w:p w14:paraId="4C86B2CD" w14:textId="7BD76997" w:rsidR="00CF0283" w:rsidRDefault="00CF0283" w:rsidP="00CF0283">
      <w:r>
        <w:t xml:space="preserve">This won’t be 100% accurate to the final product as </w:t>
      </w:r>
      <w:r w:rsidR="00367404">
        <w:t>I’m</w:t>
      </w:r>
      <w:r>
        <w:t xml:space="preserve"> not going in depth into colour designing and other frontend designing other than what the general website will look like </w:t>
      </w:r>
      <w:r w:rsidR="00367404">
        <w:t>overall</w:t>
      </w:r>
      <w:r>
        <w:t>.</w:t>
      </w:r>
      <w:r w:rsidR="007C746D">
        <w:t xml:space="preserve"> This was design using a website</w:t>
      </w:r>
      <w:r w:rsidR="007C746D">
        <w:rPr>
          <w:rStyle w:val="FootnoteReference"/>
        </w:rPr>
        <w:footnoteReference w:id="7"/>
      </w:r>
      <w:r w:rsidR="007C746D">
        <w:t xml:space="preserve"> and is not coded </w:t>
      </w:r>
    </w:p>
    <w:p w14:paraId="11FABE91" w14:textId="77777777" w:rsidR="007C746D" w:rsidRPr="00CF0283" w:rsidRDefault="007C746D" w:rsidP="00CF0283"/>
    <w:p w14:paraId="1873E8E7" w14:textId="63011AF6" w:rsidR="003A0669" w:rsidRDefault="00AE263F" w:rsidP="00CF0283">
      <w:pPr>
        <w:pStyle w:val="Heading3"/>
      </w:pPr>
      <w:bookmarkStart w:id="20" w:name="_Toc116079523"/>
      <w:r>
        <w:t>What you see first:</w:t>
      </w:r>
      <w:bookmarkEnd w:id="20"/>
    </w:p>
    <w:p w14:paraId="3C742EAE" w14:textId="1AE34CAB" w:rsidR="00CF0283" w:rsidRPr="00CF0283" w:rsidRDefault="00367404" w:rsidP="00CF0283">
      <w:r>
        <w:t xml:space="preserve">This is what would be shown first, it gives you an option to choose whether you want to do math, biology, or both </w:t>
      </w:r>
      <w:r w:rsidR="007C746D">
        <w:t>and then leads you to be able to sign in.</w:t>
      </w:r>
    </w:p>
    <w:p w14:paraId="130EA360" w14:textId="31A2E782" w:rsidR="00AE263F" w:rsidRDefault="003A0669" w:rsidP="00AE263F">
      <w:r>
        <w:rPr>
          <w:noProof/>
        </w:rPr>
        <w:drawing>
          <wp:inline distT="0" distB="0" distL="0" distR="0" wp14:anchorId="4AD9524E" wp14:editId="7437CEA0">
            <wp:extent cx="5731510" cy="3194050"/>
            <wp:effectExtent l="0" t="0" r="2540" b="635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6"/>
                    <a:stretch>
                      <a:fillRect/>
                    </a:stretch>
                  </pic:blipFill>
                  <pic:spPr>
                    <a:xfrm>
                      <a:off x="0" y="0"/>
                      <a:ext cx="5731510" cy="3194050"/>
                    </a:xfrm>
                    <a:prstGeom prst="rect">
                      <a:avLst/>
                    </a:prstGeom>
                  </pic:spPr>
                </pic:pic>
              </a:graphicData>
            </a:graphic>
          </wp:inline>
        </w:drawing>
      </w:r>
    </w:p>
    <w:p w14:paraId="5198393F" w14:textId="4E16417B" w:rsidR="007C746D" w:rsidRDefault="007C746D" w:rsidP="00AE263F"/>
    <w:p w14:paraId="46DAE4FF" w14:textId="1A2035CD" w:rsidR="007C746D" w:rsidRDefault="007C746D" w:rsidP="00AE263F"/>
    <w:p w14:paraId="60BCB796" w14:textId="6597F123" w:rsidR="007C746D" w:rsidRDefault="007C746D" w:rsidP="00AE263F"/>
    <w:p w14:paraId="110ABC7C" w14:textId="09FB456C" w:rsidR="007C746D" w:rsidRDefault="007C746D" w:rsidP="00AE263F"/>
    <w:p w14:paraId="07A3088B" w14:textId="46A34686" w:rsidR="007C746D" w:rsidRDefault="007C746D" w:rsidP="00AE263F"/>
    <w:p w14:paraId="00D560DE" w14:textId="47892976" w:rsidR="007C746D" w:rsidRDefault="007C746D" w:rsidP="00AE263F"/>
    <w:p w14:paraId="740861D4" w14:textId="04A514B0" w:rsidR="007C746D" w:rsidRDefault="007C746D" w:rsidP="00AE263F"/>
    <w:p w14:paraId="4C1761D4" w14:textId="5DBA4CDA" w:rsidR="007C746D" w:rsidRDefault="007C746D" w:rsidP="00AE263F"/>
    <w:p w14:paraId="4F23429A" w14:textId="3FA3439E" w:rsidR="007C746D" w:rsidRDefault="007C746D" w:rsidP="00AE263F"/>
    <w:p w14:paraId="7565CB5A" w14:textId="7FF8076F" w:rsidR="007C746D" w:rsidRDefault="007C746D" w:rsidP="00AE263F"/>
    <w:p w14:paraId="69421C4A" w14:textId="6A04F27D" w:rsidR="007C746D" w:rsidRDefault="007C746D" w:rsidP="00AE263F"/>
    <w:p w14:paraId="5AD79C3F" w14:textId="55E9F652" w:rsidR="007C746D" w:rsidRDefault="007C746D" w:rsidP="00AE263F"/>
    <w:p w14:paraId="3C25818F" w14:textId="77777777" w:rsidR="007C746D" w:rsidRDefault="007C746D" w:rsidP="00AE263F"/>
    <w:p w14:paraId="575DAA8F" w14:textId="1D010421" w:rsidR="00AE263F" w:rsidRDefault="00AE263F" w:rsidP="00AE263F">
      <w:pPr>
        <w:pStyle w:val="Heading3"/>
      </w:pPr>
      <w:bookmarkStart w:id="21" w:name="_Toc116079524"/>
      <w:r>
        <w:lastRenderedPageBreak/>
        <w:t>Login/signup</w:t>
      </w:r>
      <w:bookmarkEnd w:id="21"/>
    </w:p>
    <w:p w14:paraId="4B082ED1" w14:textId="5F81BD8D" w:rsidR="007C746D" w:rsidRPr="007C746D" w:rsidRDefault="007C746D" w:rsidP="007C746D">
      <w:r>
        <w:t>Sign-up page.</w:t>
      </w:r>
    </w:p>
    <w:p w14:paraId="2EB07487" w14:textId="3B05AB12" w:rsidR="00AE263F" w:rsidRDefault="00CF0283" w:rsidP="00AE263F">
      <w:r>
        <w:rPr>
          <w:noProof/>
        </w:rPr>
        <w:drawing>
          <wp:inline distT="0" distB="0" distL="0" distR="0" wp14:anchorId="1C3C2731" wp14:editId="6FDF437D">
            <wp:extent cx="5731510" cy="3375660"/>
            <wp:effectExtent l="0" t="0" r="254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7"/>
                    <a:stretch>
                      <a:fillRect/>
                    </a:stretch>
                  </pic:blipFill>
                  <pic:spPr>
                    <a:xfrm>
                      <a:off x="0" y="0"/>
                      <a:ext cx="5731510" cy="3375660"/>
                    </a:xfrm>
                    <a:prstGeom prst="rect">
                      <a:avLst/>
                    </a:prstGeom>
                  </pic:spPr>
                </pic:pic>
              </a:graphicData>
            </a:graphic>
          </wp:inline>
        </w:drawing>
      </w:r>
    </w:p>
    <w:p w14:paraId="6380A801" w14:textId="77777777" w:rsidR="007C746D" w:rsidRDefault="007C746D" w:rsidP="00AE263F"/>
    <w:p w14:paraId="498B916F" w14:textId="5411ADEB" w:rsidR="007C746D" w:rsidRDefault="007C746D" w:rsidP="00AE263F">
      <w:r>
        <w:t>Log-in page</w:t>
      </w:r>
    </w:p>
    <w:p w14:paraId="53C83BDA" w14:textId="061D4360" w:rsidR="00CF0283" w:rsidRDefault="00CF0283" w:rsidP="00AE263F">
      <w:r>
        <w:rPr>
          <w:noProof/>
        </w:rPr>
        <w:drawing>
          <wp:inline distT="0" distB="0" distL="0" distR="0" wp14:anchorId="5DA5B3C3" wp14:editId="0DF16DB5">
            <wp:extent cx="5731510" cy="3366135"/>
            <wp:effectExtent l="0" t="0" r="2540" b="571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8"/>
                    <a:stretch>
                      <a:fillRect/>
                    </a:stretch>
                  </pic:blipFill>
                  <pic:spPr>
                    <a:xfrm>
                      <a:off x="0" y="0"/>
                      <a:ext cx="5731510" cy="3366135"/>
                    </a:xfrm>
                    <a:prstGeom prst="rect">
                      <a:avLst/>
                    </a:prstGeom>
                  </pic:spPr>
                </pic:pic>
              </a:graphicData>
            </a:graphic>
          </wp:inline>
        </w:drawing>
      </w:r>
    </w:p>
    <w:p w14:paraId="2BAE6449" w14:textId="5C4A1704" w:rsidR="007C746D" w:rsidRDefault="007C746D" w:rsidP="00AE263F"/>
    <w:p w14:paraId="2161CDC5" w14:textId="5AFBA9A5" w:rsidR="007C746D" w:rsidRDefault="007C746D" w:rsidP="00AE263F"/>
    <w:p w14:paraId="03A80359" w14:textId="77777777" w:rsidR="007C746D" w:rsidRDefault="007C746D" w:rsidP="00AE263F"/>
    <w:p w14:paraId="580F76A5" w14:textId="59BA1FBB" w:rsidR="00AE263F" w:rsidRDefault="00AE263F" w:rsidP="00AE263F">
      <w:pPr>
        <w:pStyle w:val="Heading3"/>
      </w:pPr>
      <w:bookmarkStart w:id="22" w:name="_Toc116079525"/>
      <w:r>
        <w:lastRenderedPageBreak/>
        <w:t>Home (Student)</w:t>
      </w:r>
      <w:bookmarkEnd w:id="22"/>
    </w:p>
    <w:p w14:paraId="54601BF4" w14:textId="04382E43" w:rsidR="007C746D" w:rsidRPr="007C746D" w:rsidRDefault="007C746D" w:rsidP="007C746D">
      <w:r>
        <w:t xml:space="preserve">This will generally be how the home page looks and what you will be able to do with it. The logs button will lead you to a page that will allow you to pick between a range of how confident you are in each topic. The help will lead you to </w:t>
      </w:r>
      <w:r w:rsidR="00C14F71">
        <w:t xml:space="preserve">a page where you will get put in touch with a teacher to help you with whatever the student needs. Lastly </w:t>
      </w:r>
      <w:r w:rsidR="00876FD1">
        <w:t xml:space="preserve">the quiz button will lead you to a page where you can pick </w:t>
      </w:r>
      <w:r w:rsidR="00940701">
        <w:t>what kind of question you wish for.</w:t>
      </w:r>
      <w:r w:rsidR="00C14F71">
        <w:t xml:space="preserve"> </w:t>
      </w:r>
    </w:p>
    <w:p w14:paraId="176F7760" w14:textId="28080E09" w:rsidR="00AE263F" w:rsidRDefault="00774AC5" w:rsidP="00AE263F">
      <w:r>
        <w:rPr>
          <w:noProof/>
        </w:rPr>
        <w:drawing>
          <wp:inline distT="0" distB="0" distL="0" distR="0" wp14:anchorId="580F2DAF" wp14:editId="1F7B2FDB">
            <wp:extent cx="5731510" cy="3273425"/>
            <wp:effectExtent l="0" t="0" r="2540" b="317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9"/>
                    <a:stretch>
                      <a:fillRect/>
                    </a:stretch>
                  </pic:blipFill>
                  <pic:spPr>
                    <a:xfrm>
                      <a:off x="0" y="0"/>
                      <a:ext cx="5731510" cy="3273425"/>
                    </a:xfrm>
                    <a:prstGeom prst="rect">
                      <a:avLst/>
                    </a:prstGeom>
                  </pic:spPr>
                </pic:pic>
              </a:graphicData>
            </a:graphic>
          </wp:inline>
        </w:drawing>
      </w:r>
    </w:p>
    <w:p w14:paraId="76CDB63F" w14:textId="5C645E71" w:rsidR="00AE263F" w:rsidRDefault="00AE263F" w:rsidP="00AE263F">
      <w:pPr>
        <w:pStyle w:val="Heading3"/>
      </w:pPr>
      <w:bookmarkStart w:id="23" w:name="_Toc116079526"/>
      <w:r>
        <w:t>Home (Teacher)</w:t>
      </w:r>
      <w:bookmarkEnd w:id="23"/>
    </w:p>
    <w:p w14:paraId="1187FDA7" w14:textId="12848E7D" w:rsidR="00AE263F" w:rsidRDefault="000722F8" w:rsidP="00AE263F">
      <w:r>
        <w:rPr>
          <w:noProof/>
        </w:rPr>
        <w:drawing>
          <wp:inline distT="0" distB="0" distL="0" distR="0" wp14:anchorId="025B0C75" wp14:editId="0866D13A">
            <wp:extent cx="5731510" cy="3495675"/>
            <wp:effectExtent l="0" t="0" r="2540" b="952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0"/>
                    <a:stretch>
                      <a:fillRect/>
                    </a:stretch>
                  </pic:blipFill>
                  <pic:spPr>
                    <a:xfrm>
                      <a:off x="0" y="0"/>
                      <a:ext cx="5731510" cy="3495675"/>
                    </a:xfrm>
                    <a:prstGeom prst="rect">
                      <a:avLst/>
                    </a:prstGeom>
                  </pic:spPr>
                </pic:pic>
              </a:graphicData>
            </a:graphic>
          </wp:inline>
        </w:drawing>
      </w:r>
    </w:p>
    <w:p w14:paraId="340EA306" w14:textId="737B76E7" w:rsidR="00C54E4B" w:rsidRDefault="00C54E4B" w:rsidP="00C54E4B">
      <w:pPr>
        <w:pStyle w:val="Heading3"/>
      </w:pPr>
      <w:bookmarkStart w:id="24" w:name="_Toc116079527"/>
      <w:r>
        <w:t>Logs (Student)</w:t>
      </w:r>
      <w:bookmarkEnd w:id="24"/>
    </w:p>
    <w:p w14:paraId="628D6351" w14:textId="65280DBD" w:rsidR="00C54E4B" w:rsidRDefault="00C54E4B" w:rsidP="00C54E4B"/>
    <w:p w14:paraId="4CA3FA67" w14:textId="226888E8" w:rsidR="00C54E4B" w:rsidRDefault="00C54E4B" w:rsidP="00C54E4B">
      <w:pPr>
        <w:pStyle w:val="Heading3"/>
      </w:pPr>
      <w:bookmarkStart w:id="25" w:name="_Toc116079528"/>
      <w:r>
        <w:lastRenderedPageBreak/>
        <w:t>Logs (teacher)</w:t>
      </w:r>
      <w:bookmarkEnd w:id="25"/>
    </w:p>
    <w:p w14:paraId="1F58E920" w14:textId="30F436FC" w:rsidR="00C54E4B" w:rsidRDefault="00C54E4B" w:rsidP="00C54E4B"/>
    <w:p w14:paraId="23EE2A87" w14:textId="4A2C6156" w:rsidR="00C54E4B" w:rsidRPr="00C54E4B" w:rsidRDefault="00C54E4B" w:rsidP="00C54E4B">
      <w:pPr>
        <w:pStyle w:val="Heading3"/>
      </w:pPr>
    </w:p>
    <w:p w14:paraId="37CA8717" w14:textId="6FAD51CC" w:rsidR="00AE263F" w:rsidRDefault="00AE263F" w:rsidP="00AE263F"/>
    <w:p w14:paraId="6727F425" w14:textId="02CE2528" w:rsidR="00AE263F" w:rsidRDefault="00AE263F" w:rsidP="00AE263F"/>
    <w:p w14:paraId="397430B8" w14:textId="397DDDBC" w:rsidR="00AE263F" w:rsidRDefault="00AE263F" w:rsidP="00AE263F"/>
    <w:p w14:paraId="2CB04C71" w14:textId="0271480C" w:rsidR="00AE263F" w:rsidRDefault="00AE263F" w:rsidP="00AE263F"/>
    <w:p w14:paraId="4EE5A24A" w14:textId="5A8FD7FC" w:rsidR="00AE263F" w:rsidRDefault="00AE263F" w:rsidP="00AE263F"/>
    <w:p w14:paraId="5B5DCCFD" w14:textId="388DFC13" w:rsidR="00AE263F" w:rsidRDefault="00AE263F" w:rsidP="00AE263F"/>
    <w:p w14:paraId="3A0C298A" w14:textId="7FA2554A" w:rsidR="00AE263F" w:rsidRDefault="00AE263F" w:rsidP="00AE263F"/>
    <w:p w14:paraId="11AF0700" w14:textId="02AC3C15" w:rsidR="00AE263F" w:rsidRDefault="00AE263F" w:rsidP="00AE263F"/>
    <w:p w14:paraId="2489A422" w14:textId="4F6A702A" w:rsidR="00AE263F" w:rsidRDefault="00AE263F" w:rsidP="00AE263F"/>
    <w:p w14:paraId="415DD47F" w14:textId="47ADF2CA" w:rsidR="00AE263F" w:rsidRDefault="00AE263F" w:rsidP="00AE263F"/>
    <w:p w14:paraId="77480360" w14:textId="20B66B78" w:rsidR="00AE263F" w:rsidRDefault="00AE263F" w:rsidP="00AE263F"/>
    <w:p w14:paraId="11459C29" w14:textId="368481E6" w:rsidR="00AE263F" w:rsidRDefault="00AE263F" w:rsidP="00AE263F"/>
    <w:p w14:paraId="14782674" w14:textId="6067F812" w:rsidR="00AE263F" w:rsidRDefault="00AE263F" w:rsidP="00AE263F"/>
    <w:p w14:paraId="0FA4B2C5" w14:textId="3C6AD615" w:rsidR="00AE263F" w:rsidRDefault="00AE263F" w:rsidP="00AE263F"/>
    <w:p w14:paraId="69A3A50A" w14:textId="45FF606D" w:rsidR="00AE263F" w:rsidRDefault="00AE263F" w:rsidP="00AE263F"/>
    <w:p w14:paraId="2B76EB35" w14:textId="77777777" w:rsidR="00AE263F" w:rsidRPr="00AE263F" w:rsidRDefault="00AE263F" w:rsidP="00AE263F"/>
    <w:p w14:paraId="79288277" w14:textId="2BEB6404" w:rsidR="00DE0040" w:rsidRDefault="00DE0040" w:rsidP="00F43EB1">
      <w:pPr>
        <w:pStyle w:val="Heading2"/>
      </w:pPr>
      <w:bookmarkStart w:id="26" w:name="_Toc116079529"/>
      <w:r>
        <w:t>Login</w:t>
      </w:r>
      <w:r w:rsidR="006E669C">
        <w:t>/Sign-up</w:t>
      </w:r>
      <w:r>
        <w:t>:</w:t>
      </w:r>
      <w:bookmarkEnd w:id="26"/>
    </w:p>
    <w:p w14:paraId="22B97237" w14:textId="48E294AD" w:rsidR="0095457D" w:rsidRDefault="0095457D" w:rsidP="00DE0040">
      <w:r>
        <w:t>Get asked for your status e.g student, teher, examiner and your subject, maths or biology.</w:t>
      </w:r>
    </w:p>
    <w:p w14:paraId="376E98D9" w14:textId="0792D2BF" w:rsidR="006A66BE" w:rsidRPr="00DE0040" w:rsidRDefault="006A66BE" w:rsidP="00DE0040">
      <w:r>
        <w:rPr>
          <w:noProof/>
        </w:rPr>
        <w:drawing>
          <wp:inline distT="0" distB="0" distL="0" distR="0" wp14:anchorId="26ABAA6D" wp14:editId="59EF7E22">
            <wp:extent cx="2200275" cy="1911096"/>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1"/>
                    <a:stretch>
                      <a:fillRect/>
                    </a:stretch>
                  </pic:blipFill>
                  <pic:spPr>
                    <a:xfrm>
                      <a:off x="0" y="0"/>
                      <a:ext cx="2204418" cy="1914695"/>
                    </a:xfrm>
                    <a:prstGeom prst="rect">
                      <a:avLst/>
                    </a:prstGeom>
                  </pic:spPr>
                </pic:pic>
              </a:graphicData>
            </a:graphic>
          </wp:inline>
        </w:drawing>
      </w:r>
    </w:p>
    <w:p w14:paraId="0DFC3AFE" w14:textId="543085B1" w:rsidR="00DE0040" w:rsidRDefault="00DE0040" w:rsidP="00F43EB1">
      <w:pPr>
        <w:pStyle w:val="Heading2"/>
      </w:pPr>
    </w:p>
    <w:p w14:paraId="6485AF31" w14:textId="779EC71C" w:rsidR="006E669C" w:rsidRDefault="006E669C" w:rsidP="006E669C"/>
    <w:p w14:paraId="214974FC" w14:textId="1A19AC1C" w:rsidR="006E669C" w:rsidRDefault="006E669C" w:rsidP="006E669C"/>
    <w:p w14:paraId="65EC695D" w14:textId="399301A8" w:rsidR="006E669C" w:rsidRDefault="006E669C" w:rsidP="006E669C"/>
    <w:p w14:paraId="57B360F2" w14:textId="77777777" w:rsidR="006E669C" w:rsidRPr="006E669C" w:rsidRDefault="006E669C" w:rsidP="006E669C"/>
    <w:p w14:paraId="1EF894A5" w14:textId="222203E5" w:rsidR="00F43EB1" w:rsidRDefault="00F43EB1" w:rsidP="00F43EB1">
      <w:pPr>
        <w:pStyle w:val="Heading2"/>
      </w:pPr>
      <w:bookmarkStart w:id="27" w:name="_Toc116079530"/>
      <w:r w:rsidRPr="00F43EB1">
        <w:t>Class diagrams</w:t>
      </w:r>
      <w:bookmarkEnd w:id="27"/>
    </w:p>
    <w:p w14:paraId="2E1B70B6" w14:textId="6DBFBF52" w:rsidR="00E52F38" w:rsidRDefault="00E52F38" w:rsidP="00E52F38"/>
    <w:p w14:paraId="701B9862" w14:textId="1EACB735" w:rsidR="00E52F38" w:rsidRDefault="00B77063" w:rsidP="00E52F38">
      <w:r>
        <w:lastRenderedPageBreak/>
        <w:t>Class account</w:t>
      </w:r>
    </w:p>
    <w:p w14:paraId="62FD1E14" w14:textId="1ABD2015" w:rsidR="00B77063" w:rsidRDefault="00B77063" w:rsidP="00E52F38">
      <w:r>
        <w:t>Def __init__</w:t>
      </w:r>
    </w:p>
    <w:p w14:paraId="648479A1" w14:textId="04476315" w:rsidR="00B77063" w:rsidRDefault="00B77063" w:rsidP="00E52F38">
      <w:r>
        <w:tab/>
        <w:t>Id</w:t>
      </w:r>
    </w:p>
    <w:p w14:paraId="0769E10F" w14:textId="7EFC7876" w:rsidR="00B77063" w:rsidRDefault="00B77063" w:rsidP="00E52F38">
      <w:r>
        <w:tab/>
      </w:r>
    </w:p>
    <w:p w14:paraId="36A638D6" w14:textId="5684859C" w:rsidR="00B77063" w:rsidRDefault="00B77063" w:rsidP="00E52F38">
      <w:r>
        <w:t>Class student(account)</w:t>
      </w:r>
    </w:p>
    <w:p w14:paraId="35068AC3" w14:textId="3B3D8CA6" w:rsidR="00B77063" w:rsidRDefault="00B77063" w:rsidP="00E52F38">
      <w:r>
        <w:t>Def __init__</w:t>
      </w:r>
    </w:p>
    <w:p w14:paraId="3851F7E8" w14:textId="591866ED" w:rsidR="00B77063" w:rsidRDefault="00B77063" w:rsidP="00E52F38">
      <w:r>
        <w:tab/>
        <w:t>Logs</w:t>
      </w:r>
    </w:p>
    <w:p w14:paraId="1831705C" w14:textId="3BB0403B" w:rsidR="00B77063" w:rsidRDefault="00B77063" w:rsidP="00E52F38"/>
    <w:p w14:paraId="739CE3DC" w14:textId="42343ECD" w:rsidR="00B77063" w:rsidRDefault="00B77063" w:rsidP="00E52F38">
      <w:r>
        <w:t>Class teacher (account)</w:t>
      </w:r>
    </w:p>
    <w:p w14:paraId="695A202D" w14:textId="41915928" w:rsidR="00B77063" w:rsidRDefault="00B77063" w:rsidP="00E52F38"/>
    <w:p w14:paraId="00162236" w14:textId="4159D9B0" w:rsidR="00B77063" w:rsidRDefault="00B77063" w:rsidP="00E52F38">
      <w:r>
        <w:t>Class examiner(account)</w:t>
      </w:r>
    </w:p>
    <w:p w14:paraId="2F00FDFE" w14:textId="541CD6EF" w:rsidR="00B77063" w:rsidRDefault="00B77063" w:rsidP="00E52F38"/>
    <w:p w14:paraId="04C6FD83" w14:textId="492DD25C" w:rsidR="00B77063" w:rsidRDefault="00B77063" w:rsidP="00E52F38">
      <w:r>
        <w:t>Class admin()</w:t>
      </w:r>
    </w:p>
    <w:p w14:paraId="56991830" w14:textId="77777777" w:rsidR="00B77063" w:rsidRDefault="00B77063" w:rsidP="00E52F38"/>
    <w:p w14:paraId="5C252672" w14:textId="054C9308" w:rsidR="00E52F38" w:rsidRDefault="00E52F38" w:rsidP="00E52F38"/>
    <w:p w14:paraId="65B14237" w14:textId="5C462D8B" w:rsidR="00B1067C" w:rsidRDefault="00B1067C" w:rsidP="00E52F38"/>
    <w:p w14:paraId="0B4E071D" w14:textId="4B73A04D" w:rsidR="00B1067C" w:rsidRDefault="00B1067C" w:rsidP="00E52F38"/>
    <w:p w14:paraId="2DD98FBA" w14:textId="0E6B9FAD" w:rsidR="00B1067C" w:rsidRDefault="00B1067C" w:rsidP="00E52F38"/>
    <w:p w14:paraId="227C79E4" w14:textId="77777777" w:rsidR="007773EB" w:rsidRDefault="007773EB" w:rsidP="007773EB"/>
    <w:p w14:paraId="07C8AB5B" w14:textId="3C584C86" w:rsidR="00E52F38" w:rsidRDefault="00E52F38" w:rsidP="00E52F38">
      <w:pPr>
        <w:pStyle w:val="Heading2"/>
      </w:pPr>
      <w:bookmarkStart w:id="28" w:name="_Toc116079531"/>
      <w:r>
        <w:t>Database Models</w:t>
      </w:r>
      <w:bookmarkEnd w:id="28"/>
    </w:p>
    <w:p w14:paraId="18C9DB54" w14:textId="15266A60" w:rsidR="00B1067C" w:rsidRDefault="00E52F38" w:rsidP="00F45BF1">
      <w:r>
        <w:t>This is to show how the data will be stored in the databases and how the tables will be organised, what table will have what attribute and what are the primary and foreign keys</w:t>
      </w:r>
    </w:p>
    <w:p w14:paraId="27CCEA6A" w14:textId="594FF5BF" w:rsidR="00B1067C" w:rsidRDefault="00B1067C" w:rsidP="00F45BF1">
      <w:r>
        <w:t>The database table for saving the details about an account.</w:t>
      </w:r>
    </w:p>
    <w:tbl>
      <w:tblPr>
        <w:tblStyle w:val="TableGrid"/>
        <w:tblW w:w="0" w:type="auto"/>
        <w:tblLook w:val="04A0" w:firstRow="1" w:lastRow="0" w:firstColumn="1" w:lastColumn="0" w:noHBand="0" w:noVBand="1"/>
      </w:tblPr>
      <w:tblGrid>
        <w:gridCol w:w="391"/>
        <w:gridCol w:w="1589"/>
        <w:gridCol w:w="1701"/>
        <w:gridCol w:w="2359"/>
        <w:gridCol w:w="1491"/>
        <w:gridCol w:w="1485"/>
      </w:tblGrid>
      <w:tr w:rsidR="00B1067C" w14:paraId="561956C3" w14:textId="77777777" w:rsidTr="00B1067C">
        <w:tc>
          <w:tcPr>
            <w:tcW w:w="391" w:type="dxa"/>
          </w:tcPr>
          <w:p w14:paraId="594CB099" w14:textId="4A4380E3" w:rsidR="00B1067C" w:rsidRDefault="00B1067C" w:rsidP="00F45BF1">
            <w:r>
              <w:t>ID</w:t>
            </w:r>
          </w:p>
        </w:tc>
        <w:tc>
          <w:tcPr>
            <w:tcW w:w="1589" w:type="dxa"/>
          </w:tcPr>
          <w:p w14:paraId="6E1FC8CD" w14:textId="4D14728E" w:rsidR="00B1067C" w:rsidRDefault="00B1067C" w:rsidP="00F45BF1">
            <w:r>
              <w:t xml:space="preserve">First name </w:t>
            </w:r>
          </w:p>
        </w:tc>
        <w:tc>
          <w:tcPr>
            <w:tcW w:w="1701" w:type="dxa"/>
          </w:tcPr>
          <w:p w14:paraId="54675DE7" w14:textId="0887463B" w:rsidR="00B1067C" w:rsidRDefault="00B1067C" w:rsidP="00F45BF1">
            <w:r>
              <w:t xml:space="preserve">Second name </w:t>
            </w:r>
          </w:p>
        </w:tc>
        <w:tc>
          <w:tcPr>
            <w:tcW w:w="2359" w:type="dxa"/>
          </w:tcPr>
          <w:p w14:paraId="1C8A4375" w14:textId="06A8E283" w:rsidR="00B1067C" w:rsidRDefault="00B1067C" w:rsidP="00F45BF1">
            <w:r>
              <w:t xml:space="preserve">Email </w:t>
            </w:r>
          </w:p>
        </w:tc>
        <w:tc>
          <w:tcPr>
            <w:tcW w:w="1491" w:type="dxa"/>
          </w:tcPr>
          <w:p w14:paraId="7F4A9F7D" w14:textId="7C58946E" w:rsidR="00B1067C" w:rsidRDefault="00B1067C" w:rsidP="00F45BF1">
            <w:r>
              <w:t>Password</w:t>
            </w:r>
          </w:p>
        </w:tc>
        <w:tc>
          <w:tcPr>
            <w:tcW w:w="1485" w:type="dxa"/>
          </w:tcPr>
          <w:p w14:paraId="6CD58341" w14:textId="37FEE410" w:rsidR="00B1067C" w:rsidRDefault="00B1067C" w:rsidP="00F45BF1">
            <w:r>
              <w:t>status</w:t>
            </w:r>
          </w:p>
        </w:tc>
      </w:tr>
      <w:tr w:rsidR="00B1067C" w14:paraId="375CF1B5" w14:textId="77777777" w:rsidTr="00B1067C">
        <w:tc>
          <w:tcPr>
            <w:tcW w:w="391" w:type="dxa"/>
          </w:tcPr>
          <w:p w14:paraId="25226450" w14:textId="77777777" w:rsidR="00B1067C" w:rsidRDefault="00B1067C" w:rsidP="00F45BF1"/>
        </w:tc>
        <w:tc>
          <w:tcPr>
            <w:tcW w:w="1589" w:type="dxa"/>
          </w:tcPr>
          <w:p w14:paraId="336F1300" w14:textId="77777777" w:rsidR="00B1067C" w:rsidRDefault="00B1067C" w:rsidP="00F45BF1"/>
        </w:tc>
        <w:tc>
          <w:tcPr>
            <w:tcW w:w="1701" w:type="dxa"/>
          </w:tcPr>
          <w:p w14:paraId="4738BAD8" w14:textId="77777777" w:rsidR="00B1067C" w:rsidRDefault="00B1067C" w:rsidP="00F45BF1"/>
        </w:tc>
        <w:tc>
          <w:tcPr>
            <w:tcW w:w="2359" w:type="dxa"/>
          </w:tcPr>
          <w:p w14:paraId="6664D41F" w14:textId="77777777" w:rsidR="00B1067C" w:rsidRDefault="00B1067C" w:rsidP="00F45BF1"/>
        </w:tc>
        <w:tc>
          <w:tcPr>
            <w:tcW w:w="1491" w:type="dxa"/>
          </w:tcPr>
          <w:p w14:paraId="452A996E" w14:textId="77777777" w:rsidR="00B1067C" w:rsidRDefault="00B1067C" w:rsidP="00F45BF1"/>
        </w:tc>
        <w:tc>
          <w:tcPr>
            <w:tcW w:w="1485" w:type="dxa"/>
          </w:tcPr>
          <w:p w14:paraId="0E4CE795" w14:textId="77777777" w:rsidR="00B1067C" w:rsidRDefault="00B1067C" w:rsidP="00F45BF1"/>
        </w:tc>
      </w:tr>
    </w:tbl>
    <w:p w14:paraId="1A720B43" w14:textId="0A605ED4" w:rsidR="00B1067C" w:rsidRDefault="00B1067C" w:rsidP="00F45BF1"/>
    <w:p w14:paraId="2E22AC48" w14:textId="033801A7" w:rsidR="008374B8" w:rsidRDefault="008374B8" w:rsidP="00F45BF1"/>
    <w:p w14:paraId="16A41FB0" w14:textId="0681B54E" w:rsidR="008374B8" w:rsidRDefault="008374B8" w:rsidP="00F45BF1">
      <w:r>
        <w:t>First attempt at making the overall database</w:t>
      </w:r>
    </w:p>
    <w:p w14:paraId="4EDFB20A" w14:textId="6E06F634" w:rsidR="00F45BF1" w:rsidRDefault="002C0020" w:rsidP="00F45BF1">
      <w:r>
        <w:rPr>
          <w:noProof/>
        </w:rPr>
        <w:lastRenderedPageBreak/>
        <w:drawing>
          <wp:inline distT="0" distB="0" distL="0" distR="0" wp14:anchorId="1C202115" wp14:editId="17A1D44F">
            <wp:extent cx="5722620" cy="2239645"/>
            <wp:effectExtent l="0" t="0" r="0" b="8255"/>
            <wp:docPr id="7" name="Picture 7"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rrow&#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2239645"/>
                    </a:xfrm>
                    <a:prstGeom prst="rect">
                      <a:avLst/>
                    </a:prstGeom>
                    <a:noFill/>
                    <a:ln>
                      <a:noFill/>
                    </a:ln>
                  </pic:spPr>
                </pic:pic>
              </a:graphicData>
            </a:graphic>
          </wp:inline>
        </w:drawing>
      </w:r>
    </w:p>
    <w:p w14:paraId="34EF3C75" w14:textId="728213FA" w:rsidR="00F43EB1" w:rsidRDefault="008374B8" w:rsidP="00F45BF1">
      <w:r>
        <w:t xml:space="preserve">After the first attempt I </w:t>
      </w:r>
      <w:r w:rsidR="00DE647A">
        <w:t xml:space="preserve">realised that I </w:t>
      </w:r>
      <w:r>
        <w:t>wanted the questions table to be connected to the overall database.</w:t>
      </w:r>
    </w:p>
    <w:p w14:paraId="699E257A" w14:textId="7310A5AA" w:rsidR="00F43EB1" w:rsidRDefault="00F43EB1" w:rsidP="00F45BF1"/>
    <w:p w14:paraId="60B05D9F" w14:textId="067E0A1B" w:rsidR="00F43EB1" w:rsidRDefault="007773EB" w:rsidP="00F45BF1">
      <w:r>
        <w:rPr>
          <w:noProof/>
        </w:rPr>
        <w:drawing>
          <wp:inline distT="0" distB="0" distL="0" distR="0" wp14:anchorId="34663406" wp14:editId="7D2CE27C">
            <wp:extent cx="5725795" cy="3461385"/>
            <wp:effectExtent l="0" t="0" r="8255" b="571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795" cy="3461385"/>
                    </a:xfrm>
                    <a:prstGeom prst="rect">
                      <a:avLst/>
                    </a:prstGeom>
                    <a:noFill/>
                    <a:ln>
                      <a:noFill/>
                    </a:ln>
                  </pic:spPr>
                </pic:pic>
              </a:graphicData>
            </a:graphic>
          </wp:inline>
        </w:drawing>
      </w:r>
    </w:p>
    <w:p w14:paraId="2C5654FF" w14:textId="07079468" w:rsidR="008374B8" w:rsidRDefault="008374B8" w:rsidP="00F45BF1"/>
    <w:p w14:paraId="6D1E2682" w14:textId="67932868" w:rsidR="008374B8" w:rsidRDefault="00D67A9B" w:rsidP="00F45BF1">
      <w:r>
        <w:rPr>
          <w:noProof/>
        </w:rPr>
        <w:lastRenderedPageBreak/>
        <w:drawing>
          <wp:inline distT="0" distB="0" distL="0" distR="0" wp14:anchorId="2C148322" wp14:editId="2C6E7D12">
            <wp:extent cx="5029200" cy="915643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1432" cy="9160494"/>
                    </a:xfrm>
                    <a:prstGeom prst="rect">
                      <a:avLst/>
                    </a:prstGeom>
                    <a:noFill/>
                    <a:ln>
                      <a:noFill/>
                    </a:ln>
                  </pic:spPr>
                </pic:pic>
              </a:graphicData>
            </a:graphic>
          </wp:inline>
        </w:drawing>
      </w:r>
    </w:p>
    <w:p w14:paraId="6794ABB9" w14:textId="77777777" w:rsidR="006E669C" w:rsidRDefault="006E669C" w:rsidP="0060258F"/>
    <w:p w14:paraId="32E1429A" w14:textId="292E12D1" w:rsidR="0060258F" w:rsidRDefault="0060258F" w:rsidP="0060258F">
      <w:r>
        <w:t>The students being able to pick what topic they want to work with.</w:t>
      </w:r>
    </w:p>
    <w:p w14:paraId="7E9EF31B" w14:textId="77777777" w:rsidR="0060258F" w:rsidRDefault="0060258F" w:rsidP="00F45BF1"/>
    <w:p w14:paraId="0C70A621" w14:textId="77777777" w:rsidR="008374B8" w:rsidRPr="00F45BF1" w:rsidRDefault="008374B8" w:rsidP="00F45BF1"/>
    <w:sectPr w:rsidR="008374B8" w:rsidRPr="00F45BF1" w:rsidSect="000D1FE5">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39F4D" w14:textId="77777777" w:rsidR="00A94B05" w:rsidRDefault="00A94B05" w:rsidP="000D1FE5">
      <w:pPr>
        <w:spacing w:after="0" w:line="240" w:lineRule="auto"/>
      </w:pPr>
      <w:r>
        <w:separator/>
      </w:r>
    </w:p>
  </w:endnote>
  <w:endnote w:type="continuationSeparator" w:id="0">
    <w:p w14:paraId="58880C87" w14:textId="77777777" w:rsidR="00A94B05" w:rsidRDefault="00A94B05" w:rsidP="000D1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263577"/>
      <w:docPartObj>
        <w:docPartGallery w:val="Page Numbers (Bottom of Page)"/>
        <w:docPartUnique/>
      </w:docPartObj>
    </w:sdtPr>
    <w:sdtContent>
      <w:sdt>
        <w:sdtPr>
          <w:id w:val="-1769616900"/>
          <w:docPartObj>
            <w:docPartGallery w:val="Page Numbers (Top of Page)"/>
            <w:docPartUnique/>
          </w:docPartObj>
        </w:sdtPr>
        <w:sdtContent>
          <w:p w14:paraId="6BA57A3D" w14:textId="175B0521" w:rsidR="007135B0" w:rsidRDefault="007135B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D1D76E" w14:textId="77777777" w:rsidR="000D1FE5" w:rsidRDefault="000D1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5C9BA" w14:textId="77777777" w:rsidR="00A94B05" w:rsidRDefault="00A94B05" w:rsidP="000D1FE5">
      <w:pPr>
        <w:spacing w:after="0" w:line="240" w:lineRule="auto"/>
      </w:pPr>
      <w:r>
        <w:separator/>
      </w:r>
    </w:p>
  </w:footnote>
  <w:footnote w:type="continuationSeparator" w:id="0">
    <w:p w14:paraId="2761517E" w14:textId="77777777" w:rsidR="00A94B05" w:rsidRDefault="00A94B05" w:rsidP="000D1FE5">
      <w:pPr>
        <w:spacing w:after="0" w:line="240" w:lineRule="auto"/>
      </w:pPr>
      <w:r>
        <w:continuationSeparator/>
      </w:r>
    </w:p>
  </w:footnote>
  <w:footnote w:id="1">
    <w:p w14:paraId="7FAED8F0" w14:textId="3E6AFCD7" w:rsidR="006B3E58" w:rsidRDefault="006B3E58">
      <w:pPr>
        <w:pStyle w:val="FootnoteText"/>
      </w:pPr>
      <w:r>
        <w:rPr>
          <w:rStyle w:val="FootnoteReference"/>
        </w:rPr>
        <w:footnoteRef/>
      </w:r>
      <w:r>
        <w:t xml:space="preserve"> </w:t>
      </w:r>
      <w:hyperlink r:id="rId1" w:history="1">
        <w:r w:rsidRPr="00406860">
          <w:rPr>
            <w:rStyle w:val="Hyperlink"/>
          </w:rPr>
          <w:t>https://thinkstudent.co.uk/how-hard-is-a-level-biology/</w:t>
        </w:r>
      </w:hyperlink>
      <w:r>
        <w:t xml:space="preserve"> </w:t>
      </w:r>
    </w:p>
  </w:footnote>
  <w:footnote w:id="2">
    <w:p w14:paraId="03C657D2" w14:textId="4498E2AC" w:rsidR="000C2CE0" w:rsidRDefault="000C2CE0">
      <w:pPr>
        <w:pStyle w:val="FootnoteText"/>
      </w:pPr>
      <w:r>
        <w:rPr>
          <w:rStyle w:val="FootnoteReference"/>
        </w:rPr>
        <w:footnoteRef/>
      </w:r>
      <w:r>
        <w:t xml:space="preserve"> </w:t>
      </w:r>
      <w:hyperlink r:id="rId2" w:history="1">
        <w:r w:rsidRPr="00406860">
          <w:rPr>
            <w:rStyle w:val="Hyperlink"/>
          </w:rPr>
          <w:t>https://www.thesun.co.uk/news/9724339/a-level-maths-exam-grade-boundaries/</w:t>
        </w:r>
      </w:hyperlink>
      <w:r>
        <w:t xml:space="preserve"> </w:t>
      </w:r>
    </w:p>
  </w:footnote>
  <w:footnote w:id="3">
    <w:p w14:paraId="69164453" w14:textId="77777777" w:rsidR="00CC2FA3" w:rsidRDefault="00CC2FA3" w:rsidP="00CC2FA3">
      <w:pPr>
        <w:pStyle w:val="FootnoteText"/>
      </w:pPr>
      <w:r>
        <w:rPr>
          <w:rStyle w:val="FootnoteReference"/>
        </w:rPr>
        <w:footnoteRef/>
      </w:r>
      <w:r>
        <w:t xml:space="preserve"> </w:t>
      </w:r>
      <w:hyperlink r:id="rId3" w:history="1">
        <w:r w:rsidRPr="00653CB1">
          <w:rPr>
            <w:rStyle w:val="Hyperlink"/>
          </w:rPr>
          <w:t>https://resources.workable.com/hr-terms/what-are-soft-skills</w:t>
        </w:r>
      </w:hyperlink>
      <w:r>
        <w:t xml:space="preserve"> </w:t>
      </w:r>
    </w:p>
  </w:footnote>
  <w:footnote w:id="4">
    <w:p w14:paraId="20FB4E29" w14:textId="2D69A322" w:rsidR="0039172C" w:rsidRDefault="0039172C">
      <w:pPr>
        <w:pStyle w:val="FootnoteText"/>
      </w:pPr>
      <w:r>
        <w:rPr>
          <w:rStyle w:val="FootnoteReference"/>
        </w:rPr>
        <w:footnoteRef/>
      </w:r>
      <w:r>
        <w:t xml:space="preserve"> </w:t>
      </w:r>
      <w:hyperlink r:id="rId4" w:history="1">
        <w:r w:rsidRPr="00024816">
          <w:rPr>
            <w:rStyle w:val="Hyperlink"/>
          </w:rPr>
          <w:t>https://mobilehealthdata.com/effects-of-mental-health-on-academic-performance/</w:t>
        </w:r>
      </w:hyperlink>
      <w:r>
        <w:t xml:space="preserve"> </w:t>
      </w:r>
    </w:p>
    <w:p w14:paraId="48A420E0" w14:textId="77777777" w:rsidR="00CC2229" w:rsidRDefault="00CC2229">
      <w:pPr>
        <w:pStyle w:val="FootnoteText"/>
      </w:pPr>
    </w:p>
  </w:footnote>
  <w:footnote w:id="5">
    <w:p w14:paraId="04F36029" w14:textId="77777777" w:rsidR="00321B02" w:rsidRDefault="00321B02" w:rsidP="00321B02">
      <w:pPr>
        <w:pStyle w:val="FootnoteText"/>
      </w:pPr>
      <w:r>
        <w:rPr>
          <w:rStyle w:val="FootnoteReference"/>
        </w:rPr>
        <w:footnoteRef/>
      </w:r>
      <w:r>
        <w:t xml:space="preserve"> </w:t>
      </w:r>
      <w:hyperlink r:id="rId5" w:history="1">
        <w:r w:rsidRPr="0011437C">
          <w:rPr>
            <w:rStyle w:val="Hyperlink"/>
          </w:rPr>
          <w:t>https://www.physicsandmathstutor.com/</w:t>
        </w:r>
      </w:hyperlink>
      <w:r>
        <w:t xml:space="preserve"> </w:t>
      </w:r>
    </w:p>
  </w:footnote>
  <w:footnote w:id="6">
    <w:p w14:paraId="07BCC3C3" w14:textId="77777777" w:rsidR="00321B02" w:rsidRDefault="00321B02" w:rsidP="00321B02">
      <w:pPr>
        <w:pStyle w:val="FootnoteText"/>
      </w:pPr>
      <w:r>
        <w:rPr>
          <w:rStyle w:val="FootnoteReference"/>
        </w:rPr>
        <w:footnoteRef/>
      </w:r>
      <w:r>
        <w:t xml:space="preserve"> </w:t>
      </w:r>
      <w:hyperlink r:id="rId6" w:history="1">
        <w:r w:rsidRPr="0011437C">
          <w:rPr>
            <w:rStyle w:val="Hyperlink"/>
          </w:rPr>
          <w:t>https://www.savemyexams.co.uk/</w:t>
        </w:r>
      </w:hyperlink>
      <w:r>
        <w:t xml:space="preserve"> </w:t>
      </w:r>
    </w:p>
  </w:footnote>
  <w:footnote w:id="7">
    <w:p w14:paraId="5B93695D" w14:textId="489AF5E0" w:rsidR="007C746D" w:rsidRDefault="007C746D">
      <w:pPr>
        <w:pStyle w:val="FootnoteText"/>
      </w:pPr>
      <w:r>
        <w:rPr>
          <w:rStyle w:val="FootnoteReference"/>
        </w:rPr>
        <w:footnoteRef/>
      </w:r>
      <w:r>
        <w:t xml:space="preserve"> </w:t>
      </w:r>
      <w:hyperlink r:id="rId7" w:history="1">
        <w:r w:rsidRPr="00A7178E">
          <w:rPr>
            <w:rStyle w:val="Hyperlink"/>
          </w:rPr>
          <w:t>https://webflow.com/</w:t>
        </w:r>
      </w:hyperlink>
      <w:r>
        <w:t xml:space="preserve"> (how the website will look was made using th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676C"/>
    <w:multiLevelType w:val="hybridMultilevel"/>
    <w:tmpl w:val="F348A3B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56E6B"/>
    <w:multiLevelType w:val="hybridMultilevel"/>
    <w:tmpl w:val="782CB16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36F80B3F"/>
    <w:multiLevelType w:val="hybridMultilevel"/>
    <w:tmpl w:val="3940B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F07729"/>
    <w:multiLevelType w:val="hybridMultilevel"/>
    <w:tmpl w:val="50A8D0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494702"/>
    <w:multiLevelType w:val="hybridMultilevel"/>
    <w:tmpl w:val="0BEA6A3A"/>
    <w:lvl w:ilvl="0" w:tplc="82DEF920">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325D13"/>
    <w:multiLevelType w:val="hybridMultilevel"/>
    <w:tmpl w:val="B77A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BF1D14"/>
    <w:multiLevelType w:val="hybridMultilevel"/>
    <w:tmpl w:val="DE202566"/>
    <w:lvl w:ilvl="0" w:tplc="82EAC64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4932495">
    <w:abstractNumId w:val="2"/>
  </w:num>
  <w:num w:numId="2" w16cid:durableId="372076225">
    <w:abstractNumId w:val="3"/>
  </w:num>
  <w:num w:numId="3" w16cid:durableId="1353874894">
    <w:abstractNumId w:val="0"/>
  </w:num>
  <w:num w:numId="4" w16cid:durableId="2106608226">
    <w:abstractNumId w:val="5"/>
  </w:num>
  <w:num w:numId="5" w16cid:durableId="1219509900">
    <w:abstractNumId w:val="6"/>
  </w:num>
  <w:num w:numId="6" w16cid:durableId="1801262659">
    <w:abstractNumId w:val="4"/>
  </w:num>
  <w:num w:numId="7" w16cid:durableId="1806771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31"/>
    <w:rsid w:val="00002D06"/>
    <w:rsid w:val="00031F1A"/>
    <w:rsid w:val="0003383B"/>
    <w:rsid w:val="00042496"/>
    <w:rsid w:val="00067983"/>
    <w:rsid w:val="000722F8"/>
    <w:rsid w:val="00074C1D"/>
    <w:rsid w:val="00076F2C"/>
    <w:rsid w:val="000857C6"/>
    <w:rsid w:val="00085829"/>
    <w:rsid w:val="00090175"/>
    <w:rsid w:val="000C2CE0"/>
    <w:rsid w:val="000C32D4"/>
    <w:rsid w:val="000C5EEC"/>
    <w:rsid w:val="000D1FE5"/>
    <w:rsid w:val="000E54E7"/>
    <w:rsid w:val="00100475"/>
    <w:rsid w:val="00102858"/>
    <w:rsid w:val="001118FB"/>
    <w:rsid w:val="00112831"/>
    <w:rsid w:val="00170F32"/>
    <w:rsid w:val="00173C3B"/>
    <w:rsid w:val="001963EE"/>
    <w:rsid w:val="001A132A"/>
    <w:rsid w:val="001A21D2"/>
    <w:rsid w:val="001A7989"/>
    <w:rsid w:val="001C5758"/>
    <w:rsid w:val="00211074"/>
    <w:rsid w:val="00215398"/>
    <w:rsid w:val="002474C6"/>
    <w:rsid w:val="00247BF0"/>
    <w:rsid w:val="002526DF"/>
    <w:rsid w:val="002A0590"/>
    <w:rsid w:val="002A0CCF"/>
    <w:rsid w:val="002B379C"/>
    <w:rsid w:val="002C0020"/>
    <w:rsid w:val="002C28F8"/>
    <w:rsid w:val="002D2809"/>
    <w:rsid w:val="002D3724"/>
    <w:rsid w:val="002E15DD"/>
    <w:rsid w:val="00321B02"/>
    <w:rsid w:val="00333B77"/>
    <w:rsid w:val="0033566C"/>
    <w:rsid w:val="003421CA"/>
    <w:rsid w:val="00342EF2"/>
    <w:rsid w:val="003461CF"/>
    <w:rsid w:val="003516C4"/>
    <w:rsid w:val="003575E2"/>
    <w:rsid w:val="00367404"/>
    <w:rsid w:val="0039172C"/>
    <w:rsid w:val="003A0669"/>
    <w:rsid w:val="003B20A5"/>
    <w:rsid w:val="003C31E0"/>
    <w:rsid w:val="003C6001"/>
    <w:rsid w:val="003C671C"/>
    <w:rsid w:val="003D2DBD"/>
    <w:rsid w:val="004346DE"/>
    <w:rsid w:val="00441E22"/>
    <w:rsid w:val="00447CDE"/>
    <w:rsid w:val="0046002B"/>
    <w:rsid w:val="00467EF7"/>
    <w:rsid w:val="00470EAA"/>
    <w:rsid w:val="00496C3F"/>
    <w:rsid w:val="004A1D2C"/>
    <w:rsid w:val="004B1549"/>
    <w:rsid w:val="004F6524"/>
    <w:rsid w:val="004F7DD4"/>
    <w:rsid w:val="00517140"/>
    <w:rsid w:val="00535126"/>
    <w:rsid w:val="0054371B"/>
    <w:rsid w:val="00545266"/>
    <w:rsid w:val="005775CC"/>
    <w:rsid w:val="005A7D08"/>
    <w:rsid w:val="005B44F4"/>
    <w:rsid w:val="005C22E7"/>
    <w:rsid w:val="005D50F7"/>
    <w:rsid w:val="0060258F"/>
    <w:rsid w:val="006050D4"/>
    <w:rsid w:val="00607A98"/>
    <w:rsid w:val="00613EA4"/>
    <w:rsid w:val="00615787"/>
    <w:rsid w:val="00622FD5"/>
    <w:rsid w:val="006336AA"/>
    <w:rsid w:val="00637B96"/>
    <w:rsid w:val="0064292B"/>
    <w:rsid w:val="00646915"/>
    <w:rsid w:val="0065558F"/>
    <w:rsid w:val="00661A36"/>
    <w:rsid w:val="00667D0B"/>
    <w:rsid w:val="00677F3F"/>
    <w:rsid w:val="0068232C"/>
    <w:rsid w:val="006841D9"/>
    <w:rsid w:val="006A0939"/>
    <w:rsid w:val="006A1174"/>
    <w:rsid w:val="006A4352"/>
    <w:rsid w:val="006A66BE"/>
    <w:rsid w:val="006B1CFF"/>
    <w:rsid w:val="006B3E58"/>
    <w:rsid w:val="006B49A5"/>
    <w:rsid w:val="006D2814"/>
    <w:rsid w:val="006E669C"/>
    <w:rsid w:val="007135B0"/>
    <w:rsid w:val="00736E75"/>
    <w:rsid w:val="00737302"/>
    <w:rsid w:val="00774AC5"/>
    <w:rsid w:val="007773EB"/>
    <w:rsid w:val="00785E19"/>
    <w:rsid w:val="00787AC2"/>
    <w:rsid w:val="00787F89"/>
    <w:rsid w:val="00795028"/>
    <w:rsid w:val="007B2EE4"/>
    <w:rsid w:val="007C60E1"/>
    <w:rsid w:val="007C665A"/>
    <w:rsid w:val="007C746D"/>
    <w:rsid w:val="007D5C02"/>
    <w:rsid w:val="007E1660"/>
    <w:rsid w:val="007E577E"/>
    <w:rsid w:val="007E77EF"/>
    <w:rsid w:val="007F589E"/>
    <w:rsid w:val="00801F0A"/>
    <w:rsid w:val="0082230A"/>
    <w:rsid w:val="00826E76"/>
    <w:rsid w:val="008374B8"/>
    <w:rsid w:val="00842BE8"/>
    <w:rsid w:val="00852B85"/>
    <w:rsid w:val="00861175"/>
    <w:rsid w:val="00876FD1"/>
    <w:rsid w:val="00884C08"/>
    <w:rsid w:val="008D5EFD"/>
    <w:rsid w:val="00940701"/>
    <w:rsid w:val="00942563"/>
    <w:rsid w:val="0095457D"/>
    <w:rsid w:val="00962978"/>
    <w:rsid w:val="00966666"/>
    <w:rsid w:val="009B4817"/>
    <w:rsid w:val="009E42AC"/>
    <w:rsid w:val="009E4AF5"/>
    <w:rsid w:val="009F5611"/>
    <w:rsid w:val="009F6193"/>
    <w:rsid w:val="00A34061"/>
    <w:rsid w:val="00A5469E"/>
    <w:rsid w:val="00A64958"/>
    <w:rsid w:val="00A656D8"/>
    <w:rsid w:val="00A66CCE"/>
    <w:rsid w:val="00A774A4"/>
    <w:rsid w:val="00A8381D"/>
    <w:rsid w:val="00A94B05"/>
    <w:rsid w:val="00AA2CD2"/>
    <w:rsid w:val="00AB1F75"/>
    <w:rsid w:val="00AE263F"/>
    <w:rsid w:val="00AE32A7"/>
    <w:rsid w:val="00AE32CF"/>
    <w:rsid w:val="00AE3F13"/>
    <w:rsid w:val="00B07335"/>
    <w:rsid w:val="00B1067C"/>
    <w:rsid w:val="00B31887"/>
    <w:rsid w:val="00B6335E"/>
    <w:rsid w:val="00B64BD4"/>
    <w:rsid w:val="00B67C0D"/>
    <w:rsid w:val="00B77063"/>
    <w:rsid w:val="00B80468"/>
    <w:rsid w:val="00BC038D"/>
    <w:rsid w:val="00BF14D3"/>
    <w:rsid w:val="00C104EF"/>
    <w:rsid w:val="00C14F71"/>
    <w:rsid w:val="00C37110"/>
    <w:rsid w:val="00C46392"/>
    <w:rsid w:val="00C54E4B"/>
    <w:rsid w:val="00C63D2D"/>
    <w:rsid w:val="00C73178"/>
    <w:rsid w:val="00CC2229"/>
    <w:rsid w:val="00CC2FA3"/>
    <w:rsid w:val="00CD125B"/>
    <w:rsid w:val="00CE1334"/>
    <w:rsid w:val="00CE5DEA"/>
    <w:rsid w:val="00CF0283"/>
    <w:rsid w:val="00D07BD3"/>
    <w:rsid w:val="00D10EE1"/>
    <w:rsid w:val="00D12CE5"/>
    <w:rsid w:val="00D16A30"/>
    <w:rsid w:val="00D436B2"/>
    <w:rsid w:val="00D44746"/>
    <w:rsid w:val="00D44AA3"/>
    <w:rsid w:val="00D64912"/>
    <w:rsid w:val="00D67A9B"/>
    <w:rsid w:val="00DA0CC6"/>
    <w:rsid w:val="00DB52FB"/>
    <w:rsid w:val="00DE0040"/>
    <w:rsid w:val="00DE3CA9"/>
    <w:rsid w:val="00DE647A"/>
    <w:rsid w:val="00DF3FA4"/>
    <w:rsid w:val="00E0250F"/>
    <w:rsid w:val="00E10835"/>
    <w:rsid w:val="00E117A6"/>
    <w:rsid w:val="00E14637"/>
    <w:rsid w:val="00E17793"/>
    <w:rsid w:val="00E31D41"/>
    <w:rsid w:val="00E33F53"/>
    <w:rsid w:val="00E3692B"/>
    <w:rsid w:val="00E446C3"/>
    <w:rsid w:val="00E52F38"/>
    <w:rsid w:val="00E641DD"/>
    <w:rsid w:val="00E73AFD"/>
    <w:rsid w:val="00E76A6E"/>
    <w:rsid w:val="00EB5933"/>
    <w:rsid w:val="00EF07BA"/>
    <w:rsid w:val="00EF6082"/>
    <w:rsid w:val="00F02AC4"/>
    <w:rsid w:val="00F23BCB"/>
    <w:rsid w:val="00F36D2E"/>
    <w:rsid w:val="00F37664"/>
    <w:rsid w:val="00F43EB1"/>
    <w:rsid w:val="00F45BF1"/>
    <w:rsid w:val="00F5279F"/>
    <w:rsid w:val="00F74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A1E85"/>
  <w15:chartTrackingRefBased/>
  <w15:docId w15:val="{1A3122E9-FCDD-4B6D-9AD3-1B4A5C26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FE5"/>
  </w:style>
  <w:style w:type="paragraph" w:styleId="Heading1">
    <w:name w:val="heading 1"/>
    <w:basedOn w:val="Normal"/>
    <w:next w:val="Normal"/>
    <w:link w:val="Heading1Char"/>
    <w:uiPriority w:val="9"/>
    <w:qFormat/>
    <w:rsid w:val="000C5EEC"/>
    <w:pPr>
      <w:keepNext/>
      <w:keepLines/>
      <w:spacing w:before="320" w:after="0" w:line="240" w:lineRule="auto"/>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441E22"/>
    <w:pPr>
      <w:keepNext/>
      <w:keepLines/>
      <w:spacing w:before="80" w:after="0" w:line="240" w:lineRule="auto"/>
      <w:outlineLvl w:val="1"/>
    </w:pPr>
    <w:rPr>
      <w:rFonts w:asciiTheme="majorHAnsi" w:eastAsiaTheme="majorEastAsia" w:hAnsiTheme="majorHAnsi" w:cstheme="majorBidi"/>
      <w:color w:val="404040" w:themeColor="text1" w:themeTint="BF"/>
      <w:sz w:val="32"/>
      <w:szCs w:val="28"/>
    </w:rPr>
  </w:style>
  <w:style w:type="paragraph" w:styleId="Heading3">
    <w:name w:val="heading 3"/>
    <w:basedOn w:val="Normal"/>
    <w:next w:val="Normal"/>
    <w:link w:val="Heading3Char"/>
    <w:uiPriority w:val="9"/>
    <w:unhideWhenUsed/>
    <w:qFormat/>
    <w:rsid w:val="000D1FE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0D1FE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D1FE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D1FE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D1FE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D1FE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D1FE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831"/>
    <w:pPr>
      <w:ind w:left="720"/>
      <w:contextualSpacing/>
    </w:pPr>
  </w:style>
  <w:style w:type="character" w:styleId="LineNumber">
    <w:name w:val="line number"/>
    <w:basedOn w:val="DefaultParagraphFont"/>
    <w:uiPriority w:val="99"/>
    <w:semiHidden/>
    <w:unhideWhenUsed/>
    <w:rsid w:val="000D1FE5"/>
  </w:style>
  <w:style w:type="character" w:customStyle="1" w:styleId="Heading1Char">
    <w:name w:val="Heading 1 Char"/>
    <w:basedOn w:val="DefaultParagraphFont"/>
    <w:link w:val="Heading1"/>
    <w:uiPriority w:val="9"/>
    <w:rsid w:val="000C5EEC"/>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441E22"/>
    <w:rPr>
      <w:rFonts w:asciiTheme="majorHAnsi" w:eastAsiaTheme="majorEastAsia" w:hAnsiTheme="majorHAnsi" w:cstheme="majorBidi"/>
      <w:color w:val="404040" w:themeColor="text1" w:themeTint="BF"/>
      <w:sz w:val="32"/>
      <w:szCs w:val="28"/>
    </w:rPr>
  </w:style>
  <w:style w:type="character" w:customStyle="1" w:styleId="Heading3Char">
    <w:name w:val="Heading 3 Char"/>
    <w:basedOn w:val="DefaultParagraphFont"/>
    <w:link w:val="Heading3"/>
    <w:uiPriority w:val="9"/>
    <w:rsid w:val="000D1FE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0D1FE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D1FE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D1FE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D1FE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D1FE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D1FE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D1FE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D1FE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D1FE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D1FE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D1FE5"/>
    <w:rPr>
      <w:rFonts w:asciiTheme="majorHAnsi" w:eastAsiaTheme="majorEastAsia" w:hAnsiTheme="majorHAnsi" w:cstheme="majorBidi"/>
      <w:sz w:val="24"/>
      <w:szCs w:val="24"/>
    </w:rPr>
  </w:style>
  <w:style w:type="character" w:styleId="Strong">
    <w:name w:val="Strong"/>
    <w:basedOn w:val="DefaultParagraphFont"/>
    <w:uiPriority w:val="22"/>
    <w:qFormat/>
    <w:rsid w:val="000D1FE5"/>
    <w:rPr>
      <w:b/>
      <w:bCs/>
    </w:rPr>
  </w:style>
  <w:style w:type="character" w:styleId="Emphasis">
    <w:name w:val="Emphasis"/>
    <w:basedOn w:val="DefaultParagraphFont"/>
    <w:uiPriority w:val="20"/>
    <w:qFormat/>
    <w:rsid w:val="000D1FE5"/>
    <w:rPr>
      <w:i/>
      <w:iCs/>
    </w:rPr>
  </w:style>
  <w:style w:type="paragraph" w:styleId="NoSpacing">
    <w:name w:val="No Spacing"/>
    <w:uiPriority w:val="1"/>
    <w:qFormat/>
    <w:rsid w:val="000D1FE5"/>
    <w:pPr>
      <w:spacing w:after="0" w:line="240" w:lineRule="auto"/>
    </w:pPr>
  </w:style>
  <w:style w:type="paragraph" w:styleId="Quote">
    <w:name w:val="Quote"/>
    <w:basedOn w:val="Normal"/>
    <w:next w:val="Normal"/>
    <w:link w:val="QuoteChar"/>
    <w:uiPriority w:val="29"/>
    <w:qFormat/>
    <w:rsid w:val="000D1FE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D1FE5"/>
    <w:rPr>
      <w:i/>
      <w:iCs/>
      <w:color w:val="404040" w:themeColor="text1" w:themeTint="BF"/>
    </w:rPr>
  </w:style>
  <w:style w:type="paragraph" w:styleId="IntenseQuote">
    <w:name w:val="Intense Quote"/>
    <w:basedOn w:val="Normal"/>
    <w:next w:val="Normal"/>
    <w:link w:val="IntenseQuoteChar"/>
    <w:uiPriority w:val="30"/>
    <w:qFormat/>
    <w:rsid w:val="000D1FE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D1FE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D1FE5"/>
    <w:rPr>
      <w:i/>
      <w:iCs/>
      <w:color w:val="404040" w:themeColor="text1" w:themeTint="BF"/>
    </w:rPr>
  </w:style>
  <w:style w:type="character" w:styleId="IntenseEmphasis">
    <w:name w:val="Intense Emphasis"/>
    <w:basedOn w:val="DefaultParagraphFont"/>
    <w:uiPriority w:val="21"/>
    <w:qFormat/>
    <w:rsid w:val="000D1FE5"/>
    <w:rPr>
      <w:b/>
      <w:bCs/>
      <w:i/>
      <w:iCs/>
    </w:rPr>
  </w:style>
  <w:style w:type="character" w:styleId="SubtleReference">
    <w:name w:val="Subtle Reference"/>
    <w:basedOn w:val="DefaultParagraphFont"/>
    <w:uiPriority w:val="31"/>
    <w:qFormat/>
    <w:rsid w:val="000D1FE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D1FE5"/>
    <w:rPr>
      <w:b/>
      <w:bCs/>
      <w:smallCaps/>
      <w:spacing w:val="5"/>
      <w:u w:val="single"/>
    </w:rPr>
  </w:style>
  <w:style w:type="character" w:styleId="BookTitle">
    <w:name w:val="Book Title"/>
    <w:basedOn w:val="DefaultParagraphFont"/>
    <w:uiPriority w:val="33"/>
    <w:qFormat/>
    <w:rsid w:val="000D1FE5"/>
    <w:rPr>
      <w:b/>
      <w:bCs/>
      <w:smallCaps/>
    </w:rPr>
  </w:style>
  <w:style w:type="paragraph" w:styleId="TOCHeading">
    <w:name w:val="TOC Heading"/>
    <w:basedOn w:val="Heading1"/>
    <w:next w:val="Normal"/>
    <w:uiPriority w:val="39"/>
    <w:unhideWhenUsed/>
    <w:qFormat/>
    <w:rsid w:val="000D1FE5"/>
    <w:pPr>
      <w:outlineLvl w:val="9"/>
    </w:pPr>
  </w:style>
  <w:style w:type="paragraph" w:styleId="Header">
    <w:name w:val="header"/>
    <w:basedOn w:val="Normal"/>
    <w:link w:val="HeaderChar"/>
    <w:uiPriority w:val="99"/>
    <w:unhideWhenUsed/>
    <w:rsid w:val="000D1F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FE5"/>
  </w:style>
  <w:style w:type="paragraph" w:styleId="Footer">
    <w:name w:val="footer"/>
    <w:basedOn w:val="Normal"/>
    <w:link w:val="FooterChar"/>
    <w:uiPriority w:val="99"/>
    <w:unhideWhenUsed/>
    <w:rsid w:val="000D1F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FE5"/>
  </w:style>
  <w:style w:type="paragraph" w:styleId="TOC2">
    <w:name w:val="toc 2"/>
    <w:basedOn w:val="Normal"/>
    <w:next w:val="Normal"/>
    <w:autoRedefine/>
    <w:uiPriority w:val="39"/>
    <w:unhideWhenUsed/>
    <w:rsid w:val="002D2809"/>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2D2809"/>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2D2809"/>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0C5EEC"/>
    <w:rPr>
      <w:color w:val="0563C1" w:themeColor="hyperlink"/>
      <w:u w:val="single"/>
    </w:rPr>
  </w:style>
  <w:style w:type="paragraph" w:styleId="FootnoteText">
    <w:name w:val="footnote text"/>
    <w:basedOn w:val="Normal"/>
    <w:link w:val="FootnoteTextChar"/>
    <w:uiPriority w:val="99"/>
    <w:semiHidden/>
    <w:unhideWhenUsed/>
    <w:rsid w:val="00545266"/>
    <w:pPr>
      <w:spacing w:after="0" w:line="240" w:lineRule="auto"/>
    </w:pPr>
  </w:style>
  <w:style w:type="character" w:customStyle="1" w:styleId="FootnoteTextChar">
    <w:name w:val="Footnote Text Char"/>
    <w:basedOn w:val="DefaultParagraphFont"/>
    <w:link w:val="FootnoteText"/>
    <w:uiPriority w:val="99"/>
    <w:semiHidden/>
    <w:rsid w:val="00545266"/>
  </w:style>
  <w:style w:type="character" w:styleId="FootnoteReference">
    <w:name w:val="footnote reference"/>
    <w:basedOn w:val="DefaultParagraphFont"/>
    <w:uiPriority w:val="99"/>
    <w:semiHidden/>
    <w:unhideWhenUsed/>
    <w:rsid w:val="00545266"/>
    <w:rPr>
      <w:vertAlign w:val="superscript"/>
    </w:rPr>
  </w:style>
  <w:style w:type="table" w:styleId="TableGrid">
    <w:name w:val="Table Grid"/>
    <w:basedOn w:val="TableNormal"/>
    <w:uiPriority w:val="39"/>
    <w:rsid w:val="00F52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527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801F0A"/>
    <w:pPr>
      <w:spacing w:after="100"/>
      <w:ind w:left="600"/>
    </w:pPr>
  </w:style>
  <w:style w:type="character" w:styleId="UnresolvedMention">
    <w:name w:val="Unresolved Mention"/>
    <w:basedOn w:val="DefaultParagraphFont"/>
    <w:uiPriority w:val="99"/>
    <w:semiHidden/>
    <w:unhideWhenUsed/>
    <w:rsid w:val="003917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esources.workable.com/hr-terms/what-are-soft-skills" TargetMode="External"/><Relationship Id="rId7" Type="http://schemas.openxmlformats.org/officeDocument/2006/relationships/hyperlink" Target="https://webflow.com/" TargetMode="External"/><Relationship Id="rId2" Type="http://schemas.openxmlformats.org/officeDocument/2006/relationships/hyperlink" Target="https://www.thesun.co.uk/news/9724339/a-level-maths-exam-grade-boundaries/" TargetMode="External"/><Relationship Id="rId1" Type="http://schemas.openxmlformats.org/officeDocument/2006/relationships/hyperlink" Target="https://thinkstudent.co.uk/how-hard-is-a-level-biology/" TargetMode="External"/><Relationship Id="rId6" Type="http://schemas.openxmlformats.org/officeDocument/2006/relationships/hyperlink" Target="https://www.savemyexams.co.uk/" TargetMode="External"/><Relationship Id="rId5" Type="http://schemas.openxmlformats.org/officeDocument/2006/relationships/hyperlink" Target="https://www.physicsandmathstutor.com/" TargetMode="External"/><Relationship Id="rId4" Type="http://schemas.openxmlformats.org/officeDocument/2006/relationships/hyperlink" Target="https://mobilehealthdata.com/effects-of-mental-health-on-academic-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B53E3-6460-4BB8-9877-1DF6F821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7</TotalTime>
  <Pages>20</Pages>
  <Words>2390</Words>
  <Characters>1362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en Ather</dc:creator>
  <cp:keywords/>
  <dc:description/>
  <cp:lastModifiedBy>Rameen Ather</cp:lastModifiedBy>
  <cp:revision>83</cp:revision>
  <cp:lastPrinted>2022-09-15T23:15:00Z</cp:lastPrinted>
  <dcterms:created xsi:type="dcterms:W3CDTF">2022-08-21T21:29:00Z</dcterms:created>
  <dcterms:modified xsi:type="dcterms:W3CDTF">2022-10-08T18:36:00Z</dcterms:modified>
</cp:coreProperties>
</file>